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E6E6D" w14:textId="2963AB5B" w:rsidR="00074200" w:rsidRPr="00C06464" w:rsidRDefault="00C359E1" w:rsidP="0007420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06464">
        <w:rPr>
          <w:rFonts w:asciiTheme="minorHAnsi" w:hAnsiTheme="minorHAnsi" w:cstheme="minorHAnsi"/>
          <w:b/>
          <w:bCs/>
          <w:sz w:val="28"/>
          <w:szCs w:val="28"/>
        </w:rPr>
        <w:t xml:space="preserve">PASAULES SPRINTS CONCEPT 2 SKIERG </w:t>
      </w:r>
      <w:r w:rsidR="001D5409" w:rsidRPr="00C06464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F62E72" w:rsidRPr="00C06464">
        <w:rPr>
          <w:rFonts w:asciiTheme="minorHAnsi" w:hAnsiTheme="minorHAnsi" w:cstheme="minorHAnsi"/>
          <w:b/>
          <w:bCs/>
          <w:sz w:val="28"/>
          <w:szCs w:val="28"/>
        </w:rPr>
        <w:t>20</w:t>
      </w:r>
    </w:p>
    <w:p w14:paraId="507F26A3" w14:textId="77777777" w:rsidR="00074200" w:rsidRPr="002972B3" w:rsidRDefault="00074200" w:rsidP="00074200">
      <w:pPr>
        <w:pStyle w:val="Defaul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972B3">
        <w:rPr>
          <w:rFonts w:asciiTheme="minorHAnsi" w:hAnsiTheme="minorHAnsi" w:cstheme="minorHAnsi"/>
          <w:sz w:val="22"/>
          <w:szCs w:val="22"/>
          <w:u w:val="single"/>
        </w:rPr>
        <w:t>NOLIKUMS</w:t>
      </w:r>
    </w:p>
    <w:p w14:paraId="38FA094A" w14:textId="77777777" w:rsidR="001D5409" w:rsidRPr="002972B3" w:rsidRDefault="001D5409" w:rsidP="00074200">
      <w:pPr>
        <w:pStyle w:val="Default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972B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944A028" wp14:editId="38C0F620">
            <wp:simplePos x="0" y="0"/>
            <wp:positionH relativeFrom="margin">
              <wp:align>left</wp:align>
            </wp:positionH>
            <wp:positionV relativeFrom="paragraph">
              <wp:posOffset>187432</wp:posOffset>
            </wp:positionV>
            <wp:extent cx="2497455" cy="1104265"/>
            <wp:effectExtent l="0" t="0" r="0" b="635"/>
            <wp:wrapSquare wrapText="bothSides"/>
            <wp:docPr id="2" name="Picture 2" descr="http://www.concept2.com/files/styles/285/public/uploads/us/images/logo.png?itok=GUnG3m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cept2.com/files/styles/285/public/uploads/us/images/logo.png?itok=GUnG3mx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77" cy="11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8A000" w14:textId="6CEC2690" w:rsidR="00C06464" w:rsidRDefault="001D5409" w:rsidP="001D5409">
      <w:pPr>
        <w:jc w:val="both"/>
        <w:rPr>
          <w:rFonts w:eastAsia="Times New Roman" w:cstheme="minorHAnsi"/>
          <w:lang w:eastAsia="lv-LV"/>
        </w:rPr>
      </w:pPr>
      <w:r w:rsidRPr="002972B3">
        <w:rPr>
          <w:rFonts w:eastAsia="Times New Roman" w:cstheme="minorHAnsi"/>
          <w:b/>
          <w:lang w:eastAsia="lv-LV"/>
        </w:rPr>
        <w:t xml:space="preserve">Šīs ir </w:t>
      </w:r>
      <w:r w:rsidR="00C06464">
        <w:rPr>
          <w:rFonts w:eastAsia="Times New Roman" w:cstheme="minorHAnsi"/>
          <w:b/>
          <w:lang w:eastAsia="lv-LV"/>
        </w:rPr>
        <w:t xml:space="preserve">virtuālas un </w:t>
      </w:r>
      <w:r w:rsidRPr="002972B3">
        <w:rPr>
          <w:rFonts w:eastAsia="Times New Roman" w:cstheme="minorHAnsi"/>
          <w:b/>
          <w:lang w:eastAsia="lv-LV"/>
        </w:rPr>
        <w:t>nep</w:t>
      </w:r>
      <w:r w:rsidR="00C06464">
        <w:rPr>
          <w:rFonts w:eastAsia="Times New Roman" w:cstheme="minorHAnsi"/>
          <w:b/>
          <w:lang w:eastAsia="lv-LV"/>
        </w:rPr>
        <w:t>a</w:t>
      </w:r>
      <w:r w:rsidRPr="002972B3">
        <w:rPr>
          <w:rFonts w:eastAsia="Times New Roman" w:cstheme="minorHAnsi"/>
          <w:b/>
          <w:lang w:eastAsia="lv-LV"/>
        </w:rPr>
        <w:t>rastas P</w:t>
      </w:r>
      <w:r w:rsidRPr="001D5409">
        <w:rPr>
          <w:rFonts w:eastAsia="Times New Roman" w:cstheme="minorHAnsi"/>
          <w:b/>
          <w:lang w:eastAsia="lv-LV"/>
        </w:rPr>
        <w:t xml:space="preserve">asaules </w:t>
      </w:r>
      <w:r w:rsidRPr="002972B3">
        <w:rPr>
          <w:rFonts w:eastAsia="Times New Roman" w:cstheme="minorHAnsi"/>
          <w:b/>
          <w:lang w:eastAsia="lv-LV"/>
        </w:rPr>
        <w:t xml:space="preserve">līmeņa </w:t>
      </w:r>
      <w:r w:rsidRPr="001D5409">
        <w:rPr>
          <w:rFonts w:eastAsia="Times New Roman" w:cstheme="minorHAnsi"/>
          <w:b/>
          <w:lang w:eastAsia="lv-LV"/>
        </w:rPr>
        <w:t xml:space="preserve">sprinta distanču slēpošanas sacensības, kas Latvijā </w:t>
      </w:r>
      <w:r w:rsidRPr="002972B3">
        <w:rPr>
          <w:rFonts w:eastAsia="Times New Roman" w:cstheme="minorHAnsi"/>
          <w:b/>
          <w:lang w:eastAsia="lv-LV"/>
        </w:rPr>
        <w:t xml:space="preserve">nu jau </w:t>
      </w:r>
      <w:r w:rsidRPr="001D5409">
        <w:rPr>
          <w:rFonts w:eastAsia="Times New Roman" w:cstheme="minorHAnsi"/>
          <w:b/>
          <w:lang w:eastAsia="lv-LV"/>
        </w:rPr>
        <w:t xml:space="preserve">notiks </w:t>
      </w:r>
      <w:r w:rsidR="006D1229">
        <w:rPr>
          <w:rFonts w:eastAsia="Times New Roman" w:cstheme="minorHAnsi"/>
          <w:b/>
          <w:lang w:eastAsia="lv-LV"/>
        </w:rPr>
        <w:t>sesto</w:t>
      </w:r>
      <w:r w:rsidRPr="001D5409">
        <w:rPr>
          <w:rFonts w:eastAsia="Times New Roman" w:cstheme="minorHAnsi"/>
          <w:b/>
          <w:lang w:eastAsia="lv-LV"/>
        </w:rPr>
        <w:t xml:space="preserve"> reizi un norisināsies </w:t>
      </w:r>
      <w:r w:rsidRPr="002972B3">
        <w:rPr>
          <w:rFonts w:eastAsia="Times New Roman" w:cstheme="minorHAnsi"/>
          <w:b/>
          <w:lang w:eastAsia="lv-LV"/>
        </w:rPr>
        <w:t xml:space="preserve">no </w:t>
      </w:r>
      <w:r w:rsidR="00F62E72">
        <w:rPr>
          <w:rFonts w:eastAsia="Times New Roman" w:cstheme="minorHAnsi"/>
          <w:b/>
          <w:lang w:eastAsia="lv-LV"/>
        </w:rPr>
        <w:t>12</w:t>
      </w:r>
      <w:r w:rsidRPr="002972B3">
        <w:rPr>
          <w:rFonts w:eastAsia="Times New Roman" w:cstheme="minorHAnsi"/>
          <w:b/>
          <w:lang w:eastAsia="lv-LV"/>
        </w:rPr>
        <w:t>. līdz 1</w:t>
      </w:r>
      <w:r w:rsidR="00F62E72">
        <w:rPr>
          <w:rFonts w:eastAsia="Times New Roman" w:cstheme="minorHAnsi"/>
          <w:b/>
          <w:lang w:eastAsia="lv-LV"/>
        </w:rPr>
        <w:t>5</w:t>
      </w:r>
      <w:r w:rsidRPr="002972B3">
        <w:rPr>
          <w:rFonts w:eastAsia="Times New Roman" w:cstheme="minorHAnsi"/>
          <w:b/>
          <w:lang w:eastAsia="lv-LV"/>
        </w:rPr>
        <w:t>.novembrim</w:t>
      </w:r>
      <w:r w:rsidRPr="001D5409">
        <w:rPr>
          <w:rFonts w:eastAsia="Times New Roman" w:cstheme="minorHAnsi"/>
          <w:b/>
          <w:lang w:eastAsia="lv-LV"/>
        </w:rPr>
        <w:t>.</w:t>
      </w:r>
      <w:r w:rsidRPr="002972B3">
        <w:rPr>
          <w:rFonts w:eastAsia="Times New Roman" w:cstheme="minorHAnsi"/>
          <w:b/>
          <w:lang w:eastAsia="lv-LV"/>
        </w:rPr>
        <w:t xml:space="preserve"> </w:t>
      </w:r>
      <w:r w:rsidRPr="001D5409">
        <w:rPr>
          <w:rFonts w:eastAsia="Times New Roman" w:cstheme="minorHAnsi"/>
          <w:lang w:eastAsia="lv-LV"/>
        </w:rPr>
        <w:t xml:space="preserve">Neparastais ir tas, ka slēpošanas uz sniega vai </w:t>
      </w:r>
      <w:proofErr w:type="spellStart"/>
      <w:r w:rsidRPr="001D5409">
        <w:rPr>
          <w:rFonts w:eastAsia="Times New Roman" w:cstheme="minorHAnsi"/>
          <w:lang w:eastAsia="lv-LV"/>
        </w:rPr>
        <w:t>rolleriem</w:t>
      </w:r>
      <w:proofErr w:type="spellEnd"/>
      <w:r w:rsidRPr="001D5409">
        <w:rPr>
          <w:rFonts w:eastAsia="Times New Roman" w:cstheme="minorHAnsi"/>
          <w:lang w:eastAsia="lv-LV"/>
        </w:rPr>
        <w:t xml:space="preserve"> pa asfaltu vietā būs slēpošanas sacensības uz trenažiera. Tāpat kā daudzviet pasaulē arī Siguldā</w:t>
      </w:r>
      <w:r w:rsidRPr="002972B3">
        <w:rPr>
          <w:rFonts w:eastAsia="Times New Roman" w:cstheme="minorHAnsi"/>
          <w:lang w:eastAsia="lv-LV"/>
        </w:rPr>
        <w:t xml:space="preserve">, </w:t>
      </w:r>
      <w:proofErr w:type="spellStart"/>
      <w:r w:rsidRPr="00310DE3">
        <w:rPr>
          <w:rFonts w:eastAsia="Times New Roman" w:cstheme="minorHAnsi"/>
          <w:i/>
          <w:iCs/>
          <w:lang w:eastAsia="lv-LV"/>
        </w:rPr>
        <w:t>Fischer</w:t>
      </w:r>
      <w:proofErr w:type="spellEnd"/>
      <w:r w:rsidRPr="002972B3">
        <w:rPr>
          <w:rFonts w:eastAsia="Times New Roman" w:cstheme="minorHAnsi"/>
          <w:lang w:eastAsia="lv-LV"/>
        </w:rPr>
        <w:t xml:space="preserve"> Slēpošanas centrā</w:t>
      </w:r>
      <w:r w:rsidRPr="001D5409">
        <w:rPr>
          <w:rFonts w:eastAsia="Times New Roman" w:cstheme="minorHAnsi"/>
          <w:lang w:eastAsia="lv-LV"/>
        </w:rPr>
        <w:t xml:space="preserve"> būs novieto</w:t>
      </w:r>
      <w:r w:rsidR="00C06464">
        <w:rPr>
          <w:rFonts w:eastAsia="Times New Roman" w:cstheme="minorHAnsi"/>
          <w:lang w:eastAsia="lv-LV"/>
        </w:rPr>
        <w:t>t</w:t>
      </w:r>
      <w:r w:rsidR="002F59FD">
        <w:rPr>
          <w:rFonts w:eastAsia="Times New Roman" w:cstheme="minorHAnsi"/>
          <w:lang w:eastAsia="lv-LV"/>
        </w:rPr>
        <w:t xml:space="preserve">s </w:t>
      </w:r>
      <w:r w:rsidRPr="00CF7DDC">
        <w:rPr>
          <w:rFonts w:eastAsia="Times New Roman" w:cstheme="minorHAnsi"/>
          <w:i/>
          <w:iCs/>
          <w:lang w:eastAsia="lv-LV"/>
        </w:rPr>
        <w:t>"</w:t>
      </w:r>
      <w:proofErr w:type="spellStart"/>
      <w:r w:rsidRPr="00CF7DDC">
        <w:rPr>
          <w:rFonts w:eastAsia="Times New Roman" w:cstheme="minorHAnsi"/>
          <w:i/>
          <w:iCs/>
          <w:lang w:eastAsia="lv-LV"/>
        </w:rPr>
        <w:t>SkiErg</w:t>
      </w:r>
      <w:proofErr w:type="spellEnd"/>
      <w:r w:rsidRPr="00CF7DDC">
        <w:rPr>
          <w:rFonts w:eastAsia="Times New Roman" w:cstheme="minorHAnsi"/>
          <w:i/>
          <w:iCs/>
          <w:lang w:eastAsia="lv-LV"/>
        </w:rPr>
        <w:t>"</w:t>
      </w:r>
      <w:r w:rsidRPr="001D5409">
        <w:rPr>
          <w:rFonts w:eastAsia="Times New Roman" w:cstheme="minorHAnsi"/>
          <w:lang w:eastAsia="lv-LV"/>
        </w:rPr>
        <w:t xml:space="preserve"> trenažieri</w:t>
      </w:r>
      <w:r w:rsidR="00F62E72">
        <w:rPr>
          <w:rFonts w:eastAsia="Times New Roman" w:cstheme="minorHAnsi"/>
          <w:lang w:eastAsia="lv-LV"/>
        </w:rPr>
        <w:t>s</w:t>
      </w:r>
      <w:r w:rsidRPr="001D5409">
        <w:rPr>
          <w:rFonts w:eastAsia="Times New Roman" w:cstheme="minorHAnsi"/>
          <w:lang w:eastAsia="lv-LV"/>
        </w:rPr>
        <w:t>, uz kur</w:t>
      </w:r>
      <w:r w:rsidR="00F62E72">
        <w:rPr>
          <w:rFonts w:eastAsia="Times New Roman" w:cstheme="minorHAnsi"/>
          <w:lang w:eastAsia="lv-LV"/>
        </w:rPr>
        <w:t>a</w:t>
      </w:r>
      <w:r w:rsidRPr="001D5409">
        <w:rPr>
          <w:rFonts w:eastAsia="Times New Roman" w:cstheme="minorHAnsi"/>
          <w:lang w:eastAsia="lv-LV"/>
        </w:rPr>
        <w:t xml:space="preserve"> būs jāveic distance 1000</w:t>
      </w:r>
      <w:r w:rsidR="00310DE3">
        <w:rPr>
          <w:rFonts w:eastAsia="Times New Roman" w:cstheme="minorHAnsi"/>
          <w:lang w:eastAsia="lv-LV"/>
        </w:rPr>
        <w:t xml:space="preserve"> </w:t>
      </w:r>
      <w:r w:rsidRPr="001D5409">
        <w:rPr>
          <w:rFonts w:eastAsia="Times New Roman" w:cstheme="minorHAnsi"/>
          <w:lang w:eastAsia="lv-LV"/>
        </w:rPr>
        <w:t>m</w:t>
      </w:r>
      <w:r w:rsidR="00310DE3">
        <w:rPr>
          <w:rFonts w:eastAsia="Times New Roman" w:cstheme="minorHAnsi"/>
          <w:lang w:eastAsia="lv-LV"/>
        </w:rPr>
        <w:t xml:space="preserve">etru </w:t>
      </w:r>
      <w:r w:rsidRPr="001D5409">
        <w:rPr>
          <w:rFonts w:eastAsia="Times New Roman" w:cstheme="minorHAnsi"/>
          <w:lang w:eastAsia="lv-LV"/>
        </w:rPr>
        <w:t xml:space="preserve">garumā. </w:t>
      </w:r>
      <w:r w:rsidRPr="00CF7DDC">
        <w:rPr>
          <w:rFonts w:eastAsia="Times New Roman" w:cstheme="minorHAnsi"/>
          <w:lang w:eastAsia="lv-LV"/>
        </w:rPr>
        <w:t xml:space="preserve">Jebkurš interesents varēs </w:t>
      </w:r>
      <w:r w:rsidR="00C06464">
        <w:rPr>
          <w:rFonts w:eastAsia="Times New Roman" w:cstheme="minorHAnsi"/>
          <w:lang w:eastAsia="lv-LV"/>
        </w:rPr>
        <w:t xml:space="preserve">mēroties spēkos ar citiem dalībniekiem savā vecuma grupā no visas pasaules. Dalībnieki varēs </w:t>
      </w:r>
      <w:r w:rsidRPr="00CF7DDC">
        <w:rPr>
          <w:rFonts w:eastAsia="Times New Roman" w:cstheme="minorHAnsi"/>
          <w:lang w:eastAsia="lv-LV"/>
        </w:rPr>
        <w:t xml:space="preserve">startēt sev piemērotā laikā jebkurā no šīm </w:t>
      </w:r>
      <w:r w:rsidR="005D5B63" w:rsidRPr="00CF7DDC">
        <w:rPr>
          <w:rFonts w:eastAsia="Times New Roman" w:cstheme="minorHAnsi"/>
          <w:lang w:eastAsia="lv-LV"/>
        </w:rPr>
        <w:t>divām</w:t>
      </w:r>
      <w:r w:rsidRPr="00CF7DDC">
        <w:rPr>
          <w:rFonts w:eastAsia="Times New Roman" w:cstheme="minorHAnsi"/>
          <w:lang w:eastAsia="lv-LV"/>
        </w:rPr>
        <w:t xml:space="preserve"> dienām, </w:t>
      </w:r>
      <w:r w:rsidR="00310DE3" w:rsidRPr="00CF7DDC">
        <w:rPr>
          <w:rFonts w:cstheme="minorHAnsi"/>
        </w:rPr>
        <w:t xml:space="preserve"> 12. novembrī no plkst. 14.00 līdz plkst. 20.00 un 14. novembrī no plkst. 10.00 līdz plkst. 16.00</w:t>
      </w:r>
      <w:r w:rsidR="00C06464">
        <w:rPr>
          <w:rFonts w:cstheme="minorHAnsi"/>
        </w:rPr>
        <w:t>.</w:t>
      </w:r>
      <w:r w:rsidR="00C06464">
        <w:rPr>
          <w:rFonts w:eastAsia="Times New Roman" w:cstheme="minorHAnsi"/>
          <w:lang w:eastAsia="lv-LV"/>
        </w:rPr>
        <w:t xml:space="preserve"> </w:t>
      </w:r>
    </w:p>
    <w:p w14:paraId="052A928D" w14:textId="77777777" w:rsidR="00C06464" w:rsidRDefault="00C06464" w:rsidP="001D5409">
      <w:pPr>
        <w:jc w:val="both"/>
        <w:rPr>
          <w:rFonts w:eastAsia="Times New Roman" w:cstheme="minorHAnsi"/>
          <w:lang w:eastAsia="lv-LV"/>
        </w:rPr>
      </w:pPr>
    </w:p>
    <w:p w14:paraId="0DFD7A09" w14:textId="249803FA" w:rsidR="002972B3" w:rsidRDefault="00310DE3" w:rsidP="001D5409">
      <w:pPr>
        <w:jc w:val="both"/>
        <w:rPr>
          <w:rFonts w:eastAsia="Times New Roman" w:cstheme="minorHAnsi"/>
          <w:u w:val="single"/>
          <w:lang w:eastAsia="lv-LV"/>
        </w:rPr>
      </w:pPr>
      <w:r w:rsidRPr="00CF7DDC">
        <w:rPr>
          <w:rFonts w:cstheme="minorHAnsi"/>
        </w:rPr>
        <w:t xml:space="preserve">Ņemot vērā esošo situāciju ar </w:t>
      </w:r>
      <w:proofErr w:type="spellStart"/>
      <w:r w:rsidRPr="00CF7DDC">
        <w:rPr>
          <w:rFonts w:cstheme="minorHAnsi"/>
        </w:rPr>
        <w:t>koronavīrusa</w:t>
      </w:r>
      <w:proofErr w:type="spellEnd"/>
      <w:r w:rsidRPr="00CF7DDC">
        <w:rPr>
          <w:rFonts w:cstheme="minorHAnsi"/>
        </w:rPr>
        <w:t xml:space="preserve"> </w:t>
      </w:r>
      <w:r w:rsidRPr="00CF7DDC">
        <w:rPr>
          <w:rFonts w:cstheme="minorHAnsi"/>
          <w:i/>
          <w:iCs/>
        </w:rPr>
        <w:t>Covid-19</w:t>
      </w:r>
      <w:r w:rsidRPr="00CF7DDC">
        <w:rPr>
          <w:rFonts w:cstheme="minorHAnsi"/>
        </w:rPr>
        <w:t xml:space="preserve"> izplatību Latvijā, </w:t>
      </w:r>
      <w:r w:rsidR="00C06464">
        <w:rPr>
          <w:rFonts w:cstheme="minorHAnsi"/>
        </w:rPr>
        <w:t xml:space="preserve">no 4.novembra </w:t>
      </w:r>
      <w:r w:rsidRPr="00CF7DDC">
        <w:rPr>
          <w:rFonts w:cstheme="minorHAnsi"/>
        </w:rPr>
        <w:t>uz sacensībām</w:t>
      </w:r>
      <w:r w:rsidR="00C06464">
        <w:rPr>
          <w:rFonts w:cstheme="minorHAnsi"/>
        </w:rPr>
        <w:t xml:space="preserve"> atvērta</w:t>
      </w:r>
      <w:r w:rsidRPr="00CF7DDC">
        <w:rPr>
          <w:rFonts w:cstheme="minorHAnsi"/>
        </w:rPr>
        <w:t xml:space="preserve"> obligāta iepriekšēja pieteikšanās</w:t>
      </w:r>
      <w:r w:rsidR="00C06464">
        <w:rPr>
          <w:rFonts w:cstheme="minorHAnsi"/>
        </w:rPr>
        <w:t xml:space="preserve">, </w:t>
      </w:r>
      <w:r w:rsidRPr="00CF7DDC">
        <w:rPr>
          <w:rFonts w:cstheme="minorHAnsi"/>
        </w:rPr>
        <w:t>rakstot uz e-pastu: inese@pro-9.com, kur jums tiks rezervēts individuāls laiks distances veikšanai.</w:t>
      </w:r>
    </w:p>
    <w:p w14:paraId="59ED8CB1" w14:textId="77777777" w:rsidR="00310DE3" w:rsidRDefault="00310DE3" w:rsidP="001D5409">
      <w:pPr>
        <w:jc w:val="both"/>
        <w:rPr>
          <w:rFonts w:eastAsia="Times New Roman" w:cstheme="minorHAnsi"/>
          <w:u w:val="single"/>
          <w:lang w:eastAsia="lv-LV"/>
        </w:rPr>
      </w:pPr>
    </w:p>
    <w:p w14:paraId="503F650A" w14:textId="46522F4E" w:rsidR="001D5409" w:rsidRPr="002972B3" w:rsidRDefault="001D5409" w:rsidP="001D5409">
      <w:pPr>
        <w:jc w:val="both"/>
        <w:rPr>
          <w:rFonts w:eastAsia="Times New Roman" w:cstheme="minorHAnsi"/>
          <w:u w:val="single"/>
          <w:lang w:eastAsia="lv-LV"/>
        </w:rPr>
      </w:pPr>
      <w:r w:rsidRPr="002972B3">
        <w:rPr>
          <w:rFonts w:eastAsia="Times New Roman" w:cstheme="minorHAnsi"/>
          <w:u w:val="single"/>
          <w:lang w:eastAsia="lv-LV"/>
        </w:rPr>
        <w:t>Sacensīb</w:t>
      </w:r>
      <w:r w:rsidR="00AD37AF" w:rsidRPr="002972B3">
        <w:rPr>
          <w:rFonts w:eastAsia="Times New Roman" w:cstheme="minorHAnsi"/>
          <w:u w:val="single"/>
          <w:lang w:eastAsia="lv-LV"/>
        </w:rPr>
        <w:t>ās varēs piedalīties divas</w:t>
      </w:r>
      <w:r w:rsidRPr="002972B3">
        <w:rPr>
          <w:rFonts w:eastAsia="Times New Roman" w:cstheme="minorHAnsi"/>
          <w:u w:val="single"/>
          <w:lang w:eastAsia="lv-LV"/>
        </w:rPr>
        <w:t xml:space="preserve"> dienas</w:t>
      </w:r>
      <w:r w:rsidR="002972B3">
        <w:rPr>
          <w:rFonts w:eastAsia="Times New Roman" w:cstheme="minorHAnsi"/>
          <w:u w:val="single"/>
          <w:lang w:eastAsia="lv-LV"/>
        </w:rPr>
        <w:t xml:space="preserve"> (</w:t>
      </w:r>
      <w:proofErr w:type="spellStart"/>
      <w:r w:rsidR="002972B3" w:rsidRPr="00CF7DDC">
        <w:rPr>
          <w:rFonts w:eastAsia="Times New Roman" w:cstheme="minorHAnsi"/>
          <w:i/>
          <w:iCs/>
          <w:u w:val="single"/>
          <w:lang w:eastAsia="lv-LV"/>
        </w:rPr>
        <w:t>Fischer</w:t>
      </w:r>
      <w:proofErr w:type="spellEnd"/>
      <w:r w:rsidR="002972B3">
        <w:rPr>
          <w:rFonts w:eastAsia="Times New Roman" w:cstheme="minorHAnsi"/>
          <w:u w:val="single"/>
          <w:lang w:eastAsia="lv-LV"/>
        </w:rPr>
        <w:t xml:space="preserve"> Slēpošanas centrā, Puķu ielā 4, Siguldā)</w:t>
      </w:r>
      <w:r w:rsidRPr="002972B3">
        <w:rPr>
          <w:rFonts w:eastAsia="Times New Roman" w:cstheme="minorHAnsi"/>
          <w:u w:val="single"/>
          <w:lang w:eastAsia="lv-LV"/>
        </w:rPr>
        <w:t>:</w:t>
      </w:r>
    </w:p>
    <w:p w14:paraId="2B140C32" w14:textId="480B44D6" w:rsidR="001D5409" w:rsidRPr="003867DB" w:rsidRDefault="00F62E72" w:rsidP="001D5409">
      <w:pPr>
        <w:jc w:val="both"/>
        <w:rPr>
          <w:rFonts w:eastAsia="Times New Roman" w:cstheme="minorHAnsi"/>
          <w:b/>
          <w:lang w:eastAsia="lv-LV"/>
        </w:rPr>
      </w:pPr>
      <w:r>
        <w:rPr>
          <w:rFonts w:eastAsia="Times New Roman" w:cstheme="minorHAnsi"/>
          <w:b/>
          <w:lang w:eastAsia="lv-LV"/>
        </w:rPr>
        <w:t>12</w:t>
      </w:r>
      <w:r w:rsidR="001D5409" w:rsidRPr="003867DB">
        <w:rPr>
          <w:rFonts w:eastAsia="Times New Roman" w:cstheme="minorHAnsi"/>
          <w:b/>
          <w:lang w:eastAsia="lv-LV"/>
        </w:rPr>
        <w:t>.11. no plkst. 1</w:t>
      </w:r>
      <w:r>
        <w:rPr>
          <w:rFonts w:eastAsia="Times New Roman" w:cstheme="minorHAnsi"/>
          <w:b/>
          <w:lang w:eastAsia="lv-LV"/>
        </w:rPr>
        <w:t>4</w:t>
      </w:r>
      <w:r w:rsidR="001D5409" w:rsidRPr="003867DB">
        <w:rPr>
          <w:rFonts w:eastAsia="Times New Roman" w:cstheme="minorHAnsi"/>
          <w:b/>
          <w:lang w:eastAsia="lv-LV"/>
        </w:rPr>
        <w:t xml:space="preserve">.00 līdz </w:t>
      </w:r>
      <w:r>
        <w:rPr>
          <w:rFonts w:eastAsia="Times New Roman" w:cstheme="minorHAnsi"/>
          <w:b/>
          <w:lang w:eastAsia="lv-LV"/>
        </w:rPr>
        <w:t>20</w:t>
      </w:r>
      <w:r w:rsidR="001D5409" w:rsidRPr="003867DB">
        <w:rPr>
          <w:rFonts w:eastAsia="Times New Roman" w:cstheme="minorHAnsi"/>
          <w:b/>
          <w:lang w:eastAsia="lv-LV"/>
        </w:rPr>
        <w:t>.00</w:t>
      </w:r>
    </w:p>
    <w:p w14:paraId="3B24B2A8" w14:textId="46626645" w:rsidR="00AD37AF" w:rsidRPr="002972B3" w:rsidRDefault="00F62E72" w:rsidP="001D5409">
      <w:pPr>
        <w:jc w:val="both"/>
        <w:rPr>
          <w:rFonts w:eastAsia="Times New Roman" w:cstheme="minorHAnsi"/>
          <w:b/>
          <w:lang w:eastAsia="lv-LV"/>
        </w:rPr>
      </w:pPr>
      <w:r>
        <w:rPr>
          <w:rFonts w:eastAsia="Times New Roman" w:cstheme="minorHAnsi"/>
          <w:b/>
          <w:lang w:eastAsia="lv-LV"/>
        </w:rPr>
        <w:t>14</w:t>
      </w:r>
      <w:r w:rsidR="001D5409" w:rsidRPr="003867DB">
        <w:rPr>
          <w:rFonts w:eastAsia="Times New Roman" w:cstheme="minorHAnsi"/>
          <w:b/>
          <w:lang w:eastAsia="lv-LV"/>
        </w:rPr>
        <w:t>.11. no plkst.</w:t>
      </w:r>
      <w:r w:rsidR="00AD37AF" w:rsidRPr="003867DB">
        <w:rPr>
          <w:rFonts w:eastAsia="Times New Roman" w:cstheme="minorHAnsi"/>
          <w:b/>
          <w:lang w:eastAsia="lv-LV"/>
        </w:rPr>
        <w:t xml:space="preserve"> 10.00 līdz 1</w:t>
      </w:r>
      <w:r>
        <w:rPr>
          <w:rFonts w:eastAsia="Times New Roman" w:cstheme="minorHAnsi"/>
          <w:b/>
          <w:lang w:eastAsia="lv-LV"/>
        </w:rPr>
        <w:t>6</w:t>
      </w:r>
      <w:r w:rsidR="00AD37AF" w:rsidRPr="003867DB">
        <w:rPr>
          <w:rFonts w:eastAsia="Times New Roman" w:cstheme="minorHAnsi"/>
          <w:b/>
          <w:lang w:eastAsia="lv-LV"/>
        </w:rPr>
        <w:t>.00.</w:t>
      </w:r>
    </w:p>
    <w:p w14:paraId="09E69E5E" w14:textId="59195222" w:rsidR="001D5409" w:rsidRPr="001D5409" w:rsidRDefault="001D5409" w:rsidP="00404D59">
      <w:pPr>
        <w:spacing w:before="100" w:beforeAutospacing="1" w:after="100" w:afterAutospacing="1"/>
        <w:jc w:val="both"/>
        <w:rPr>
          <w:rFonts w:eastAsia="Times New Roman" w:cstheme="minorHAnsi"/>
          <w:lang w:eastAsia="lv-LV"/>
        </w:rPr>
      </w:pPr>
      <w:r w:rsidRPr="001D5409">
        <w:rPr>
          <w:rFonts w:eastAsia="Times New Roman" w:cstheme="minorHAnsi"/>
          <w:lang w:eastAsia="lv-LV"/>
        </w:rPr>
        <w:t>Tā kā sacensības nenotiks trasē, bet uz speciāla trenažiera, kur pārsvarā noslogotas ir rokas un ķermeņa augšdaļa</w:t>
      </w:r>
      <w:r w:rsidR="00AD37AF" w:rsidRPr="002972B3">
        <w:rPr>
          <w:rFonts w:eastAsia="Times New Roman" w:cstheme="minorHAnsi"/>
          <w:lang w:eastAsia="lv-LV"/>
        </w:rPr>
        <w:t xml:space="preserve">, </w:t>
      </w:r>
      <w:r w:rsidRPr="001D5409">
        <w:rPr>
          <w:rFonts w:eastAsia="Times New Roman" w:cstheme="minorHAnsi"/>
          <w:lang w:eastAsia="lv-LV"/>
        </w:rPr>
        <w:t>piedalīties var ne tikai distanču slēpotāji, kuri šādu trenažieri izmanto</w:t>
      </w:r>
      <w:r w:rsidR="00C06464">
        <w:rPr>
          <w:rFonts w:eastAsia="Times New Roman" w:cstheme="minorHAnsi"/>
          <w:lang w:eastAsia="lv-LV"/>
        </w:rPr>
        <w:t>, lai gatavotos slēpošanas sezonai</w:t>
      </w:r>
      <w:r w:rsidRPr="001D5409">
        <w:rPr>
          <w:rFonts w:eastAsia="Times New Roman" w:cstheme="minorHAnsi"/>
          <w:lang w:eastAsia="lv-LV"/>
        </w:rPr>
        <w:t>, bet pilnīgi jebkurš, kam sportiskās aktivitātes nav svešas un</w:t>
      </w:r>
      <w:r w:rsidR="00C06464">
        <w:rPr>
          <w:rFonts w:eastAsia="Times New Roman" w:cstheme="minorHAnsi"/>
          <w:lang w:eastAsia="lv-LV"/>
        </w:rPr>
        <w:t>,</w:t>
      </w:r>
      <w:r w:rsidRPr="001D5409">
        <w:rPr>
          <w:rFonts w:eastAsia="Times New Roman" w:cstheme="minorHAnsi"/>
          <w:lang w:eastAsia="lv-LV"/>
        </w:rPr>
        <w:t xml:space="preserve"> kam ir vēlme pārbaudīt savus spēkus. Tā ir iespēja sacensties gan ar sev līdzīgajiem, gan arī</w:t>
      </w:r>
      <w:r w:rsidR="003053E7">
        <w:rPr>
          <w:rFonts w:eastAsia="Times New Roman" w:cstheme="minorHAnsi"/>
          <w:lang w:eastAsia="lv-LV"/>
        </w:rPr>
        <w:t xml:space="preserve"> profesionāliem</w:t>
      </w:r>
      <w:r w:rsidRPr="001D5409">
        <w:rPr>
          <w:rFonts w:eastAsia="Times New Roman" w:cstheme="minorHAnsi"/>
          <w:lang w:eastAsia="lv-LV"/>
        </w:rPr>
        <w:t xml:space="preserve"> sportistiem.</w:t>
      </w:r>
      <w:r w:rsidR="00310DE3">
        <w:rPr>
          <w:rFonts w:eastAsia="Times New Roman" w:cstheme="minorHAnsi"/>
          <w:lang w:eastAsia="lv-LV"/>
        </w:rPr>
        <w:t xml:space="preserve"> </w:t>
      </w:r>
      <w:r w:rsidR="00310DE3" w:rsidRPr="00CF7DDC">
        <w:rPr>
          <w:rFonts w:cstheme="minorHAnsi"/>
        </w:rPr>
        <w:t>Sacensībās tiks ievēroti visi drošības pasākumi un trenažiera dezinfekcija pēc katra dalībnieka.</w:t>
      </w:r>
      <w:r w:rsidR="00310DE3">
        <w:rPr>
          <w:rFonts w:ascii="Times New Roman" w:hAnsi="Times New Roman" w:cs="Times New Roman"/>
          <w:sz w:val="24"/>
          <w:szCs w:val="24"/>
        </w:rPr>
        <w:t xml:space="preserve">  </w:t>
      </w:r>
      <w:r w:rsidRPr="001D5409">
        <w:rPr>
          <w:rFonts w:eastAsia="Times New Roman" w:cstheme="minorHAnsi"/>
          <w:lang w:eastAsia="lv-LV"/>
        </w:rPr>
        <w:t xml:space="preserve"> </w:t>
      </w:r>
    </w:p>
    <w:p w14:paraId="6F562CA0" w14:textId="4095D597" w:rsidR="001D5409" w:rsidRPr="001D5409" w:rsidRDefault="001D5409" w:rsidP="00404D59">
      <w:pPr>
        <w:spacing w:before="100" w:beforeAutospacing="1" w:after="100" w:afterAutospacing="1"/>
        <w:jc w:val="both"/>
        <w:rPr>
          <w:rFonts w:eastAsia="Times New Roman" w:cstheme="minorHAnsi"/>
          <w:lang w:eastAsia="lv-LV"/>
        </w:rPr>
      </w:pPr>
      <w:r w:rsidRPr="001D5409">
        <w:rPr>
          <w:rFonts w:eastAsia="Times New Roman" w:cstheme="minorHAnsi"/>
          <w:lang w:eastAsia="lv-LV"/>
        </w:rPr>
        <w:t xml:space="preserve">Sacensības notiks uz </w:t>
      </w:r>
      <w:r w:rsidR="00F865B1">
        <w:rPr>
          <w:rFonts w:eastAsia="Times New Roman" w:cstheme="minorHAnsi"/>
          <w:lang w:eastAsia="lv-LV"/>
        </w:rPr>
        <w:t>viena trenažiera</w:t>
      </w:r>
      <w:r w:rsidRPr="001D5409">
        <w:rPr>
          <w:rFonts w:eastAsia="Times New Roman" w:cstheme="minorHAnsi"/>
          <w:lang w:eastAsia="lv-LV"/>
        </w:rPr>
        <w:t>, dodot iespēju salīdzināt</w:t>
      </w:r>
      <w:r w:rsidR="00F865B1">
        <w:rPr>
          <w:rFonts w:eastAsia="Times New Roman" w:cstheme="minorHAnsi"/>
          <w:lang w:eastAsia="lv-LV"/>
        </w:rPr>
        <w:t xml:space="preserve"> rezultātu</w:t>
      </w:r>
      <w:r w:rsidRPr="001D5409">
        <w:rPr>
          <w:rFonts w:eastAsia="Times New Roman" w:cstheme="minorHAnsi"/>
          <w:lang w:eastAsia="lv-LV"/>
        </w:rPr>
        <w:t xml:space="preserve"> ar citās pasaules valstīs startējušajiem. </w:t>
      </w:r>
      <w:r w:rsidR="00C06464">
        <w:rPr>
          <w:rFonts w:eastAsia="Times New Roman" w:cstheme="minorHAnsi"/>
          <w:lang w:eastAsia="lv-LV"/>
        </w:rPr>
        <w:t xml:space="preserve">Bet līdz sacensībām ir iespēja patrenēties uz </w:t>
      </w:r>
      <w:r w:rsidRPr="00CF7DDC">
        <w:rPr>
          <w:rFonts w:eastAsia="Times New Roman" w:cstheme="minorHAnsi"/>
          <w:i/>
          <w:iCs/>
          <w:lang w:eastAsia="lv-LV"/>
        </w:rPr>
        <w:t>"</w:t>
      </w:r>
      <w:proofErr w:type="spellStart"/>
      <w:r w:rsidRPr="00CF7DDC">
        <w:rPr>
          <w:rFonts w:eastAsia="Times New Roman" w:cstheme="minorHAnsi"/>
          <w:i/>
          <w:iCs/>
          <w:lang w:eastAsia="lv-LV"/>
        </w:rPr>
        <w:t>SkiErg</w:t>
      </w:r>
      <w:proofErr w:type="spellEnd"/>
      <w:r w:rsidRPr="00CF7DDC">
        <w:rPr>
          <w:rFonts w:eastAsia="Times New Roman" w:cstheme="minorHAnsi"/>
          <w:i/>
          <w:iCs/>
          <w:lang w:eastAsia="lv-LV"/>
        </w:rPr>
        <w:t>"</w:t>
      </w:r>
      <w:r w:rsidRPr="001D5409">
        <w:rPr>
          <w:rFonts w:eastAsia="Times New Roman" w:cstheme="minorHAnsi"/>
          <w:lang w:eastAsia="lv-LV"/>
        </w:rPr>
        <w:t xml:space="preserve"> trenažier</w:t>
      </w:r>
      <w:r w:rsidR="00C06464">
        <w:rPr>
          <w:rFonts w:eastAsia="Times New Roman" w:cstheme="minorHAnsi"/>
          <w:lang w:eastAsia="lv-LV"/>
        </w:rPr>
        <w:t>a, kas</w:t>
      </w:r>
      <w:r w:rsidRPr="001D5409">
        <w:rPr>
          <w:rFonts w:eastAsia="Times New Roman" w:cstheme="minorHAnsi"/>
          <w:lang w:eastAsia="lv-LV"/>
        </w:rPr>
        <w:t xml:space="preserve"> </w:t>
      </w:r>
      <w:r w:rsidR="00AD37AF" w:rsidRPr="002972B3">
        <w:rPr>
          <w:rFonts w:eastAsia="Times New Roman" w:cstheme="minorHAnsi"/>
          <w:lang w:eastAsia="lv-LV"/>
        </w:rPr>
        <w:t>atrodas Siguldas Sporta centr</w:t>
      </w:r>
      <w:r w:rsidR="00C06464">
        <w:rPr>
          <w:rFonts w:eastAsia="Times New Roman" w:cstheme="minorHAnsi"/>
          <w:lang w:eastAsia="lv-LV"/>
        </w:rPr>
        <w:t xml:space="preserve">a Spēka zālē. Bet </w:t>
      </w:r>
      <w:r w:rsidR="00AD37AF" w:rsidRPr="002972B3">
        <w:rPr>
          <w:rFonts w:eastAsia="Times New Roman" w:cstheme="minorHAnsi"/>
          <w:lang w:eastAsia="lv-LV"/>
        </w:rPr>
        <w:t xml:space="preserve">arī </w:t>
      </w:r>
      <w:r w:rsidRPr="001D5409">
        <w:rPr>
          <w:rFonts w:eastAsia="Times New Roman" w:cstheme="minorHAnsi"/>
          <w:lang w:eastAsia="lv-LV"/>
        </w:rPr>
        <w:t xml:space="preserve">tie, kas </w:t>
      </w:r>
      <w:r w:rsidR="00C06464">
        <w:rPr>
          <w:rFonts w:eastAsia="Times New Roman" w:cstheme="minorHAnsi"/>
          <w:lang w:eastAsia="lv-LV"/>
        </w:rPr>
        <w:t xml:space="preserve">to nekad nav mēģinājuši, </w:t>
      </w:r>
      <w:r w:rsidRPr="001D5409">
        <w:rPr>
          <w:rFonts w:eastAsia="Times New Roman" w:cstheme="minorHAnsi"/>
          <w:lang w:eastAsia="lv-LV"/>
        </w:rPr>
        <w:t xml:space="preserve">var droši piedalīties, jo </w:t>
      </w:r>
      <w:r w:rsidR="00AD37AF" w:rsidRPr="002972B3">
        <w:rPr>
          <w:rFonts w:eastAsia="Times New Roman" w:cstheme="minorHAnsi"/>
          <w:lang w:eastAsia="lv-LV"/>
        </w:rPr>
        <w:t xml:space="preserve">tehniski tas </w:t>
      </w:r>
      <w:r w:rsidRPr="001D5409">
        <w:rPr>
          <w:rFonts w:eastAsia="Times New Roman" w:cstheme="minorHAnsi"/>
          <w:lang w:eastAsia="lv-LV"/>
        </w:rPr>
        <w:t>nav nekas sarežģīts, turklāt nav gar</w:t>
      </w:r>
      <w:r w:rsidR="00C06464">
        <w:rPr>
          <w:rFonts w:eastAsia="Times New Roman" w:cstheme="minorHAnsi"/>
          <w:lang w:eastAsia="lv-LV"/>
        </w:rPr>
        <w:t>a</w:t>
      </w:r>
      <w:r w:rsidRPr="001D5409">
        <w:rPr>
          <w:rFonts w:eastAsia="Times New Roman" w:cstheme="minorHAnsi"/>
          <w:lang w:eastAsia="lv-LV"/>
        </w:rPr>
        <w:t xml:space="preserve"> distance, bet </w:t>
      </w:r>
      <w:r w:rsidR="00CF7DDC">
        <w:rPr>
          <w:rFonts w:eastAsia="Times New Roman" w:cstheme="minorHAnsi"/>
          <w:lang w:eastAsia="lv-LV"/>
        </w:rPr>
        <w:t xml:space="preserve">1000 metru </w:t>
      </w:r>
      <w:r w:rsidRPr="001D5409">
        <w:rPr>
          <w:rFonts w:eastAsia="Times New Roman" w:cstheme="minorHAnsi"/>
          <w:lang w:eastAsia="lv-LV"/>
        </w:rPr>
        <w:t xml:space="preserve">sprints, kas katram ir pa spēkam. </w:t>
      </w:r>
    </w:p>
    <w:p w14:paraId="57FAE3F8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Mērķis un uzdevums</w:t>
      </w:r>
      <w:r w:rsidR="00C359E1" w:rsidRPr="002972B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F088606" w14:textId="484895B0" w:rsidR="00074200" w:rsidRPr="002972B3" w:rsidRDefault="00074200" w:rsidP="002972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>- Popularizēt distanču slēpošanas sporta ve</w:t>
      </w:r>
      <w:r w:rsidR="00C359E1" w:rsidRPr="002972B3">
        <w:rPr>
          <w:rFonts w:asciiTheme="minorHAnsi" w:hAnsiTheme="minorHAnsi" w:cstheme="minorHAnsi"/>
          <w:sz w:val="22"/>
          <w:szCs w:val="22"/>
        </w:rPr>
        <w:t>idu dažād</w:t>
      </w:r>
      <w:r w:rsidR="00CF7DDC">
        <w:rPr>
          <w:rFonts w:asciiTheme="minorHAnsi" w:hAnsiTheme="minorHAnsi" w:cstheme="minorHAnsi"/>
          <w:sz w:val="22"/>
          <w:szCs w:val="22"/>
        </w:rPr>
        <w:t>u vecumu cilvēkiem</w:t>
      </w:r>
      <w:r w:rsidR="00C359E1" w:rsidRPr="002972B3">
        <w:rPr>
          <w:rFonts w:asciiTheme="minorHAnsi" w:hAnsiTheme="minorHAnsi" w:cstheme="minorHAnsi"/>
          <w:sz w:val="22"/>
          <w:szCs w:val="22"/>
        </w:rPr>
        <w:t>;</w:t>
      </w:r>
    </w:p>
    <w:p w14:paraId="150A615C" w14:textId="7CCC82B0" w:rsidR="00074200" w:rsidRPr="002972B3" w:rsidRDefault="00074200" w:rsidP="002972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 xml:space="preserve">- Noteikt spēcīgākos uz </w:t>
      </w:r>
      <w:r w:rsidR="00310DE3" w:rsidRPr="00CF7DDC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Pr="00CF7DDC">
        <w:rPr>
          <w:rFonts w:asciiTheme="minorHAnsi" w:hAnsiTheme="minorHAnsi" w:cstheme="minorHAnsi"/>
          <w:i/>
          <w:iCs/>
          <w:sz w:val="22"/>
          <w:szCs w:val="22"/>
        </w:rPr>
        <w:t>SkiErg</w:t>
      </w:r>
      <w:proofErr w:type="spellEnd"/>
      <w:r w:rsidRPr="00CF7D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CF7DDC">
        <w:rPr>
          <w:rFonts w:asciiTheme="minorHAnsi" w:hAnsiTheme="minorHAnsi" w:cstheme="minorHAnsi"/>
          <w:i/>
          <w:iCs/>
          <w:sz w:val="22"/>
          <w:szCs w:val="22"/>
        </w:rPr>
        <w:t>Concept</w:t>
      </w:r>
      <w:proofErr w:type="spellEnd"/>
      <w:r w:rsidRPr="00CF7DDC">
        <w:rPr>
          <w:rFonts w:asciiTheme="minorHAnsi" w:hAnsiTheme="minorHAnsi" w:cstheme="minorHAnsi"/>
          <w:i/>
          <w:iCs/>
          <w:sz w:val="22"/>
          <w:szCs w:val="22"/>
        </w:rPr>
        <w:t xml:space="preserve"> 2</w:t>
      </w:r>
      <w:r w:rsidR="00310DE3" w:rsidRPr="00CF7DDC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2972B3">
        <w:rPr>
          <w:rFonts w:asciiTheme="minorHAnsi" w:hAnsiTheme="minorHAnsi" w:cstheme="minorHAnsi"/>
          <w:sz w:val="22"/>
          <w:szCs w:val="22"/>
        </w:rPr>
        <w:t xml:space="preserve"> slēp</w:t>
      </w:r>
      <w:r w:rsidR="00C359E1" w:rsidRPr="002972B3">
        <w:rPr>
          <w:rFonts w:asciiTheme="minorHAnsi" w:hAnsiTheme="minorHAnsi" w:cstheme="minorHAnsi"/>
          <w:sz w:val="22"/>
          <w:szCs w:val="22"/>
        </w:rPr>
        <w:t>ošanas trenažiera visā pasaulē;</w:t>
      </w:r>
    </w:p>
    <w:p w14:paraId="4A45BD58" w14:textId="2F977841" w:rsidR="00074200" w:rsidRPr="002972B3" w:rsidRDefault="00074200" w:rsidP="002972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>- Veicināt lietderīgu un fizisk</w:t>
      </w:r>
      <w:r w:rsidR="00C359E1" w:rsidRPr="002972B3">
        <w:rPr>
          <w:rFonts w:asciiTheme="minorHAnsi" w:hAnsiTheme="minorHAnsi" w:cstheme="minorHAnsi"/>
          <w:sz w:val="22"/>
          <w:szCs w:val="22"/>
        </w:rPr>
        <w:t>i aktīvu brīvā laika pavadīšanu</w:t>
      </w:r>
      <w:r w:rsidR="00CF7DDC">
        <w:rPr>
          <w:rFonts w:asciiTheme="minorHAnsi" w:hAnsiTheme="minorHAnsi" w:cstheme="minorHAnsi"/>
          <w:sz w:val="22"/>
          <w:szCs w:val="22"/>
        </w:rPr>
        <w:t>.</w:t>
      </w:r>
    </w:p>
    <w:p w14:paraId="707DB846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213576F" w14:textId="77777777" w:rsidR="00074200" w:rsidRPr="002972B3" w:rsidRDefault="00C359E1" w:rsidP="00C359E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Rīkotājs:</w:t>
      </w:r>
    </w:p>
    <w:p w14:paraId="3E1CF8A6" w14:textId="1AD25198" w:rsidR="00C06464" w:rsidRPr="002972B3" w:rsidRDefault="00310DE3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F7DDC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="00074200" w:rsidRPr="00CF7DDC">
        <w:rPr>
          <w:rFonts w:asciiTheme="minorHAnsi" w:hAnsiTheme="minorHAnsi" w:cstheme="minorHAnsi"/>
          <w:i/>
          <w:iCs/>
          <w:sz w:val="22"/>
          <w:szCs w:val="22"/>
        </w:rPr>
        <w:t>SkiErg</w:t>
      </w:r>
      <w:proofErr w:type="spellEnd"/>
      <w:r w:rsidR="00074200" w:rsidRPr="00CF7D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074200" w:rsidRPr="00CF7DDC">
        <w:rPr>
          <w:rFonts w:asciiTheme="minorHAnsi" w:hAnsiTheme="minorHAnsi" w:cstheme="minorHAnsi"/>
          <w:i/>
          <w:iCs/>
          <w:sz w:val="22"/>
          <w:szCs w:val="22"/>
        </w:rPr>
        <w:t>Concept</w:t>
      </w:r>
      <w:proofErr w:type="spellEnd"/>
      <w:r w:rsidR="00074200" w:rsidRPr="00CF7DDC">
        <w:rPr>
          <w:rFonts w:asciiTheme="minorHAnsi" w:hAnsiTheme="minorHAnsi" w:cstheme="minorHAnsi"/>
          <w:i/>
          <w:iCs/>
          <w:sz w:val="22"/>
          <w:szCs w:val="22"/>
        </w:rPr>
        <w:t xml:space="preserve"> 2</w:t>
      </w:r>
      <w:r w:rsidRPr="00CF7DDC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trenažieru ražotājs sadarbībā ar sporta centriem visā pasaulē. </w:t>
      </w:r>
      <w:r w:rsidR="00C06464">
        <w:rPr>
          <w:rFonts w:asciiTheme="minorHAnsi" w:hAnsiTheme="minorHAnsi" w:cstheme="minorHAnsi"/>
          <w:sz w:val="22"/>
          <w:szCs w:val="22"/>
        </w:rPr>
        <w:t>Latvij</w:t>
      </w:r>
      <w:r w:rsidR="00A502AA">
        <w:rPr>
          <w:rFonts w:asciiTheme="minorHAnsi" w:hAnsiTheme="minorHAnsi" w:cstheme="minorHAnsi"/>
          <w:sz w:val="22"/>
          <w:szCs w:val="22"/>
        </w:rPr>
        <w:t>ā</w:t>
      </w:r>
      <w:r w:rsidR="00C06464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C06464">
        <w:rPr>
          <w:rFonts w:asciiTheme="minorHAnsi" w:hAnsiTheme="minorHAnsi" w:cstheme="minorHAnsi"/>
          <w:sz w:val="22"/>
          <w:szCs w:val="22"/>
        </w:rPr>
        <w:t>Fischer</w:t>
      </w:r>
      <w:proofErr w:type="spellEnd"/>
      <w:r w:rsidR="00C06464">
        <w:rPr>
          <w:rFonts w:asciiTheme="minorHAnsi" w:hAnsiTheme="minorHAnsi" w:cstheme="minorHAnsi"/>
          <w:sz w:val="22"/>
          <w:szCs w:val="22"/>
        </w:rPr>
        <w:t xml:space="preserve"> Slēpošanas centrs, Puķu ielā 4, Siguldā.</w:t>
      </w:r>
    </w:p>
    <w:p w14:paraId="41B63051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686686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Sacensību dalībnieki</w:t>
      </w:r>
      <w:r w:rsidR="00C359E1" w:rsidRPr="002972B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972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31E704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 xml:space="preserve">Sacensībās var piedalīties ikviens, kam ir atbilstošs veselības stāvoklis. </w:t>
      </w:r>
    </w:p>
    <w:p w14:paraId="4278511B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EC67A6" w14:textId="77777777" w:rsidR="003053E7" w:rsidRDefault="003053E7" w:rsidP="00C359E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353E22" w14:textId="77777777" w:rsidR="003053E7" w:rsidRDefault="003053E7" w:rsidP="00C359E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DF188C" w14:textId="77777777" w:rsidR="003053E7" w:rsidRDefault="003053E7" w:rsidP="00C359E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CC4BAF" w14:textId="22810019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alībnieku grupas: </w:t>
      </w:r>
    </w:p>
    <w:p w14:paraId="64802800" w14:textId="658B13A6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>Dalībnieki tiks dalīti vīriešu un sieviešu grupās p</w:t>
      </w:r>
      <w:r w:rsidR="00A502AA">
        <w:rPr>
          <w:rFonts w:asciiTheme="minorHAnsi" w:hAnsiTheme="minorHAnsi" w:cstheme="minorHAnsi"/>
          <w:sz w:val="22"/>
          <w:szCs w:val="22"/>
        </w:rPr>
        <w:t>ēc</w:t>
      </w:r>
      <w:r w:rsidRPr="002972B3">
        <w:rPr>
          <w:rFonts w:asciiTheme="minorHAnsi" w:hAnsiTheme="minorHAnsi" w:cstheme="minorHAnsi"/>
          <w:sz w:val="22"/>
          <w:szCs w:val="22"/>
        </w:rPr>
        <w:t xml:space="preserve"> vecumiem (pilni gadi): </w:t>
      </w:r>
    </w:p>
    <w:p w14:paraId="238B8761" w14:textId="77777777" w:rsidR="00C359E1" w:rsidRPr="002972B3" w:rsidRDefault="00C359E1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4"/>
      </w:tblGrid>
      <w:tr w:rsidR="00267E4A" w14:paraId="5F6C7BAF" w14:textId="77777777" w:rsidTr="003053E7">
        <w:trPr>
          <w:trHeight w:val="370"/>
        </w:trPr>
        <w:tc>
          <w:tcPr>
            <w:tcW w:w="3094" w:type="dxa"/>
          </w:tcPr>
          <w:p w14:paraId="7806AF60" w14:textId="77777777" w:rsidR="00267E4A" w:rsidRPr="00D0088C" w:rsidRDefault="00267E4A" w:rsidP="00267E4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DE3">
              <w:rPr>
                <w:rFonts w:asciiTheme="minorHAnsi" w:hAnsiTheme="minorHAnsi"/>
                <w:color w:val="auto"/>
                <w:sz w:val="22"/>
                <w:szCs w:val="22"/>
                <w:shd w:val="clear" w:color="auto" w:fill="FFFFFF"/>
              </w:rPr>
              <w:t>Līdz 12 gadiem</w:t>
            </w:r>
          </w:p>
          <w:p w14:paraId="448DA31B" w14:textId="77777777" w:rsidR="00D0088C" w:rsidRDefault="00D0088C" w:rsidP="00267E4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 - 18</w:t>
            </w:r>
          </w:p>
          <w:p w14:paraId="53215269" w14:textId="6DB1FC02" w:rsidR="00D0088C" w:rsidRDefault="00D0088C" w:rsidP="00267E4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 - 29</w:t>
            </w:r>
          </w:p>
          <w:p w14:paraId="0234BDEF" w14:textId="20586179" w:rsidR="00D0088C" w:rsidRPr="00310DE3" w:rsidRDefault="00D0088C" w:rsidP="00267E4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0  - 39</w:t>
            </w:r>
          </w:p>
        </w:tc>
        <w:tc>
          <w:tcPr>
            <w:tcW w:w="3094" w:type="dxa"/>
          </w:tcPr>
          <w:p w14:paraId="0CEFFE00" w14:textId="14FAA9D9" w:rsidR="00267E4A" w:rsidRDefault="00D0088C" w:rsidP="00D008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0 – 49     </w:t>
            </w:r>
          </w:p>
          <w:p w14:paraId="785778F8" w14:textId="7535BD51" w:rsidR="00D0088C" w:rsidRDefault="00D0088C" w:rsidP="00D008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- 59</w:t>
            </w:r>
          </w:p>
          <w:p w14:paraId="69120C41" w14:textId="129800AC" w:rsidR="00D0088C" w:rsidRDefault="00D0088C" w:rsidP="00D0088C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- 69</w:t>
            </w:r>
          </w:p>
          <w:p w14:paraId="3C673BC3" w14:textId="11F2295E" w:rsidR="003053E7" w:rsidRPr="003053E7" w:rsidRDefault="00D0088C" w:rsidP="003053E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0 </w:t>
            </w:r>
            <w:r w:rsidR="003053E7">
              <w:rPr>
                <w:rFonts w:asciiTheme="minorHAnsi" w:hAnsiTheme="minorHAnsi" w:cstheme="minorHAnsi"/>
                <w:sz w:val="22"/>
                <w:szCs w:val="22"/>
              </w:rPr>
              <w:t>– 79 un 80 + gadiem</w:t>
            </w:r>
          </w:p>
        </w:tc>
      </w:tr>
      <w:tr w:rsidR="00D0088C" w14:paraId="399DA036" w14:textId="77777777" w:rsidTr="003053E7">
        <w:trPr>
          <w:gridAfter w:val="1"/>
          <w:wAfter w:w="3094" w:type="dxa"/>
          <w:trHeight w:val="88"/>
        </w:trPr>
        <w:tc>
          <w:tcPr>
            <w:tcW w:w="3094" w:type="dxa"/>
          </w:tcPr>
          <w:p w14:paraId="1207358A" w14:textId="464B7162" w:rsidR="00D0088C" w:rsidRDefault="00D0088C" w:rsidP="00D0088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B61237" w14:textId="77777777" w:rsidR="00074200" w:rsidRPr="002972B3" w:rsidRDefault="00C359E1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Programma:</w:t>
      </w:r>
    </w:p>
    <w:p w14:paraId="1AE59D7A" w14:textId="18515F07" w:rsidR="00074200" w:rsidRPr="002972B3" w:rsidRDefault="00EB05F9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alībnieks uz </w:t>
      </w:r>
      <w:proofErr w:type="spellStart"/>
      <w:r w:rsidR="00074200" w:rsidRPr="00CF7DDC">
        <w:rPr>
          <w:rFonts w:asciiTheme="minorHAnsi" w:hAnsiTheme="minorHAnsi" w:cstheme="minorHAnsi"/>
          <w:i/>
          <w:iCs/>
          <w:sz w:val="22"/>
          <w:szCs w:val="22"/>
        </w:rPr>
        <w:t>SkiErg</w:t>
      </w:r>
      <w:proofErr w:type="spellEnd"/>
      <w:r w:rsidR="00074200" w:rsidRPr="002972B3">
        <w:rPr>
          <w:rFonts w:asciiTheme="minorHAnsi" w:hAnsiTheme="minorHAnsi" w:cstheme="minorHAnsi"/>
          <w:sz w:val="22"/>
          <w:szCs w:val="22"/>
        </w:rPr>
        <w:t xml:space="preserve"> distanču slēpošanas trenažiera veic 1000 m</w:t>
      </w:r>
      <w:r w:rsidR="00310DE3">
        <w:rPr>
          <w:rFonts w:asciiTheme="minorHAnsi" w:hAnsiTheme="minorHAnsi" w:cstheme="minorHAnsi"/>
          <w:sz w:val="22"/>
          <w:szCs w:val="22"/>
        </w:rPr>
        <w:t>etru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distanci. Dalībnieka rezultātu fiksē trenažiera dators. Starta kārtība </w:t>
      </w:r>
      <w:r w:rsidR="00C359E1" w:rsidRPr="002972B3">
        <w:rPr>
          <w:rFonts w:asciiTheme="minorHAnsi" w:hAnsiTheme="minorHAnsi" w:cstheme="minorHAnsi"/>
          <w:sz w:val="22"/>
          <w:szCs w:val="22"/>
        </w:rPr>
        <w:t>tiek noteikta,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iepriekš piesakoties uz konkrētiem laikiem. Dalībnieks drīkst startēt vairākas reizes, bet ieskaitē iet </w:t>
      </w:r>
      <w:r w:rsidR="00074200" w:rsidRPr="002972B3">
        <w:rPr>
          <w:rFonts w:asciiTheme="minorHAnsi" w:hAnsiTheme="minorHAnsi" w:cstheme="minorHAnsi"/>
          <w:b/>
          <w:sz w:val="22"/>
          <w:szCs w:val="22"/>
        </w:rPr>
        <w:t>pēdējais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sasniegtais rezultāts. </w:t>
      </w:r>
    </w:p>
    <w:p w14:paraId="75D70E75" w14:textId="77777777" w:rsidR="00C359E1" w:rsidRPr="002972B3" w:rsidRDefault="00C359E1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52A719" w14:textId="237DB108" w:rsidR="00C359E1" w:rsidRPr="002972B3" w:rsidRDefault="00C359E1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>Līdz sacensībām ir iespēja izmēģināt trenažieri un pilnveidot savu rezultātu. Viens no trenažieriem ir izvietots</w:t>
      </w:r>
      <w:r w:rsidR="00870881" w:rsidRPr="002972B3">
        <w:rPr>
          <w:rFonts w:asciiTheme="minorHAnsi" w:hAnsiTheme="minorHAnsi" w:cstheme="minorHAnsi"/>
          <w:sz w:val="22"/>
          <w:szCs w:val="22"/>
        </w:rPr>
        <w:t xml:space="preserve"> Siguldas Sporta centra Spēka zālē</w:t>
      </w:r>
      <w:r w:rsidRPr="002972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E14904" w14:textId="395B14BF" w:rsidR="00074200" w:rsidRPr="002972B3" w:rsidRDefault="00074200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BAFD9D" w14:textId="77777777" w:rsidR="00074200" w:rsidRPr="002972B3" w:rsidRDefault="00870881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Pieteikumi un reģistrācija:</w:t>
      </w:r>
    </w:p>
    <w:p w14:paraId="3CA03DBC" w14:textId="4464B1ED" w:rsidR="00074200" w:rsidRPr="002972B3" w:rsidRDefault="00870881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 xml:space="preserve">Dalībnieks </w:t>
      </w:r>
      <w:r w:rsidR="00D0088C">
        <w:rPr>
          <w:rFonts w:asciiTheme="minorHAnsi" w:hAnsiTheme="minorHAnsi" w:cstheme="minorHAnsi"/>
          <w:sz w:val="22"/>
          <w:szCs w:val="22"/>
        </w:rPr>
        <w:t xml:space="preserve">no 4.novembra </w:t>
      </w:r>
      <w:r w:rsidRPr="002972B3">
        <w:rPr>
          <w:rFonts w:asciiTheme="minorHAnsi" w:hAnsiTheme="minorHAnsi" w:cstheme="minorHAnsi"/>
          <w:sz w:val="22"/>
          <w:szCs w:val="22"/>
        </w:rPr>
        <w:t>var pieteikties</w:t>
      </w:r>
      <w:r w:rsidR="00D0088C">
        <w:rPr>
          <w:rFonts w:asciiTheme="minorHAnsi" w:hAnsiTheme="minorHAnsi" w:cstheme="minorHAnsi"/>
          <w:sz w:val="22"/>
          <w:szCs w:val="22"/>
        </w:rPr>
        <w:t xml:space="preserve"> sacensībām</w:t>
      </w:r>
      <w:r w:rsidRPr="002972B3">
        <w:rPr>
          <w:rFonts w:asciiTheme="minorHAnsi" w:hAnsiTheme="minorHAnsi" w:cstheme="minorHAnsi"/>
          <w:sz w:val="22"/>
          <w:szCs w:val="22"/>
        </w:rPr>
        <w:t xml:space="preserve">, sūtot </w:t>
      </w:r>
      <w:r w:rsidR="00074200" w:rsidRPr="002972B3">
        <w:rPr>
          <w:rFonts w:asciiTheme="minorHAnsi" w:hAnsiTheme="minorHAnsi" w:cstheme="minorHAnsi"/>
          <w:sz w:val="22"/>
          <w:szCs w:val="22"/>
        </w:rPr>
        <w:t>e-pastu</w:t>
      </w:r>
      <w:r w:rsidRPr="002972B3">
        <w:rPr>
          <w:rFonts w:asciiTheme="minorHAnsi" w:hAnsiTheme="minorHAnsi" w:cstheme="minorHAnsi"/>
          <w:sz w:val="22"/>
          <w:szCs w:val="22"/>
        </w:rPr>
        <w:t xml:space="preserve"> uz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: </w:t>
      </w:r>
      <w:r w:rsidR="00EB05F9">
        <w:rPr>
          <w:rFonts w:asciiTheme="minorHAnsi" w:hAnsiTheme="minorHAnsi" w:cstheme="minorHAnsi"/>
          <w:sz w:val="22"/>
          <w:szCs w:val="22"/>
        </w:rPr>
        <w:t>inese@pro-9.com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vai pa tālr. </w:t>
      </w:r>
      <w:r w:rsidR="00EB05F9">
        <w:rPr>
          <w:rFonts w:asciiTheme="minorHAnsi" w:hAnsiTheme="minorHAnsi" w:cstheme="minorHAnsi"/>
          <w:sz w:val="22"/>
          <w:szCs w:val="22"/>
        </w:rPr>
        <w:t>26101996</w:t>
      </w:r>
      <w:r w:rsidR="002972B3">
        <w:rPr>
          <w:rFonts w:asciiTheme="minorHAnsi" w:hAnsiTheme="minorHAnsi" w:cstheme="minorHAnsi"/>
          <w:sz w:val="22"/>
          <w:szCs w:val="22"/>
        </w:rPr>
        <w:t>.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Pieteikumā jānorāda vārds, uzvārds, dzimšanas gads, klubs, pilsēta. </w:t>
      </w:r>
      <w:r w:rsidR="00D0088C">
        <w:rPr>
          <w:rFonts w:asciiTheme="minorHAnsi" w:hAnsiTheme="minorHAnsi" w:cstheme="minorHAnsi"/>
          <w:sz w:val="22"/>
          <w:szCs w:val="22"/>
        </w:rPr>
        <w:t>Obligāti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norādīt ierašanās dienu</w:t>
      </w:r>
      <w:r w:rsidR="00B25420">
        <w:rPr>
          <w:rFonts w:asciiTheme="minorHAnsi" w:hAnsiTheme="minorHAnsi" w:cstheme="minorHAnsi"/>
          <w:sz w:val="22"/>
          <w:szCs w:val="22"/>
        </w:rPr>
        <w:t xml:space="preserve"> un laiku, kurš tiks saskaņots un apstiprināts no organizatoru puses</w:t>
      </w:r>
      <w:r w:rsidR="00C96541">
        <w:rPr>
          <w:rFonts w:asciiTheme="minorHAnsi" w:hAnsiTheme="minorHAnsi" w:cstheme="minorHAnsi"/>
          <w:sz w:val="22"/>
          <w:szCs w:val="22"/>
        </w:rPr>
        <w:t>!</w:t>
      </w:r>
    </w:p>
    <w:p w14:paraId="6A6D3CFF" w14:textId="77777777" w:rsidR="00074200" w:rsidRPr="002972B3" w:rsidRDefault="00074200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C9EB75" w14:textId="77777777" w:rsidR="00074200" w:rsidRPr="002972B3" w:rsidRDefault="00870881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Starta laiki:</w:t>
      </w:r>
    </w:p>
    <w:p w14:paraId="0C5AEC21" w14:textId="59A01950" w:rsidR="00074200" w:rsidRPr="003867DB" w:rsidRDefault="00EB05F9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074200" w:rsidRPr="003867DB">
        <w:rPr>
          <w:rFonts w:asciiTheme="minorHAnsi" w:hAnsiTheme="minorHAnsi" w:cstheme="minorHAnsi"/>
          <w:sz w:val="22"/>
          <w:szCs w:val="22"/>
        </w:rPr>
        <w:t xml:space="preserve">.11. no plkst. </w:t>
      </w:r>
      <w:r w:rsidR="002972B3" w:rsidRPr="003867DB">
        <w:rPr>
          <w:rFonts w:asciiTheme="minorHAnsi" w:hAnsiTheme="minorHAnsi" w:cstheme="minorHAnsi"/>
          <w:sz w:val="22"/>
          <w:szCs w:val="22"/>
        </w:rPr>
        <w:t>14</w:t>
      </w:r>
      <w:r w:rsidR="00074200" w:rsidRPr="003867DB">
        <w:rPr>
          <w:rFonts w:asciiTheme="minorHAnsi" w:hAnsiTheme="minorHAnsi" w:cstheme="minorHAnsi"/>
          <w:sz w:val="22"/>
          <w:szCs w:val="22"/>
        </w:rPr>
        <w:t xml:space="preserve">:00 līdz 20:00 </w:t>
      </w:r>
    </w:p>
    <w:p w14:paraId="172174F3" w14:textId="7F3E74DD" w:rsidR="00074200" w:rsidRPr="002972B3" w:rsidRDefault="00EB05F9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870881" w:rsidRPr="003867DB">
        <w:rPr>
          <w:rFonts w:asciiTheme="minorHAnsi" w:hAnsiTheme="minorHAnsi" w:cstheme="minorHAnsi"/>
          <w:sz w:val="22"/>
          <w:szCs w:val="22"/>
        </w:rPr>
        <w:t xml:space="preserve">.11. no plkst. </w:t>
      </w:r>
      <w:r w:rsidR="002972B3" w:rsidRPr="003867DB">
        <w:rPr>
          <w:rFonts w:asciiTheme="minorHAnsi" w:hAnsiTheme="minorHAnsi" w:cstheme="minorHAnsi"/>
          <w:sz w:val="22"/>
          <w:szCs w:val="22"/>
        </w:rPr>
        <w:t>10</w:t>
      </w:r>
      <w:r w:rsidR="00870881" w:rsidRPr="003867DB">
        <w:rPr>
          <w:rFonts w:asciiTheme="minorHAnsi" w:hAnsiTheme="minorHAnsi" w:cstheme="minorHAnsi"/>
          <w:sz w:val="22"/>
          <w:szCs w:val="22"/>
        </w:rPr>
        <w:t xml:space="preserve">:00 līdz </w:t>
      </w:r>
      <w:r w:rsidR="002972B3" w:rsidRPr="003867DB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="00074200" w:rsidRPr="003867DB">
        <w:rPr>
          <w:rFonts w:asciiTheme="minorHAnsi" w:hAnsiTheme="minorHAnsi" w:cstheme="minorHAnsi"/>
          <w:sz w:val="22"/>
          <w:szCs w:val="22"/>
        </w:rPr>
        <w:t>:00</w:t>
      </w:r>
      <w:r w:rsidR="00074200" w:rsidRPr="002972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904246" w14:textId="77777777" w:rsidR="00074200" w:rsidRPr="002972B3" w:rsidRDefault="00074200" w:rsidP="0007420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4B79E2" w14:textId="77777777" w:rsidR="00074200" w:rsidRPr="002972B3" w:rsidRDefault="00074200" w:rsidP="00C359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Apbalvošana</w:t>
      </w:r>
      <w:r w:rsidR="00870881" w:rsidRPr="002972B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972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8F8FB9" w14:textId="3E450184" w:rsidR="00074200" w:rsidRPr="002972B3" w:rsidRDefault="00074200" w:rsidP="00EB05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>Visi Latvijā startējošo dalībnieku rezultāti tiks nosūtīti uz ASV sacensību galvenajam rīkotājam, lai apkopotu visus dalībniekus vienā rezultātu sarakstā. Katras grupas uzvarētāji pasaules kopvērtējumā (1.-3.</w:t>
      </w:r>
      <w:r w:rsidR="002972B3">
        <w:rPr>
          <w:rFonts w:asciiTheme="minorHAnsi" w:hAnsiTheme="minorHAnsi" w:cstheme="minorHAnsi"/>
          <w:sz w:val="22"/>
          <w:szCs w:val="22"/>
        </w:rPr>
        <w:t xml:space="preserve"> </w:t>
      </w:r>
      <w:r w:rsidRPr="002972B3">
        <w:rPr>
          <w:rFonts w:asciiTheme="minorHAnsi" w:hAnsiTheme="minorHAnsi" w:cstheme="minorHAnsi"/>
          <w:sz w:val="22"/>
          <w:szCs w:val="22"/>
        </w:rPr>
        <w:t xml:space="preserve">vieta) saņems īpašu balvu no </w:t>
      </w:r>
      <w:r w:rsidR="00310DE3" w:rsidRPr="00D0088C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Pr="00D0088C">
        <w:rPr>
          <w:rFonts w:asciiTheme="minorHAnsi" w:hAnsiTheme="minorHAnsi" w:cstheme="minorHAnsi"/>
          <w:i/>
          <w:iCs/>
          <w:sz w:val="22"/>
          <w:szCs w:val="22"/>
        </w:rPr>
        <w:t>SkiErg</w:t>
      </w:r>
      <w:proofErr w:type="spellEnd"/>
      <w:r w:rsidRPr="00D0088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D0088C">
        <w:rPr>
          <w:rFonts w:asciiTheme="minorHAnsi" w:hAnsiTheme="minorHAnsi" w:cstheme="minorHAnsi"/>
          <w:i/>
          <w:iCs/>
          <w:sz w:val="22"/>
          <w:szCs w:val="22"/>
        </w:rPr>
        <w:t>Concept</w:t>
      </w:r>
      <w:proofErr w:type="spellEnd"/>
      <w:r w:rsidRPr="00D0088C">
        <w:rPr>
          <w:rFonts w:asciiTheme="minorHAnsi" w:hAnsiTheme="minorHAnsi" w:cstheme="minorHAnsi"/>
          <w:i/>
          <w:iCs/>
          <w:sz w:val="22"/>
          <w:szCs w:val="22"/>
        </w:rPr>
        <w:t xml:space="preserve"> 2</w:t>
      </w:r>
      <w:r w:rsidR="00310DE3" w:rsidRPr="00D0088C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2972B3">
        <w:rPr>
          <w:rFonts w:asciiTheme="minorHAnsi" w:hAnsiTheme="minorHAnsi" w:cstheme="minorHAnsi"/>
          <w:sz w:val="22"/>
          <w:szCs w:val="22"/>
        </w:rPr>
        <w:t xml:space="preserve"> trenažiera ražotāja. </w:t>
      </w:r>
      <w:r w:rsidR="00C0534E" w:rsidRPr="003867DB">
        <w:rPr>
          <w:rFonts w:asciiTheme="minorHAnsi" w:hAnsiTheme="minorHAnsi" w:cstheme="minorHAnsi"/>
          <w:sz w:val="22"/>
          <w:szCs w:val="22"/>
        </w:rPr>
        <w:t xml:space="preserve">1.vietas ieguvēji katrā grupā Latvijā iegūs arī balvas no </w:t>
      </w:r>
      <w:r w:rsidR="009C4E68">
        <w:rPr>
          <w:rFonts w:asciiTheme="minorHAnsi" w:hAnsiTheme="minorHAnsi" w:cstheme="minorHAnsi"/>
          <w:sz w:val="22"/>
          <w:szCs w:val="22"/>
        </w:rPr>
        <w:t>atbalstītājiem</w:t>
      </w:r>
      <w:r w:rsidR="00310DE3">
        <w:rPr>
          <w:rFonts w:asciiTheme="minorHAnsi" w:hAnsiTheme="minorHAnsi" w:cstheme="minorHAnsi"/>
          <w:sz w:val="22"/>
          <w:szCs w:val="22"/>
        </w:rPr>
        <w:t xml:space="preserve"> – </w:t>
      </w:r>
      <w:r w:rsidR="00310DE3" w:rsidRPr="00D0088C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="00310DE3" w:rsidRPr="00D0088C">
        <w:rPr>
          <w:rFonts w:asciiTheme="minorHAnsi" w:hAnsiTheme="minorHAnsi" w:cstheme="minorHAnsi"/>
          <w:i/>
          <w:iCs/>
          <w:sz w:val="22"/>
          <w:szCs w:val="22"/>
        </w:rPr>
        <w:t>Fischer</w:t>
      </w:r>
      <w:proofErr w:type="spellEnd"/>
      <w:r w:rsidR="00310DE3" w:rsidRPr="00D0088C">
        <w:rPr>
          <w:rFonts w:asciiTheme="minorHAnsi" w:hAnsiTheme="minorHAnsi" w:cstheme="minorHAnsi"/>
          <w:i/>
          <w:iCs/>
          <w:sz w:val="22"/>
          <w:szCs w:val="22"/>
        </w:rPr>
        <w:t xml:space="preserve"> Latvia”,</w:t>
      </w:r>
      <w:r w:rsidR="00310DE3">
        <w:rPr>
          <w:rFonts w:asciiTheme="minorHAnsi" w:hAnsiTheme="minorHAnsi" w:cstheme="minorHAnsi"/>
          <w:sz w:val="22"/>
          <w:szCs w:val="22"/>
        </w:rPr>
        <w:t xml:space="preserve"> Maiznīca “Flora” un </w:t>
      </w:r>
      <w:proofErr w:type="spellStart"/>
      <w:r w:rsidR="00310DE3" w:rsidRPr="00310DE3">
        <w:rPr>
          <w:rFonts w:asciiTheme="minorHAnsi" w:hAnsiTheme="minorHAnsi" w:cstheme="minorHAnsi"/>
          <w:i/>
          <w:iCs/>
          <w:sz w:val="22"/>
          <w:szCs w:val="22"/>
        </w:rPr>
        <w:t>Fische</w:t>
      </w:r>
      <w:r w:rsidR="00310DE3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310DE3">
        <w:rPr>
          <w:rFonts w:asciiTheme="minorHAnsi" w:hAnsiTheme="minorHAnsi" w:cstheme="minorHAnsi"/>
          <w:sz w:val="22"/>
          <w:szCs w:val="22"/>
        </w:rPr>
        <w:t xml:space="preserve"> Slēpošanas centra.</w:t>
      </w:r>
    </w:p>
    <w:p w14:paraId="3E895DA9" w14:textId="77777777" w:rsidR="00074200" w:rsidRPr="002972B3" w:rsidRDefault="00074200" w:rsidP="00EB05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DAF1BD" w14:textId="77777777" w:rsidR="00074200" w:rsidRPr="002972B3" w:rsidRDefault="00074200" w:rsidP="00EB05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Dalības maksa</w:t>
      </w:r>
      <w:r w:rsidR="00870881" w:rsidRPr="002972B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972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CD5C8C" w14:textId="0DF467BE" w:rsidR="00074200" w:rsidRPr="00D0088C" w:rsidRDefault="00D0088C" w:rsidP="00EB05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0088C">
        <w:rPr>
          <w:rFonts w:asciiTheme="minorHAnsi" w:hAnsiTheme="minorHAnsi" w:cstheme="minorHAnsi"/>
          <w:sz w:val="22"/>
          <w:szCs w:val="22"/>
        </w:rPr>
        <w:t>Dalības maksa līdz 18 gadu vecumam – 2 eiro, pieaugušajiem – 3 eiro. Ar Siguldas novada identifikācijas karti – 10% atlaide.</w:t>
      </w:r>
    </w:p>
    <w:p w14:paraId="30ADFFC4" w14:textId="77777777" w:rsidR="00D0088C" w:rsidRDefault="00D0088C" w:rsidP="00EB057A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41E9A" w14:textId="45217C65" w:rsidR="00074200" w:rsidRPr="002972B3" w:rsidRDefault="00074200" w:rsidP="00EB057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b/>
          <w:bCs/>
          <w:sz w:val="22"/>
          <w:szCs w:val="22"/>
        </w:rPr>
        <w:t>Informācija</w:t>
      </w:r>
      <w:r w:rsidR="00870881" w:rsidRPr="002972B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2972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7FA6B3" w14:textId="5770D579" w:rsidR="00CD5A28" w:rsidRPr="00A502AA" w:rsidRDefault="00074200" w:rsidP="00A502A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972B3">
        <w:rPr>
          <w:rFonts w:asciiTheme="minorHAnsi" w:hAnsiTheme="minorHAnsi" w:cstheme="minorHAnsi"/>
          <w:sz w:val="22"/>
          <w:szCs w:val="22"/>
        </w:rPr>
        <w:t>Papildus informācija pa e</w:t>
      </w:r>
      <w:r w:rsidR="00E313DD" w:rsidRPr="002972B3">
        <w:rPr>
          <w:rFonts w:asciiTheme="minorHAnsi" w:hAnsiTheme="minorHAnsi" w:cstheme="minorHAnsi"/>
          <w:sz w:val="22"/>
          <w:szCs w:val="22"/>
        </w:rPr>
        <w:t>-</w:t>
      </w:r>
      <w:r w:rsidRPr="002972B3">
        <w:rPr>
          <w:rFonts w:asciiTheme="minorHAnsi" w:hAnsiTheme="minorHAnsi" w:cstheme="minorHAnsi"/>
          <w:sz w:val="22"/>
          <w:szCs w:val="22"/>
        </w:rPr>
        <w:t>pastu:</w:t>
      </w:r>
      <w:r w:rsidRPr="002420C7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B05F9" w:rsidRPr="002420C7">
          <w:rPr>
            <w:rStyle w:val="Hyperlink"/>
            <w:rFonts w:asciiTheme="minorHAnsi" w:hAnsiTheme="minorHAnsi" w:cstheme="minorHAnsi"/>
            <w:sz w:val="22"/>
            <w:szCs w:val="22"/>
          </w:rPr>
          <w:t>inese@pro-9.com</w:t>
        </w:r>
      </w:hyperlink>
      <w:r w:rsidR="00EB0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972B3">
        <w:rPr>
          <w:rFonts w:asciiTheme="minorHAnsi" w:hAnsiTheme="minorHAnsi" w:cstheme="minorHAnsi"/>
          <w:sz w:val="22"/>
          <w:szCs w:val="22"/>
        </w:rPr>
        <w:t xml:space="preserve">vai pa tālr. </w:t>
      </w:r>
      <w:r w:rsidR="002972B3">
        <w:rPr>
          <w:rFonts w:asciiTheme="minorHAnsi" w:hAnsiTheme="minorHAnsi" w:cstheme="minorHAnsi"/>
          <w:sz w:val="22"/>
          <w:szCs w:val="22"/>
        </w:rPr>
        <w:t>2</w:t>
      </w:r>
      <w:r w:rsidR="00EB05F9">
        <w:rPr>
          <w:rFonts w:asciiTheme="minorHAnsi" w:hAnsiTheme="minorHAnsi" w:cstheme="minorHAnsi"/>
          <w:sz w:val="22"/>
          <w:szCs w:val="22"/>
        </w:rPr>
        <w:t>6101996</w:t>
      </w:r>
      <w:r w:rsidR="00A502AA">
        <w:rPr>
          <w:rFonts w:asciiTheme="minorHAnsi" w:hAnsiTheme="minorHAnsi" w:cstheme="minorHAnsi"/>
          <w:sz w:val="22"/>
          <w:szCs w:val="22"/>
        </w:rPr>
        <w:t xml:space="preserve"> </w:t>
      </w:r>
      <w:r w:rsidR="00D0088C" w:rsidRPr="00D0088C">
        <w:rPr>
          <w:rFonts w:cstheme="minorHAnsi"/>
        </w:rPr>
        <w:t>vai</w:t>
      </w:r>
      <w:r w:rsidR="00D0088C">
        <w:rPr>
          <w:rFonts w:cstheme="minorHAnsi"/>
          <w:i/>
          <w:iCs/>
        </w:rPr>
        <w:t xml:space="preserve"> </w:t>
      </w:r>
      <w:proofErr w:type="spellStart"/>
      <w:r w:rsidR="00E313DD" w:rsidRPr="00310DE3">
        <w:rPr>
          <w:rFonts w:cstheme="minorHAnsi"/>
          <w:i/>
          <w:iCs/>
        </w:rPr>
        <w:t>Fischer</w:t>
      </w:r>
      <w:proofErr w:type="spellEnd"/>
      <w:r w:rsidR="00E313DD" w:rsidRPr="002972B3">
        <w:rPr>
          <w:rFonts w:cstheme="minorHAnsi"/>
        </w:rPr>
        <w:t xml:space="preserve"> Slēpošanas centra mājas lapā: </w:t>
      </w:r>
      <w:hyperlink r:id="rId10" w:history="1">
        <w:r w:rsidR="00E313DD" w:rsidRPr="002972B3">
          <w:rPr>
            <w:rStyle w:val="Hyperlink"/>
            <w:rFonts w:cstheme="minorHAnsi"/>
          </w:rPr>
          <w:t>www.siguldassports.lv</w:t>
        </w:r>
      </w:hyperlink>
      <w:r w:rsidR="00E313DD" w:rsidRPr="002972B3">
        <w:rPr>
          <w:rFonts w:cstheme="minorHAnsi"/>
        </w:rPr>
        <w:t xml:space="preserve"> un </w:t>
      </w:r>
      <w:proofErr w:type="spellStart"/>
      <w:r w:rsidR="00E313DD" w:rsidRPr="002972B3">
        <w:rPr>
          <w:rFonts w:cstheme="minorHAnsi"/>
        </w:rPr>
        <w:t>Facebook</w:t>
      </w:r>
      <w:proofErr w:type="spellEnd"/>
      <w:r w:rsidR="00E313DD" w:rsidRPr="002972B3">
        <w:rPr>
          <w:rFonts w:cstheme="minorHAnsi"/>
        </w:rPr>
        <w:t xml:space="preserve"> profilā.</w:t>
      </w:r>
    </w:p>
    <w:sectPr w:rsidR="00CD5A28" w:rsidRPr="00A502AA" w:rsidSect="00EB057A">
      <w:headerReference w:type="default" r:id="rId11"/>
      <w:pgSz w:w="11906" w:h="16838"/>
      <w:pgMar w:top="2127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0CBC" w14:textId="77777777" w:rsidR="00D304D8" w:rsidRDefault="00D304D8" w:rsidP="00F915B6">
      <w:r>
        <w:separator/>
      </w:r>
    </w:p>
  </w:endnote>
  <w:endnote w:type="continuationSeparator" w:id="0">
    <w:p w14:paraId="74D8840C" w14:textId="77777777" w:rsidR="00D304D8" w:rsidRDefault="00D304D8" w:rsidP="00F9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8CBE4" w14:textId="77777777" w:rsidR="00D304D8" w:rsidRDefault="00D304D8" w:rsidP="00F915B6">
      <w:r>
        <w:separator/>
      </w:r>
    </w:p>
  </w:footnote>
  <w:footnote w:type="continuationSeparator" w:id="0">
    <w:p w14:paraId="2253F935" w14:textId="77777777" w:rsidR="00D304D8" w:rsidRDefault="00D304D8" w:rsidP="00F9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345F" w14:textId="77777777" w:rsidR="00F915B6" w:rsidRDefault="00F915B6" w:rsidP="00F915B6">
    <w:pPr>
      <w:pStyle w:val="Header"/>
      <w:jc w:val="center"/>
    </w:pPr>
    <w:r>
      <w:rPr>
        <w:b/>
        <w:bCs/>
        <w:noProof/>
        <w:sz w:val="36"/>
        <w:szCs w:val="36"/>
        <w:lang w:val="en-US"/>
      </w:rPr>
      <w:drawing>
        <wp:inline distT="0" distB="0" distL="0" distR="0" wp14:anchorId="364BB713" wp14:editId="11BB267A">
          <wp:extent cx="3130952" cy="67059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c_logo_horizontala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737" cy="670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670B5"/>
    <w:multiLevelType w:val="hybridMultilevel"/>
    <w:tmpl w:val="21DA0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77C5"/>
    <w:multiLevelType w:val="hybridMultilevel"/>
    <w:tmpl w:val="20500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8C059E"/>
    <w:multiLevelType w:val="hybridMultilevel"/>
    <w:tmpl w:val="6538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A0B25"/>
    <w:multiLevelType w:val="hybridMultilevel"/>
    <w:tmpl w:val="17E4CF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1A"/>
    <w:rsid w:val="00000055"/>
    <w:rsid w:val="000003D6"/>
    <w:rsid w:val="000031B8"/>
    <w:rsid w:val="000040EC"/>
    <w:rsid w:val="00004E8D"/>
    <w:rsid w:val="0000626E"/>
    <w:rsid w:val="00006C14"/>
    <w:rsid w:val="00007726"/>
    <w:rsid w:val="0001079F"/>
    <w:rsid w:val="00010B41"/>
    <w:rsid w:val="00011302"/>
    <w:rsid w:val="00011A3A"/>
    <w:rsid w:val="00011CA8"/>
    <w:rsid w:val="00011F26"/>
    <w:rsid w:val="00012DBC"/>
    <w:rsid w:val="00013986"/>
    <w:rsid w:val="0001488A"/>
    <w:rsid w:val="00014A01"/>
    <w:rsid w:val="000154F7"/>
    <w:rsid w:val="00015DE9"/>
    <w:rsid w:val="00016236"/>
    <w:rsid w:val="00017A59"/>
    <w:rsid w:val="00017DE0"/>
    <w:rsid w:val="00022EC0"/>
    <w:rsid w:val="000236A9"/>
    <w:rsid w:val="00024109"/>
    <w:rsid w:val="00025047"/>
    <w:rsid w:val="0002664F"/>
    <w:rsid w:val="00026FD8"/>
    <w:rsid w:val="00027743"/>
    <w:rsid w:val="00027AA0"/>
    <w:rsid w:val="00030874"/>
    <w:rsid w:val="00030D43"/>
    <w:rsid w:val="0003204A"/>
    <w:rsid w:val="0003393C"/>
    <w:rsid w:val="00033A69"/>
    <w:rsid w:val="00033B45"/>
    <w:rsid w:val="000348DE"/>
    <w:rsid w:val="00035890"/>
    <w:rsid w:val="00035F9C"/>
    <w:rsid w:val="00036001"/>
    <w:rsid w:val="00037756"/>
    <w:rsid w:val="00037A5C"/>
    <w:rsid w:val="00041948"/>
    <w:rsid w:val="000419E4"/>
    <w:rsid w:val="00041A67"/>
    <w:rsid w:val="00041B4B"/>
    <w:rsid w:val="000422BA"/>
    <w:rsid w:val="00042AD4"/>
    <w:rsid w:val="000433D6"/>
    <w:rsid w:val="000437B1"/>
    <w:rsid w:val="000444EC"/>
    <w:rsid w:val="0004451B"/>
    <w:rsid w:val="00044736"/>
    <w:rsid w:val="000456DA"/>
    <w:rsid w:val="00045D5D"/>
    <w:rsid w:val="00046489"/>
    <w:rsid w:val="00046DB6"/>
    <w:rsid w:val="0004776E"/>
    <w:rsid w:val="000477EA"/>
    <w:rsid w:val="0005198A"/>
    <w:rsid w:val="000522B9"/>
    <w:rsid w:val="000527CB"/>
    <w:rsid w:val="00052908"/>
    <w:rsid w:val="000532C8"/>
    <w:rsid w:val="00054925"/>
    <w:rsid w:val="00057F26"/>
    <w:rsid w:val="000602D5"/>
    <w:rsid w:val="00060470"/>
    <w:rsid w:val="000604D6"/>
    <w:rsid w:val="00060C00"/>
    <w:rsid w:val="00060E0E"/>
    <w:rsid w:val="00061CF8"/>
    <w:rsid w:val="00062563"/>
    <w:rsid w:val="00067E89"/>
    <w:rsid w:val="00067EE2"/>
    <w:rsid w:val="000704BD"/>
    <w:rsid w:val="000712A8"/>
    <w:rsid w:val="00073718"/>
    <w:rsid w:val="00073E8C"/>
    <w:rsid w:val="00073F3F"/>
    <w:rsid w:val="00074200"/>
    <w:rsid w:val="000744F3"/>
    <w:rsid w:val="00076513"/>
    <w:rsid w:val="00076A70"/>
    <w:rsid w:val="00077824"/>
    <w:rsid w:val="000851E7"/>
    <w:rsid w:val="00087B2C"/>
    <w:rsid w:val="000906CB"/>
    <w:rsid w:val="00091136"/>
    <w:rsid w:val="00091489"/>
    <w:rsid w:val="0009264B"/>
    <w:rsid w:val="00093223"/>
    <w:rsid w:val="00093B32"/>
    <w:rsid w:val="00093C6E"/>
    <w:rsid w:val="00094A47"/>
    <w:rsid w:val="00095534"/>
    <w:rsid w:val="00095F10"/>
    <w:rsid w:val="000962CE"/>
    <w:rsid w:val="00096559"/>
    <w:rsid w:val="00097973"/>
    <w:rsid w:val="00097C20"/>
    <w:rsid w:val="000A00C0"/>
    <w:rsid w:val="000A0717"/>
    <w:rsid w:val="000A19FB"/>
    <w:rsid w:val="000A3133"/>
    <w:rsid w:val="000A3295"/>
    <w:rsid w:val="000A3CB6"/>
    <w:rsid w:val="000A415F"/>
    <w:rsid w:val="000A4FF1"/>
    <w:rsid w:val="000A54D9"/>
    <w:rsid w:val="000A5576"/>
    <w:rsid w:val="000A70E1"/>
    <w:rsid w:val="000B01A5"/>
    <w:rsid w:val="000B096D"/>
    <w:rsid w:val="000B10E6"/>
    <w:rsid w:val="000B1EC4"/>
    <w:rsid w:val="000B2642"/>
    <w:rsid w:val="000B2818"/>
    <w:rsid w:val="000B30A6"/>
    <w:rsid w:val="000B501D"/>
    <w:rsid w:val="000B5595"/>
    <w:rsid w:val="000B58F5"/>
    <w:rsid w:val="000B5AFF"/>
    <w:rsid w:val="000B5CF1"/>
    <w:rsid w:val="000B6896"/>
    <w:rsid w:val="000B6B16"/>
    <w:rsid w:val="000B6D56"/>
    <w:rsid w:val="000B7A23"/>
    <w:rsid w:val="000C05DE"/>
    <w:rsid w:val="000C1276"/>
    <w:rsid w:val="000C17D0"/>
    <w:rsid w:val="000C244B"/>
    <w:rsid w:val="000C2B5E"/>
    <w:rsid w:val="000C4BE5"/>
    <w:rsid w:val="000C5153"/>
    <w:rsid w:val="000C53CB"/>
    <w:rsid w:val="000C5A93"/>
    <w:rsid w:val="000C5F1F"/>
    <w:rsid w:val="000C6AD9"/>
    <w:rsid w:val="000D0191"/>
    <w:rsid w:val="000D0692"/>
    <w:rsid w:val="000D0AF9"/>
    <w:rsid w:val="000D0F36"/>
    <w:rsid w:val="000D107C"/>
    <w:rsid w:val="000D1A48"/>
    <w:rsid w:val="000D1F59"/>
    <w:rsid w:val="000D3205"/>
    <w:rsid w:val="000D5E10"/>
    <w:rsid w:val="000D70EC"/>
    <w:rsid w:val="000D71F3"/>
    <w:rsid w:val="000E0029"/>
    <w:rsid w:val="000E01BA"/>
    <w:rsid w:val="000E0F1E"/>
    <w:rsid w:val="000E1B5D"/>
    <w:rsid w:val="000E274A"/>
    <w:rsid w:val="000E35E8"/>
    <w:rsid w:val="000E3A4C"/>
    <w:rsid w:val="000E3F17"/>
    <w:rsid w:val="000F158D"/>
    <w:rsid w:val="000F1C40"/>
    <w:rsid w:val="000F1E89"/>
    <w:rsid w:val="000F2312"/>
    <w:rsid w:val="000F2448"/>
    <w:rsid w:val="000F33FF"/>
    <w:rsid w:val="000F4C4E"/>
    <w:rsid w:val="000F4DF3"/>
    <w:rsid w:val="000F4FB3"/>
    <w:rsid w:val="000F573D"/>
    <w:rsid w:val="000F58F9"/>
    <w:rsid w:val="000F6583"/>
    <w:rsid w:val="000F6C68"/>
    <w:rsid w:val="00100B46"/>
    <w:rsid w:val="001017D0"/>
    <w:rsid w:val="00101B16"/>
    <w:rsid w:val="00102E9F"/>
    <w:rsid w:val="0010385B"/>
    <w:rsid w:val="0010431E"/>
    <w:rsid w:val="00107C27"/>
    <w:rsid w:val="00110D4D"/>
    <w:rsid w:val="00111388"/>
    <w:rsid w:val="001121C5"/>
    <w:rsid w:val="00112D46"/>
    <w:rsid w:val="00113370"/>
    <w:rsid w:val="001142D0"/>
    <w:rsid w:val="00115251"/>
    <w:rsid w:val="001161FF"/>
    <w:rsid w:val="001169A5"/>
    <w:rsid w:val="00121150"/>
    <w:rsid w:val="00121653"/>
    <w:rsid w:val="001236C4"/>
    <w:rsid w:val="00123E35"/>
    <w:rsid w:val="00124B58"/>
    <w:rsid w:val="00125554"/>
    <w:rsid w:val="00126F49"/>
    <w:rsid w:val="0013049C"/>
    <w:rsid w:val="00130C26"/>
    <w:rsid w:val="00130EF7"/>
    <w:rsid w:val="001313B8"/>
    <w:rsid w:val="00131F10"/>
    <w:rsid w:val="00132026"/>
    <w:rsid w:val="00134498"/>
    <w:rsid w:val="001345A8"/>
    <w:rsid w:val="00134F67"/>
    <w:rsid w:val="00135860"/>
    <w:rsid w:val="00136378"/>
    <w:rsid w:val="00136A93"/>
    <w:rsid w:val="00140313"/>
    <w:rsid w:val="00141176"/>
    <w:rsid w:val="00141286"/>
    <w:rsid w:val="00142200"/>
    <w:rsid w:val="0014243F"/>
    <w:rsid w:val="0014253A"/>
    <w:rsid w:val="001430A7"/>
    <w:rsid w:val="001434D2"/>
    <w:rsid w:val="00143F96"/>
    <w:rsid w:val="00144590"/>
    <w:rsid w:val="00144D06"/>
    <w:rsid w:val="0014577F"/>
    <w:rsid w:val="00146035"/>
    <w:rsid w:val="0014611B"/>
    <w:rsid w:val="00147644"/>
    <w:rsid w:val="0015096D"/>
    <w:rsid w:val="00150F02"/>
    <w:rsid w:val="00151563"/>
    <w:rsid w:val="00151988"/>
    <w:rsid w:val="001522B3"/>
    <w:rsid w:val="00152671"/>
    <w:rsid w:val="00152ACD"/>
    <w:rsid w:val="001530BB"/>
    <w:rsid w:val="00153C06"/>
    <w:rsid w:val="00154530"/>
    <w:rsid w:val="00155C57"/>
    <w:rsid w:val="001570B4"/>
    <w:rsid w:val="00160218"/>
    <w:rsid w:val="00160919"/>
    <w:rsid w:val="00162796"/>
    <w:rsid w:val="00162E75"/>
    <w:rsid w:val="00162FF1"/>
    <w:rsid w:val="00165202"/>
    <w:rsid w:val="00165644"/>
    <w:rsid w:val="00165994"/>
    <w:rsid w:val="00165C40"/>
    <w:rsid w:val="0016610A"/>
    <w:rsid w:val="0016648E"/>
    <w:rsid w:val="00166C8F"/>
    <w:rsid w:val="00167488"/>
    <w:rsid w:val="00167A48"/>
    <w:rsid w:val="00170F1B"/>
    <w:rsid w:val="00172B3C"/>
    <w:rsid w:val="00172C1C"/>
    <w:rsid w:val="00173190"/>
    <w:rsid w:val="001744C6"/>
    <w:rsid w:val="0017586E"/>
    <w:rsid w:val="001759CF"/>
    <w:rsid w:val="00175CD9"/>
    <w:rsid w:val="001768B9"/>
    <w:rsid w:val="0018151F"/>
    <w:rsid w:val="001817A7"/>
    <w:rsid w:val="00182175"/>
    <w:rsid w:val="00184ADE"/>
    <w:rsid w:val="00185528"/>
    <w:rsid w:val="00186F0C"/>
    <w:rsid w:val="00190236"/>
    <w:rsid w:val="00190974"/>
    <w:rsid w:val="00190C39"/>
    <w:rsid w:val="00190D9B"/>
    <w:rsid w:val="00191242"/>
    <w:rsid w:val="00191D30"/>
    <w:rsid w:val="0019252D"/>
    <w:rsid w:val="00192D04"/>
    <w:rsid w:val="0019463C"/>
    <w:rsid w:val="00195054"/>
    <w:rsid w:val="001959AF"/>
    <w:rsid w:val="001959B7"/>
    <w:rsid w:val="00195C71"/>
    <w:rsid w:val="00196263"/>
    <w:rsid w:val="00197702"/>
    <w:rsid w:val="0019773F"/>
    <w:rsid w:val="001A0246"/>
    <w:rsid w:val="001A1259"/>
    <w:rsid w:val="001A1919"/>
    <w:rsid w:val="001A2FE5"/>
    <w:rsid w:val="001A5217"/>
    <w:rsid w:val="001A562F"/>
    <w:rsid w:val="001A5665"/>
    <w:rsid w:val="001A6B29"/>
    <w:rsid w:val="001A6C12"/>
    <w:rsid w:val="001A6E09"/>
    <w:rsid w:val="001A7910"/>
    <w:rsid w:val="001B0C95"/>
    <w:rsid w:val="001B0DFB"/>
    <w:rsid w:val="001B1387"/>
    <w:rsid w:val="001B28E5"/>
    <w:rsid w:val="001B4D39"/>
    <w:rsid w:val="001B581E"/>
    <w:rsid w:val="001B6356"/>
    <w:rsid w:val="001B6BD1"/>
    <w:rsid w:val="001B71C8"/>
    <w:rsid w:val="001C03ED"/>
    <w:rsid w:val="001C097D"/>
    <w:rsid w:val="001C0DF2"/>
    <w:rsid w:val="001C0E35"/>
    <w:rsid w:val="001C1F3A"/>
    <w:rsid w:val="001C2791"/>
    <w:rsid w:val="001C2E4E"/>
    <w:rsid w:val="001C54C8"/>
    <w:rsid w:val="001C6B92"/>
    <w:rsid w:val="001D1B8A"/>
    <w:rsid w:val="001D1FFE"/>
    <w:rsid w:val="001D23F2"/>
    <w:rsid w:val="001D2F85"/>
    <w:rsid w:val="001D4307"/>
    <w:rsid w:val="001D4390"/>
    <w:rsid w:val="001D4A32"/>
    <w:rsid w:val="001D5409"/>
    <w:rsid w:val="001D683B"/>
    <w:rsid w:val="001D6E3F"/>
    <w:rsid w:val="001D754E"/>
    <w:rsid w:val="001E148F"/>
    <w:rsid w:val="001E24DC"/>
    <w:rsid w:val="001E26CC"/>
    <w:rsid w:val="001E2A99"/>
    <w:rsid w:val="001E32B1"/>
    <w:rsid w:val="001E4360"/>
    <w:rsid w:val="001E4A60"/>
    <w:rsid w:val="001E4CF8"/>
    <w:rsid w:val="001E6E34"/>
    <w:rsid w:val="001E712E"/>
    <w:rsid w:val="001F19D1"/>
    <w:rsid w:val="001F273B"/>
    <w:rsid w:val="001F2D47"/>
    <w:rsid w:val="001F3BFE"/>
    <w:rsid w:val="001F4B23"/>
    <w:rsid w:val="001F4EB2"/>
    <w:rsid w:val="001F5164"/>
    <w:rsid w:val="001F59C8"/>
    <w:rsid w:val="001F6FDC"/>
    <w:rsid w:val="001F72AD"/>
    <w:rsid w:val="001F7476"/>
    <w:rsid w:val="001F76C4"/>
    <w:rsid w:val="001F7AD4"/>
    <w:rsid w:val="002001AD"/>
    <w:rsid w:val="002004BB"/>
    <w:rsid w:val="002007F0"/>
    <w:rsid w:val="00201A04"/>
    <w:rsid w:val="00203744"/>
    <w:rsid w:val="00203852"/>
    <w:rsid w:val="00204FFB"/>
    <w:rsid w:val="0020724C"/>
    <w:rsid w:val="0021108F"/>
    <w:rsid w:val="002116CD"/>
    <w:rsid w:val="00214A0A"/>
    <w:rsid w:val="00214F2E"/>
    <w:rsid w:val="00214F71"/>
    <w:rsid w:val="00215311"/>
    <w:rsid w:val="0021542B"/>
    <w:rsid w:val="0022019E"/>
    <w:rsid w:val="002215C1"/>
    <w:rsid w:val="0022350D"/>
    <w:rsid w:val="00223645"/>
    <w:rsid w:val="002240AC"/>
    <w:rsid w:val="0022456A"/>
    <w:rsid w:val="00225509"/>
    <w:rsid w:val="00225B1F"/>
    <w:rsid w:val="00226AF0"/>
    <w:rsid w:val="002275B5"/>
    <w:rsid w:val="00230483"/>
    <w:rsid w:val="00230667"/>
    <w:rsid w:val="002329BE"/>
    <w:rsid w:val="002338A7"/>
    <w:rsid w:val="00233FF9"/>
    <w:rsid w:val="002368A7"/>
    <w:rsid w:val="00236F5C"/>
    <w:rsid w:val="002420C7"/>
    <w:rsid w:val="00243100"/>
    <w:rsid w:val="0024348A"/>
    <w:rsid w:val="00244B08"/>
    <w:rsid w:val="00245771"/>
    <w:rsid w:val="0024578A"/>
    <w:rsid w:val="002460D0"/>
    <w:rsid w:val="00246375"/>
    <w:rsid w:val="00246430"/>
    <w:rsid w:val="002469FC"/>
    <w:rsid w:val="002507FD"/>
    <w:rsid w:val="0025220D"/>
    <w:rsid w:val="00252895"/>
    <w:rsid w:val="00252BF5"/>
    <w:rsid w:val="002546F2"/>
    <w:rsid w:val="00254953"/>
    <w:rsid w:val="00254FDB"/>
    <w:rsid w:val="00255EEA"/>
    <w:rsid w:val="00256516"/>
    <w:rsid w:val="0026071E"/>
    <w:rsid w:val="002614A8"/>
    <w:rsid w:val="00261947"/>
    <w:rsid w:val="002623D2"/>
    <w:rsid w:val="0026275C"/>
    <w:rsid w:val="00263440"/>
    <w:rsid w:val="002637A2"/>
    <w:rsid w:val="00263E91"/>
    <w:rsid w:val="00264721"/>
    <w:rsid w:val="00264802"/>
    <w:rsid w:val="00264BCF"/>
    <w:rsid w:val="00264D7A"/>
    <w:rsid w:val="00264FCA"/>
    <w:rsid w:val="00267533"/>
    <w:rsid w:val="00267E4A"/>
    <w:rsid w:val="00271722"/>
    <w:rsid w:val="00271EDD"/>
    <w:rsid w:val="0027301A"/>
    <w:rsid w:val="00280628"/>
    <w:rsid w:val="0028092D"/>
    <w:rsid w:val="00281D51"/>
    <w:rsid w:val="00282648"/>
    <w:rsid w:val="00282713"/>
    <w:rsid w:val="0028288B"/>
    <w:rsid w:val="00284358"/>
    <w:rsid w:val="00284D3A"/>
    <w:rsid w:val="00285DDC"/>
    <w:rsid w:val="002870BE"/>
    <w:rsid w:val="00287189"/>
    <w:rsid w:val="002908C3"/>
    <w:rsid w:val="002915A1"/>
    <w:rsid w:val="00291CAF"/>
    <w:rsid w:val="00291F8F"/>
    <w:rsid w:val="00292752"/>
    <w:rsid w:val="0029284F"/>
    <w:rsid w:val="00292A20"/>
    <w:rsid w:val="00292A36"/>
    <w:rsid w:val="00293283"/>
    <w:rsid w:val="00294247"/>
    <w:rsid w:val="0029452A"/>
    <w:rsid w:val="0029489E"/>
    <w:rsid w:val="00294A9F"/>
    <w:rsid w:val="00294B81"/>
    <w:rsid w:val="002958CC"/>
    <w:rsid w:val="00295CA0"/>
    <w:rsid w:val="00297092"/>
    <w:rsid w:val="002972B3"/>
    <w:rsid w:val="00297A1D"/>
    <w:rsid w:val="002A0901"/>
    <w:rsid w:val="002A0C85"/>
    <w:rsid w:val="002A1C2D"/>
    <w:rsid w:val="002A2AB2"/>
    <w:rsid w:val="002A2CE8"/>
    <w:rsid w:val="002A3355"/>
    <w:rsid w:val="002A3810"/>
    <w:rsid w:val="002A38FA"/>
    <w:rsid w:val="002A4108"/>
    <w:rsid w:val="002A43C2"/>
    <w:rsid w:val="002A4A5E"/>
    <w:rsid w:val="002A4D33"/>
    <w:rsid w:val="002A5414"/>
    <w:rsid w:val="002A55A1"/>
    <w:rsid w:val="002A6D8F"/>
    <w:rsid w:val="002A727C"/>
    <w:rsid w:val="002B01A4"/>
    <w:rsid w:val="002B0A3D"/>
    <w:rsid w:val="002B0E19"/>
    <w:rsid w:val="002B183B"/>
    <w:rsid w:val="002B20BF"/>
    <w:rsid w:val="002B2E6E"/>
    <w:rsid w:val="002B3AF2"/>
    <w:rsid w:val="002B6829"/>
    <w:rsid w:val="002B694B"/>
    <w:rsid w:val="002B6E00"/>
    <w:rsid w:val="002B7993"/>
    <w:rsid w:val="002B7CCC"/>
    <w:rsid w:val="002C0C2A"/>
    <w:rsid w:val="002C10D2"/>
    <w:rsid w:val="002C1AAB"/>
    <w:rsid w:val="002C2D73"/>
    <w:rsid w:val="002C31D4"/>
    <w:rsid w:val="002C4249"/>
    <w:rsid w:val="002D0726"/>
    <w:rsid w:val="002D0C8B"/>
    <w:rsid w:val="002D10D3"/>
    <w:rsid w:val="002D1366"/>
    <w:rsid w:val="002D2144"/>
    <w:rsid w:val="002D2A0F"/>
    <w:rsid w:val="002D344D"/>
    <w:rsid w:val="002D34E8"/>
    <w:rsid w:val="002D38DE"/>
    <w:rsid w:val="002D3C05"/>
    <w:rsid w:val="002D47BC"/>
    <w:rsid w:val="002D5454"/>
    <w:rsid w:val="002D5B2D"/>
    <w:rsid w:val="002D5D81"/>
    <w:rsid w:val="002D656E"/>
    <w:rsid w:val="002D6BA4"/>
    <w:rsid w:val="002D755C"/>
    <w:rsid w:val="002E0D1F"/>
    <w:rsid w:val="002E13C5"/>
    <w:rsid w:val="002E4A46"/>
    <w:rsid w:val="002E4F65"/>
    <w:rsid w:val="002E5215"/>
    <w:rsid w:val="002E62DB"/>
    <w:rsid w:val="002E7FBA"/>
    <w:rsid w:val="002F0C52"/>
    <w:rsid w:val="002F10EE"/>
    <w:rsid w:val="002F156C"/>
    <w:rsid w:val="002F23D1"/>
    <w:rsid w:val="002F24CA"/>
    <w:rsid w:val="002F3C65"/>
    <w:rsid w:val="002F3F3A"/>
    <w:rsid w:val="002F59FD"/>
    <w:rsid w:val="002F5B30"/>
    <w:rsid w:val="002F7673"/>
    <w:rsid w:val="002F7DF2"/>
    <w:rsid w:val="00300200"/>
    <w:rsid w:val="00301AA9"/>
    <w:rsid w:val="00301D1A"/>
    <w:rsid w:val="0030213E"/>
    <w:rsid w:val="0030310A"/>
    <w:rsid w:val="003034D5"/>
    <w:rsid w:val="003035BD"/>
    <w:rsid w:val="00303D13"/>
    <w:rsid w:val="003053E7"/>
    <w:rsid w:val="00305BD4"/>
    <w:rsid w:val="003064A4"/>
    <w:rsid w:val="003069D7"/>
    <w:rsid w:val="00307078"/>
    <w:rsid w:val="00307700"/>
    <w:rsid w:val="00307E6E"/>
    <w:rsid w:val="0031015F"/>
    <w:rsid w:val="00310250"/>
    <w:rsid w:val="003103EB"/>
    <w:rsid w:val="003104A7"/>
    <w:rsid w:val="00310DE3"/>
    <w:rsid w:val="00312B4E"/>
    <w:rsid w:val="003136DF"/>
    <w:rsid w:val="0031388D"/>
    <w:rsid w:val="00315DCB"/>
    <w:rsid w:val="00316747"/>
    <w:rsid w:val="00316AC7"/>
    <w:rsid w:val="003171AF"/>
    <w:rsid w:val="0031775D"/>
    <w:rsid w:val="003222FC"/>
    <w:rsid w:val="0032291D"/>
    <w:rsid w:val="00324DFB"/>
    <w:rsid w:val="00325740"/>
    <w:rsid w:val="00325B9B"/>
    <w:rsid w:val="003262B0"/>
    <w:rsid w:val="00326748"/>
    <w:rsid w:val="003279D0"/>
    <w:rsid w:val="00330BDA"/>
    <w:rsid w:val="00331835"/>
    <w:rsid w:val="00331A73"/>
    <w:rsid w:val="00331D00"/>
    <w:rsid w:val="00332022"/>
    <w:rsid w:val="003327C7"/>
    <w:rsid w:val="00334305"/>
    <w:rsid w:val="00335972"/>
    <w:rsid w:val="00336840"/>
    <w:rsid w:val="00340083"/>
    <w:rsid w:val="0034108E"/>
    <w:rsid w:val="00341D23"/>
    <w:rsid w:val="003423C6"/>
    <w:rsid w:val="00342601"/>
    <w:rsid w:val="003439F9"/>
    <w:rsid w:val="00344D70"/>
    <w:rsid w:val="00345F56"/>
    <w:rsid w:val="0034625C"/>
    <w:rsid w:val="003475BD"/>
    <w:rsid w:val="00347859"/>
    <w:rsid w:val="003479B9"/>
    <w:rsid w:val="00347D20"/>
    <w:rsid w:val="003512FB"/>
    <w:rsid w:val="00351509"/>
    <w:rsid w:val="00352DC0"/>
    <w:rsid w:val="0035328E"/>
    <w:rsid w:val="00353F53"/>
    <w:rsid w:val="003556CE"/>
    <w:rsid w:val="00357D50"/>
    <w:rsid w:val="00361768"/>
    <w:rsid w:val="00362537"/>
    <w:rsid w:val="00363975"/>
    <w:rsid w:val="0036417C"/>
    <w:rsid w:val="00366988"/>
    <w:rsid w:val="003677CA"/>
    <w:rsid w:val="0036798D"/>
    <w:rsid w:val="00367C4D"/>
    <w:rsid w:val="00371566"/>
    <w:rsid w:val="0037221A"/>
    <w:rsid w:val="00372899"/>
    <w:rsid w:val="003729D0"/>
    <w:rsid w:val="00372ABE"/>
    <w:rsid w:val="0037426F"/>
    <w:rsid w:val="0037646C"/>
    <w:rsid w:val="003769D4"/>
    <w:rsid w:val="00377DC4"/>
    <w:rsid w:val="00380008"/>
    <w:rsid w:val="00380156"/>
    <w:rsid w:val="00380351"/>
    <w:rsid w:val="00382658"/>
    <w:rsid w:val="00383A2E"/>
    <w:rsid w:val="00383C0F"/>
    <w:rsid w:val="0038480E"/>
    <w:rsid w:val="00384E9A"/>
    <w:rsid w:val="00384EBB"/>
    <w:rsid w:val="00385B33"/>
    <w:rsid w:val="00385BCD"/>
    <w:rsid w:val="00385F1B"/>
    <w:rsid w:val="003867DB"/>
    <w:rsid w:val="0038699D"/>
    <w:rsid w:val="003877E0"/>
    <w:rsid w:val="0038796D"/>
    <w:rsid w:val="00387CF4"/>
    <w:rsid w:val="00387F52"/>
    <w:rsid w:val="00390802"/>
    <w:rsid w:val="00390EB7"/>
    <w:rsid w:val="00392682"/>
    <w:rsid w:val="0039396C"/>
    <w:rsid w:val="003939BD"/>
    <w:rsid w:val="00393B73"/>
    <w:rsid w:val="0039401A"/>
    <w:rsid w:val="00394141"/>
    <w:rsid w:val="003946D9"/>
    <w:rsid w:val="00394DC1"/>
    <w:rsid w:val="0039557E"/>
    <w:rsid w:val="00395C72"/>
    <w:rsid w:val="00396E03"/>
    <w:rsid w:val="0039790B"/>
    <w:rsid w:val="003979C1"/>
    <w:rsid w:val="00397B94"/>
    <w:rsid w:val="003A01DE"/>
    <w:rsid w:val="003A02C9"/>
    <w:rsid w:val="003A28A3"/>
    <w:rsid w:val="003A3A5B"/>
    <w:rsid w:val="003A3DDC"/>
    <w:rsid w:val="003A3DEE"/>
    <w:rsid w:val="003A50FB"/>
    <w:rsid w:val="003A5469"/>
    <w:rsid w:val="003A55E5"/>
    <w:rsid w:val="003A5765"/>
    <w:rsid w:val="003A61EC"/>
    <w:rsid w:val="003A7B85"/>
    <w:rsid w:val="003B093F"/>
    <w:rsid w:val="003B1C82"/>
    <w:rsid w:val="003B1F10"/>
    <w:rsid w:val="003B1FA1"/>
    <w:rsid w:val="003B2165"/>
    <w:rsid w:val="003B2CA6"/>
    <w:rsid w:val="003B3617"/>
    <w:rsid w:val="003B36F9"/>
    <w:rsid w:val="003B3727"/>
    <w:rsid w:val="003B5BD1"/>
    <w:rsid w:val="003B6081"/>
    <w:rsid w:val="003B7296"/>
    <w:rsid w:val="003B7F49"/>
    <w:rsid w:val="003C12F2"/>
    <w:rsid w:val="003C2618"/>
    <w:rsid w:val="003C27C1"/>
    <w:rsid w:val="003C33BD"/>
    <w:rsid w:val="003C478D"/>
    <w:rsid w:val="003C4E80"/>
    <w:rsid w:val="003C5252"/>
    <w:rsid w:val="003C564C"/>
    <w:rsid w:val="003C7B65"/>
    <w:rsid w:val="003C7DC5"/>
    <w:rsid w:val="003D0875"/>
    <w:rsid w:val="003D0E0E"/>
    <w:rsid w:val="003D3276"/>
    <w:rsid w:val="003D3E57"/>
    <w:rsid w:val="003D41D2"/>
    <w:rsid w:val="003D580A"/>
    <w:rsid w:val="003D6300"/>
    <w:rsid w:val="003D6530"/>
    <w:rsid w:val="003D73C8"/>
    <w:rsid w:val="003E0232"/>
    <w:rsid w:val="003E0324"/>
    <w:rsid w:val="003E044A"/>
    <w:rsid w:val="003E0472"/>
    <w:rsid w:val="003E1047"/>
    <w:rsid w:val="003E13BE"/>
    <w:rsid w:val="003E288F"/>
    <w:rsid w:val="003E2DB3"/>
    <w:rsid w:val="003E2DE7"/>
    <w:rsid w:val="003E2F8D"/>
    <w:rsid w:val="003E3178"/>
    <w:rsid w:val="003E4610"/>
    <w:rsid w:val="003E4A4F"/>
    <w:rsid w:val="003E5B0A"/>
    <w:rsid w:val="003E5B7E"/>
    <w:rsid w:val="003E673B"/>
    <w:rsid w:val="003E6803"/>
    <w:rsid w:val="003E72B2"/>
    <w:rsid w:val="003E7487"/>
    <w:rsid w:val="003E74C4"/>
    <w:rsid w:val="003E7D79"/>
    <w:rsid w:val="003F0137"/>
    <w:rsid w:val="003F0D60"/>
    <w:rsid w:val="003F1353"/>
    <w:rsid w:val="003F1FF6"/>
    <w:rsid w:val="003F2C52"/>
    <w:rsid w:val="003F375B"/>
    <w:rsid w:val="003F3D7C"/>
    <w:rsid w:val="003F415B"/>
    <w:rsid w:val="003F52B0"/>
    <w:rsid w:val="003F57A1"/>
    <w:rsid w:val="003F60FD"/>
    <w:rsid w:val="00400561"/>
    <w:rsid w:val="004015BC"/>
    <w:rsid w:val="0040279B"/>
    <w:rsid w:val="0040290E"/>
    <w:rsid w:val="004038C7"/>
    <w:rsid w:val="00403D31"/>
    <w:rsid w:val="00404672"/>
    <w:rsid w:val="00404D59"/>
    <w:rsid w:val="004051EF"/>
    <w:rsid w:val="004055F2"/>
    <w:rsid w:val="00405AA6"/>
    <w:rsid w:val="00405F66"/>
    <w:rsid w:val="004106F2"/>
    <w:rsid w:val="00410D6D"/>
    <w:rsid w:val="00410EFB"/>
    <w:rsid w:val="00411221"/>
    <w:rsid w:val="00411915"/>
    <w:rsid w:val="00411E79"/>
    <w:rsid w:val="00412014"/>
    <w:rsid w:val="00412DEC"/>
    <w:rsid w:val="004130F6"/>
    <w:rsid w:val="00414201"/>
    <w:rsid w:val="0041497D"/>
    <w:rsid w:val="004156AD"/>
    <w:rsid w:val="0041658A"/>
    <w:rsid w:val="00420FF6"/>
    <w:rsid w:val="0042148D"/>
    <w:rsid w:val="00421E29"/>
    <w:rsid w:val="00422AC8"/>
    <w:rsid w:val="00425DD2"/>
    <w:rsid w:val="004260CB"/>
    <w:rsid w:val="00426C81"/>
    <w:rsid w:val="00426E24"/>
    <w:rsid w:val="004270B4"/>
    <w:rsid w:val="00427558"/>
    <w:rsid w:val="00427833"/>
    <w:rsid w:val="00430C50"/>
    <w:rsid w:val="00430E69"/>
    <w:rsid w:val="004312EE"/>
    <w:rsid w:val="00431C32"/>
    <w:rsid w:val="0043200B"/>
    <w:rsid w:val="004322DF"/>
    <w:rsid w:val="004327B5"/>
    <w:rsid w:val="004332DF"/>
    <w:rsid w:val="0043376E"/>
    <w:rsid w:val="00433E2E"/>
    <w:rsid w:val="004348C0"/>
    <w:rsid w:val="004354CF"/>
    <w:rsid w:val="00435845"/>
    <w:rsid w:val="00435B4F"/>
    <w:rsid w:val="0043679D"/>
    <w:rsid w:val="004372F0"/>
    <w:rsid w:val="0043770B"/>
    <w:rsid w:val="00437917"/>
    <w:rsid w:val="00437FCC"/>
    <w:rsid w:val="0044063C"/>
    <w:rsid w:val="00440751"/>
    <w:rsid w:val="00442521"/>
    <w:rsid w:val="0044315E"/>
    <w:rsid w:val="00443ABF"/>
    <w:rsid w:val="00443D17"/>
    <w:rsid w:val="004448A6"/>
    <w:rsid w:val="00444A8F"/>
    <w:rsid w:val="004456C2"/>
    <w:rsid w:val="00445C53"/>
    <w:rsid w:val="00445C61"/>
    <w:rsid w:val="0044602B"/>
    <w:rsid w:val="00447FC1"/>
    <w:rsid w:val="00450970"/>
    <w:rsid w:val="004511CE"/>
    <w:rsid w:val="00452CE4"/>
    <w:rsid w:val="00452DBB"/>
    <w:rsid w:val="00453548"/>
    <w:rsid w:val="00456187"/>
    <w:rsid w:val="0045627C"/>
    <w:rsid w:val="00456DA2"/>
    <w:rsid w:val="00457433"/>
    <w:rsid w:val="00460037"/>
    <w:rsid w:val="004600DF"/>
    <w:rsid w:val="0046033E"/>
    <w:rsid w:val="00460651"/>
    <w:rsid w:val="00461016"/>
    <w:rsid w:val="00461751"/>
    <w:rsid w:val="0046366C"/>
    <w:rsid w:val="00466E4A"/>
    <w:rsid w:val="004675E2"/>
    <w:rsid w:val="00467A0E"/>
    <w:rsid w:val="00472B1E"/>
    <w:rsid w:val="0047316B"/>
    <w:rsid w:val="00473F42"/>
    <w:rsid w:val="00475588"/>
    <w:rsid w:val="00475AFF"/>
    <w:rsid w:val="00477E3F"/>
    <w:rsid w:val="00480E24"/>
    <w:rsid w:val="004815FF"/>
    <w:rsid w:val="00482CCD"/>
    <w:rsid w:val="00484245"/>
    <w:rsid w:val="00484534"/>
    <w:rsid w:val="004846E7"/>
    <w:rsid w:val="004858D0"/>
    <w:rsid w:val="00486041"/>
    <w:rsid w:val="00486A21"/>
    <w:rsid w:val="00486A6F"/>
    <w:rsid w:val="00486B57"/>
    <w:rsid w:val="00487037"/>
    <w:rsid w:val="00487123"/>
    <w:rsid w:val="004905A6"/>
    <w:rsid w:val="00491D76"/>
    <w:rsid w:val="00491FEC"/>
    <w:rsid w:val="00492556"/>
    <w:rsid w:val="00492BCC"/>
    <w:rsid w:val="004931AF"/>
    <w:rsid w:val="00493556"/>
    <w:rsid w:val="004936F2"/>
    <w:rsid w:val="004A00CB"/>
    <w:rsid w:val="004A0513"/>
    <w:rsid w:val="004A06EA"/>
    <w:rsid w:val="004A0A78"/>
    <w:rsid w:val="004A0D35"/>
    <w:rsid w:val="004A1321"/>
    <w:rsid w:val="004A25F7"/>
    <w:rsid w:val="004A2779"/>
    <w:rsid w:val="004A2C34"/>
    <w:rsid w:val="004A32D0"/>
    <w:rsid w:val="004A383C"/>
    <w:rsid w:val="004A5D8C"/>
    <w:rsid w:val="004B0086"/>
    <w:rsid w:val="004B0F8E"/>
    <w:rsid w:val="004B1EDA"/>
    <w:rsid w:val="004B40FF"/>
    <w:rsid w:val="004B64E6"/>
    <w:rsid w:val="004B78CD"/>
    <w:rsid w:val="004B7EA8"/>
    <w:rsid w:val="004C0901"/>
    <w:rsid w:val="004C1D00"/>
    <w:rsid w:val="004C298D"/>
    <w:rsid w:val="004C2DB8"/>
    <w:rsid w:val="004C5E70"/>
    <w:rsid w:val="004C6075"/>
    <w:rsid w:val="004C68AF"/>
    <w:rsid w:val="004C6F81"/>
    <w:rsid w:val="004C75FF"/>
    <w:rsid w:val="004D07CD"/>
    <w:rsid w:val="004D0803"/>
    <w:rsid w:val="004D3017"/>
    <w:rsid w:val="004D35C8"/>
    <w:rsid w:val="004D3AE9"/>
    <w:rsid w:val="004D42DC"/>
    <w:rsid w:val="004D484C"/>
    <w:rsid w:val="004D616C"/>
    <w:rsid w:val="004D6BA7"/>
    <w:rsid w:val="004D6F78"/>
    <w:rsid w:val="004D6FCC"/>
    <w:rsid w:val="004D74E1"/>
    <w:rsid w:val="004D79B0"/>
    <w:rsid w:val="004D79D9"/>
    <w:rsid w:val="004D7FA8"/>
    <w:rsid w:val="004E0C58"/>
    <w:rsid w:val="004E1379"/>
    <w:rsid w:val="004E1440"/>
    <w:rsid w:val="004E2159"/>
    <w:rsid w:val="004E33D7"/>
    <w:rsid w:val="004E425C"/>
    <w:rsid w:val="004E43F1"/>
    <w:rsid w:val="004E4DF2"/>
    <w:rsid w:val="004E59E3"/>
    <w:rsid w:val="004E5F65"/>
    <w:rsid w:val="004E7220"/>
    <w:rsid w:val="004E735B"/>
    <w:rsid w:val="004E7A5B"/>
    <w:rsid w:val="004E7FF2"/>
    <w:rsid w:val="004F01A9"/>
    <w:rsid w:val="004F047E"/>
    <w:rsid w:val="004F0FA2"/>
    <w:rsid w:val="004F3945"/>
    <w:rsid w:val="004F399C"/>
    <w:rsid w:val="004F4149"/>
    <w:rsid w:val="004F4A9D"/>
    <w:rsid w:val="004F4B23"/>
    <w:rsid w:val="004F4B94"/>
    <w:rsid w:val="004F5747"/>
    <w:rsid w:val="004F641F"/>
    <w:rsid w:val="004F6566"/>
    <w:rsid w:val="004F78CF"/>
    <w:rsid w:val="00500A1B"/>
    <w:rsid w:val="00500C6A"/>
    <w:rsid w:val="00501A1C"/>
    <w:rsid w:val="005024B2"/>
    <w:rsid w:val="00502712"/>
    <w:rsid w:val="00502FB4"/>
    <w:rsid w:val="00504158"/>
    <w:rsid w:val="00505D3B"/>
    <w:rsid w:val="00505E45"/>
    <w:rsid w:val="005070D8"/>
    <w:rsid w:val="005077DA"/>
    <w:rsid w:val="00510894"/>
    <w:rsid w:val="00510F6F"/>
    <w:rsid w:val="005111A3"/>
    <w:rsid w:val="00511505"/>
    <w:rsid w:val="00512C55"/>
    <w:rsid w:val="005135E9"/>
    <w:rsid w:val="005138AE"/>
    <w:rsid w:val="00514067"/>
    <w:rsid w:val="005142AD"/>
    <w:rsid w:val="00514A59"/>
    <w:rsid w:val="00514D6F"/>
    <w:rsid w:val="005158C2"/>
    <w:rsid w:val="00515A00"/>
    <w:rsid w:val="00516297"/>
    <w:rsid w:val="00516969"/>
    <w:rsid w:val="00517048"/>
    <w:rsid w:val="005170BB"/>
    <w:rsid w:val="0051725F"/>
    <w:rsid w:val="005173AC"/>
    <w:rsid w:val="005176A9"/>
    <w:rsid w:val="00520C31"/>
    <w:rsid w:val="00521148"/>
    <w:rsid w:val="0052231A"/>
    <w:rsid w:val="00522F6E"/>
    <w:rsid w:val="005247BB"/>
    <w:rsid w:val="00525487"/>
    <w:rsid w:val="005257ED"/>
    <w:rsid w:val="00525CE3"/>
    <w:rsid w:val="00525FDA"/>
    <w:rsid w:val="005260FF"/>
    <w:rsid w:val="00526A2E"/>
    <w:rsid w:val="00526E16"/>
    <w:rsid w:val="005277C0"/>
    <w:rsid w:val="005278D0"/>
    <w:rsid w:val="0053159A"/>
    <w:rsid w:val="00531AC1"/>
    <w:rsid w:val="00532E47"/>
    <w:rsid w:val="00533271"/>
    <w:rsid w:val="00534EB8"/>
    <w:rsid w:val="005350D6"/>
    <w:rsid w:val="005352B6"/>
    <w:rsid w:val="0053664B"/>
    <w:rsid w:val="00536B30"/>
    <w:rsid w:val="00536C68"/>
    <w:rsid w:val="00537EB0"/>
    <w:rsid w:val="0054023C"/>
    <w:rsid w:val="00540C23"/>
    <w:rsid w:val="005413D6"/>
    <w:rsid w:val="00541941"/>
    <w:rsid w:val="00541BF9"/>
    <w:rsid w:val="005425E2"/>
    <w:rsid w:val="005453A3"/>
    <w:rsid w:val="00545D13"/>
    <w:rsid w:val="00551CBB"/>
    <w:rsid w:val="00552C72"/>
    <w:rsid w:val="0055316E"/>
    <w:rsid w:val="005547EB"/>
    <w:rsid w:val="0055565C"/>
    <w:rsid w:val="005560C1"/>
    <w:rsid w:val="00556214"/>
    <w:rsid w:val="00556827"/>
    <w:rsid w:val="00557095"/>
    <w:rsid w:val="00560279"/>
    <w:rsid w:val="005608B0"/>
    <w:rsid w:val="005611EB"/>
    <w:rsid w:val="00562FDC"/>
    <w:rsid w:val="00563903"/>
    <w:rsid w:val="005664FE"/>
    <w:rsid w:val="0057038A"/>
    <w:rsid w:val="00571369"/>
    <w:rsid w:val="00572532"/>
    <w:rsid w:val="00572B68"/>
    <w:rsid w:val="00574458"/>
    <w:rsid w:val="005745D6"/>
    <w:rsid w:val="00575CA5"/>
    <w:rsid w:val="00576927"/>
    <w:rsid w:val="0057774B"/>
    <w:rsid w:val="00577FE8"/>
    <w:rsid w:val="0058065E"/>
    <w:rsid w:val="005806B2"/>
    <w:rsid w:val="00581AE9"/>
    <w:rsid w:val="00582589"/>
    <w:rsid w:val="005830B7"/>
    <w:rsid w:val="00583C9F"/>
    <w:rsid w:val="00584081"/>
    <w:rsid w:val="0058473F"/>
    <w:rsid w:val="00585803"/>
    <w:rsid w:val="00585E35"/>
    <w:rsid w:val="00585EDB"/>
    <w:rsid w:val="00590354"/>
    <w:rsid w:val="005908DF"/>
    <w:rsid w:val="00592FC1"/>
    <w:rsid w:val="005932EB"/>
    <w:rsid w:val="00593AB1"/>
    <w:rsid w:val="00593D1A"/>
    <w:rsid w:val="00594309"/>
    <w:rsid w:val="00594CD0"/>
    <w:rsid w:val="005950B2"/>
    <w:rsid w:val="0059550D"/>
    <w:rsid w:val="00595EC1"/>
    <w:rsid w:val="00596A1D"/>
    <w:rsid w:val="00596DA3"/>
    <w:rsid w:val="00597252"/>
    <w:rsid w:val="0059735A"/>
    <w:rsid w:val="00597649"/>
    <w:rsid w:val="00597A63"/>
    <w:rsid w:val="00597E65"/>
    <w:rsid w:val="005A1134"/>
    <w:rsid w:val="005A1944"/>
    <w:rsid w:val="005A2ED5"/>
    <w:rsid w:val="005A2F67"/>
    <w:rsid w:val="005A2FD5"/>
    <w:rsid w:val="005A3DD3"/>
    <w:rsid w:val="005A45CE"/>
    <w:rsid w:val="005A5B75"/>
    <w:rsid w:val="005A673B"/>
    <w:rsid w:val="005A7EDF"/>
    <w:rsid w:val="005B275F"/>
    <w:rsid w:val="005B2906"/>
    <w:rsid w:val="005B366C"/>
    <w:rsid w:val="005B3798"/>
    <w:rsid w:val="005B3799"/>
    <w:rsid w:val="005B425E"/>
    <w:rsid w:val="005B54C5"/>
    <w:rsid w:val="005B6111"/>
    <w:rsid w:val="005B61DE"/>
    <w:rsid w:val="005B65CD"/>
    <w:rsid w:val="005B7FB0"/>
    <w:rsid w:val="005C02E7"/>
    <w:rsid w:val="005C04EC"/>
    <w:rsid w:val="005C05CF"/>
    <w:rsid w:val="005C08C7"/>
    <w:rsid w:val="005C1E4C"/>
    <w:rsid w:val="005C1F62"/>
    <w:rsid w:val="005C215E"/>
    <w:rsid w:val="005C2170"/>
    <w:rsid w:val="005C35F7"/>
    <w:rsid w:val="005C3CD3"/>
    <w:rsid w:val="005C467A"/>
    <w:rsid w:val="005C50AD"/>
    <w:rsid w:val="005C5ADE"/>
    <w:rsid w:val="005C7211"/>
    <w:rsid w:val="005D044C"/>
    <w:rsid w:val="005D0C09"/>
    <w:rsid w:val="005D1D16"/>
    <w:rsid w:val="005D3EE6"/>
    <w:rsid w:val="005D58AB"/>
    <w:rsid w:val="005D5B63"/>
    <w:rsid w:val="005D6667"/>
    <w:rsid w:val="005D6B18"/>
    <w:rsid w:val="005E0DB5"/>
    <w:rsid w:val="005E112C"/>
    <w:rsid w:val="005E1C1B"/>
    <w:rsid w:val="005E23B3"/>
    <w:rsid w:val="005E24AB"/>
    <w:rsid w:val="005E2751"/>
    <w:rsid w:val="005E34D3"/>
    <w:rsid w:val="005E48D7"/>
    <w:rsid w:val="005E572C"/>
    <w:rsid w:val="005E670C"/>
    <w:rsid w:val="005E6B78"/>
    <w:rsid w:val="005E7FD3"/>
    <w:rsid w:val="005F075D"/>
    <w:rsid w:val="005F089D"/>
    <w:rsid w:val="005F0DFC"/>
    <w:rsid w:val="005F0EC2"/>
    <w:rsid w:val="005F19D0"/>
    <w:rsid w:val="005F1B59"/>
    <w:rsid w:val="005F1EF9"/>
    <w:rsid w:val="005F2B9D"/>
    <w:rsid w:val="005F63DC"/>
    <w:rsid w:val="00602812"/>
    <w:rsid w:val="00602EDD"/>
    <w:rsid w:val="006045CE"/>
    <w:rsid w:val="00605367"/>
    <w:rsid w:val="00605ABF"/>
    <w:rsid w:val="00605F29"/>
    <w:rsid w:val="006070F3"/>
    <w:rsid w:val="00607227"/>
    <w:rsid w:val="00607C60"/>
    <w:rsid w:val="00607FF2"/>
    <w:rsid w:val="00610249"/>
    <w:rsid w:val="006113EE"/>
    <w:rsid w:val="006134D0"/>
    <w:rsid w:val="00614BC1"/>
    <w:rsid w:val="00615E35"/>
    <w:rsid w:val="00616167"/>
    <w:rsid w:val="0061619D"/>
    <w:rsid w:val="00616723"/>
    <w:rsid w:val="00617D29"/>
    <w:rsid w:val="006209B4"/>
    <w:rsid w:val="00620BF3"/>
    <w:rsid w:val="0062229F"/>
    <w:rsid w:val="00622BC9"/>
    <w:rsid w:val="006238C3"/>
    <w:rsid w:val="00625BB7"/>
    <w:rsid w:val="00625DD9"/>
    <w:rsid w:val="0062679B"/>
    <w:rsid w:val="0062693E"/>
    <w:rsid w:val="0062702D"/>
    <w:rsid w:val="0063013F"/>
    <w:rsid w:val="0063081A"/>
    <w:rsid w:val="00630DF8"/>
    <w:rsid w:val="006313B6"/>
    <w:rsid w:val="00632AAC"/>
    <w:rsid w:val="00632B0B"/>
    <w:rsid w:val="00632C75"/>
    <w:rsid w:val="00632FA0"/>
    <w:rsid w:val="00632FF2"/>
    <w:rsid w:val="00633A2F"/>
    <w:rsid w:val="00633FC6"/>
    <w:rsid w:val="00634817"/>
    <w:rsid w:val="006358BD"/>
    <w:rsid w:val="00637780"/>
    <w:rsid w:val="006377E8"/>
    <w:rsid w:val="00637E97"/>
    <w:rsid w:val="006400E8"/>
    <w:rsid w:val="0064061D"/>
    <w:rsid w:val="00642237"/>
    <w:rsid w:val="00642562"/>
    <w:rsid w:val="00645200"/>
    <w:rsid w:val="00645390"/>
    <w:rsid w:val="006454A7"/>
    <w:rsid w:val="00645C56"/>
    <w:rsid w:val="006464BB"/>
    <w:rsid w:val="0064785B"/>
    <w:rsid w:val="00650B8C"/>
    <w:rsid w:val="00651C1C"/>
    <w:rsid w:val="0065213A"/>
    <w:rsid w:val="0065295C"/>
    <w:rsid w:val="006529AE"/>
    <w:rsid w:val="00652FB1"/>
    <w:rsid w:val="0065476C"/>
    <w:rsid w:val="0065599C"/>
    <w:rsid w:val="00655FCF"/>
    <w:rsid w:val="006567D0"/>
    <w:rsid w:val="00656A1A"/>
    <w:rsid w:val="00657376"/>
    <w:rsid w:val="00657427"/>
    <w:rsid w:val="00661590"/>
    <w:rsid w:val="0066280B"/>
    <w:rsid w:val="00662972"/>
    <w:rsid w:val="00663FD4"/>
    <w:rsid w:val="006644AC"/>
    <w:rsid w:val="00667D89"/>
    <w:rsid w:val="006703D4"/>
    <w:rsid w:val="00670868"/>
    <w:rsid w:val="00670EB7"/>
    <w:rsid w:val="00671385"/>
    <w:rsid w:val="00671C88"/>
    <w:rsid w:val="00672974"/>
    <w:rsid w:val="00672ED3"/>
    <w:rsid w:val="0067363C"/>
    <w:rsid w:val="006738CE"/>
    <w:rsid w:val="0067498C"/>
    <w:rsid w:val="00674C12"/>
    <w:rsid w:val="0067708F"/>
    <w:rsid w:val="00677550"/>
    <w:rsid w:val="00677AD3"/>
    <w:rsid w:val="00677FAE"/>
    <w:rsid w:val="0068025C"/>
    <w:rsid w:val="00680BA4"/>
    <w:rsid w:val="006819EA"/>
    <w:rsid w:val="00681B46"/>
    <w:rsid w:val="0068296F"/>
    <w:rsid w:val="00682BF8"/>
    <w:rsid w:val="00682E4F"/>
    <w:rsid w:val="006834EA"/>
    <w:rsid w:val="006834FC"/>
    <w:rsid w:val="00683A46"/>
    <w:rsid w:val="00683F60"/>
    <w:rsid w:val="00684899"/>
    <w:rsid w:val="00684AD9"/>
    <w:rsid w:val="00684B4E"/>
    <w:rsid w:val="00684E20"/>
    <w:rsid w:val="0068568F"/>
    <w:rsid w:val="00685933"/>
    <w:rsid w:val="00686011"/>
    <w:rsid w:val="006878E2"/>
    <w:rsid w:val="00690F1B"/>
    <w:rsid w:val="00691BFF"/>
    <w:rsid w:val="006926C0"/>
    <w:rsid w:val="00693F9C"/>
    <w:rsid w:val="00695971"/>
    <w:rsid w:val="006967E6"/>
    <w:rsid w:val="006975E0"/>
    <w:rsid w:val="006A00C8"/>
    <w:rsid w:val="006A0E3D"/>
    <w:rsid w:val="006A270D"/>
    <w:rsid w:val="006A2F42"/>
    <w:rsid w:val="006A4922"/>
    <w:rsid w:val="006A5060"/>
    <w:rsid w:val="006A51D6"/>
    <w:rsid w:val="006A5FAD"/>
    <w:rsid w:val="006A661E"/>
    <w:rsid w:val="006A71CF"/>
    <w:rsid w:val="006A77DA"/>
    <w:rsid w:val="006B08B3"/>
    <w:rsid w:val="006B08D3"/>
    <w:rsid w:val="006B1FC3"/>
    <w:rsid w:val="006B284A"/>
    <w:rsid w:val="006B2E97"/>
    <w:rsid w:val="006B36BF"/>
    <w:rsid w:val="006B41C3"/>
    <w:rsid w:val="006B4E4F"/>
    <w:rsid w:val="006B540F"/>
    <w:rsid w:val="006B59E5"/>
    <w:rsid w:val="006B5A3B"/>
    <w:rsid w:val="006B5DE6"/>
    <w:rsid w:val="006B6F70"/>
    <w:rsid w:val="006B70AE"/>
    <w:rsid w:val="006C1773"/>
    <w:rsid w:val="006C1DCB"/>
    <w:rsid w:val="006C258B"/>
    <w:rsid w:val="006C285D"/>
    <w:rsid w:val="006C2F1C"/>
    <w:rsid w:val="006C355D"/>
    <w:rsid w:val="006C371B"/>
    <w:rsid w:val="006C3BE3"/>
    <w:rsid w:val="006C467A"/>
    <w:rsid w:val="006C5B1E"/>
    <w:rsid w:val="006C5E22"/>
    <w:rsid w:val="006C68D5"/>
    <w:rsid w:val="006C6924"/>
    <w:rsid w:val="006C6F94"/>
    <w:rsid w:val="006D0D00"/>
    <w:rsid w:val="006D0EB2"/>
    <w:rsid w:val="006D1229"/>
    <w:rsid w:val="006D1852"/>
    <w:rsid w:val="006D1947"/>
    <w:rsid w:val="006D28D7"/>
    <w:rsid w:val="006D2AD7"/>
    <w:rsid w:val="006D2FB8"/>
    <w:rsid w:val="006D3434"/>
    <w:rsid w:val="006D3987"/>
    <w:rsid w:val="006D3D2D"/>
    <w:rsid w:val="006D453D"/>
    <w:rsid w:val="006D4884"/>
    <w:rsid w:val="006D4926"/>
    <w:rsid w:val="006D4EBF"/>
    <w:rsid w:val="006D63FD"/>
    <w:rsid w:val="006D6A25"/>
    <w:rsid w:val="006D6A3A"/>
    <w:rsid w:val="006D78BE"/>
    <w:rsid w:val="006D7F38"/>
    <w:rsid w:val="006E0E7D"/>
    <w:rsid w:val="006E1A5E"/>
    <w:rsid w:val="006E1FE7"/>
    <w:rsid w:val="006E201E"/>
    <w:rsid w:val="006E2836"/>
    <w:rsid w:val="006E3C7D"/>
    <w:rsid w:val="006E3C8A"/>
    <w:rsid w:val="006E3CE3"/>
    <w:rsid w:val="006E4A8A"/>
    <w:rsid w:val="006E4F16"/>
    <w:rsid w:val="006E557C"/>
    <w:rsid w:val="006E6612"/>
    <w:rsid w:val="006E6EF4"/>
    <w:rsid w:val="006F2B6E"/>
    <w:rsid w:val="006F47DB"/>
    <w:rsid w:val="006F5250"/>
    <w:rsid w:val="006F54E2"/>
    <w:rsid w:val="006F7F17"/>
    <w:rsid w:val="00700154"/>
    <w:rsid w:val="00700EA6"/>
    <w:rsid w:val="0070169C"/>
    <w:rsid w:val="007027C5"/>
    <w:rsid w:val="00702E55"/>
    <w:rsid w:val="007031DB"/>
    <w:rsid w:val="007040B6"/>
    <w:rsid w:val="00704F80"/>
    <w:rsid w:val="00705727"/>
    <w:rsid w:val="00707178"/>
    <w:rsid w:val="007073FE"/>
    <w:rsid w:val="00707B9E"/>
    <w:rsid w:val="00710565"/>
    <w:rsid w:val="007113D5"/>
    <w:rsid w:val="007121C4"/>
    <w:rsid w:val="00712F91"/>
    <w:rsid w:val="007137AD"/>
    <w:rsid w:val="0071442C"/>
    <w:rsid w:val="00715589"/>
    <w:rsid w:val="00715AA5"/>
    <w:rsid w:val="00715C09"/>
    <w:rsid w:val="00715E4B"/>
    <w:rsid w:val="00716C21"/>
    <w:rsid w:val="00716DC9"/>
    <w:rsid w:val="0072097E"/>
    <w:rsid w:val="007209E8"/>
    <w:rsid w:val="00721582"/>
    <w:rsid w:val="00722BC5"/>
    <w:rsid w:val="007231BE"/>
    <w:rsid w:val="007243A8"/>
    <w:rsid w:val="0072453E"/>
    <w:rsid w:val="00724721"/>
    <w:rsid w:val="00724D0D"/>
    <w:rsid w:val="0072575D"/>
    <w:rsid w:val="007263E8"/>
    <w:rsid w:val="00726997"/>
    <w:rsid w:val="00726E7B"/>
    <w:rsid w:val="00727AAA"/>
    <w:rsid w:val="00727AE7"/>
    <w:rsid w:val="00727EA9"/>
    <w:rsid w:val="007313E7"/>
    <w:rsid w:val="00731582"/>
    <w:rsid w:val="007329C3"/>
    <w:rsid w:val="00733861"/>
    <w:rsid w:val="00733DE9"/>
    <w:rsid w:val="007345CB"/>
    <w:rsid w:val="00735168"/>
    <w:rsid w:val="00736F77"/>
    <w:rsid w:val="007378F0"/>
    <w:rsid w:val="00737A3E"/>
    <w:rsid w:val="007400B8"/>
    <w:rsid w:val="00740995"/>
    <w:rsid w:val="00740A77"/>
    <w:rsid w:val="0074101F"/>
    <w:rsid w:val="0074293F"/>
    <w:rsid w:val="007433BF"/>
    <w:rsid w:val="00743978"/>
    <w:rsid w:val="00743A73"/>
    <w:rsid w:val="007458DB"/>
    <w:rsid w:val="0074635D"/>
    <w:rsid w:val="007472AF"/>
    <w:rsid w:val="00747A48"/>
    <w:rsid w:val="00747D3E"/>
    <w:rsid w:val="007501B4"/>
    <w:rsid w:val="00750317"/>
    <w:rsid w:val="00750F38"/>
    <w:rsid w:val="00751786"/>
    <w:rsid w:val="0075184D"/>
    <w:rsid w:val="00752269"/>
    <w:rsid w:val="0075334F"/>
    <w:rsid w:val="00753CA4"/>
    <w:rsid w:val="00753EEE"/>
    <w:rsid w:val="007544C7"/>
    <w:rsid w:val="00755415"/>
    <w:rsid w:val="00756A9A"/>
    <w:rsid w:val="00756E30"/>
    <w:rsid w:val="007578A0"/>
    <w:rsid w:val="00757E42"/>
    <w:rsid w:val="00757E89"/>
    <w:rsid w:val="007600D9"/>
    <w:rsid w:val="007605E9"/>
    <w:rsid w:val="00760740"/>
    <w:rsid w:val="007617C6"/>
    <w:rsid w:val="00761E37"/>
    <w:rsid w:val="007620CB"/>
    <w:rsid w:val="0076280A"/>
    <w:rsid w:val="00762BA0"/>
    <w:rsid w:val="00763278"/>
    <w:rsid w:val="00763676"/>
    <w:rsid w:val="00763BA9"/>
    <w:rsid w:val="00763F19"/>
    <w:rsid w:val="007642DE"/>
    <w:rsid w:val="00765207"/>
    <w:rsid w:val="0076560B"/>
    <w:rsid w:val="00765B49"/>
    <w:rsid w:val="007661CF"/>
    <w:rsid w:val="007677D0"/>
    <w:rsid w:val="00770E59"/>
    <w:rsid w:val="00770E95"/>
    <w:rsid w:val="007713B9"/>
    <w:rsid w:val="00771BFC"/>
    <w:rsid w:val="00771E57"/>
    <w:rsid w:val="00772279"/>
    <w:rsid w:val="00772897"/>
    <w:rsid w:val="00772A06"/>
    <w:rsid w:val="00772D65"/>
    <w:rsid w:val="00772FE5"/>
    <w:rsid w:val="007735EF"/>
    <w:rsid w:val="00773C26"/>
    <w:rsid w:val="00774744"/>
    <w:rsid w:val="007757F8"/>
    <w:rsid w:val="0077696F"/>
    <w:rsid w:val="0077763C"/>
    <w:rsid w:val="007778B1"/>
    <w:rsid w:val="00780E9A"/>
    <w:rsid w:val="00781BF4"/>
    <w:rsid w:val="00782F3D"/>
    <w:rsid w:val="00783BD2"/>
    <w:rsid w:val="00784192"/>
    <w:rsid w:val="00784F0D"/>
    <w:rsid w:val="00785800"/>
    <w:rsid w:val="007864ED"/>
    <w:rsid w:val="00786FB1"/>
    <w:rsid w:val="00787233"/>
    <w:rsid w:val="007874FB"/>
    <w:rsid w:val="007874FE"/>
    <w:rsid w:val="00787787"/>
    <w:rsid w:val="00787DB3"/>
    <w:rsid w:val="007915C6"/>
    <w:rsid w:val="00792BEE"/>
    <w:rsid w:val="00796636"/>
    <w:rsid w:val="007A025B"/>
    <w:rsid w:val="007A06D6"/>
    <w:rsid w:val="007A1241"/>
    <w:rsid w:val="007A1C3C"/>
    <w:rsid w:val="007A3376"/>
    <w:rsid w:val="007A5099"/>
    <w:rsid w:val="007A51DB"/>
    <w:rsid w:val="007A57A6"/>
    <w:rsid w:val="007A61E9"/>
    <w:rsid w:val="007A6567"/>
    <w:rsid w:val="007A67E4"/>
    <w:rsid w:val="007A7CE4"/>
    <w:rsid w:val="007B1410"/>
    <w:rsid w:val="007B1AAB"/>
    <w:rsid w:val="007B1C0C"/>
    <w:rsid w:val="007B4788"/>
    <w:rsid w:val="007B53FF"/>
    <w:rsid w:val="007B56BF"/>
    <w:rsid w:val="007B5E5F"/>
    <w:rsid w:val="007C03ED"/>
    <w:rsid w:val="007C1404"/>
    <w:rsid w:val="007C1E97"/>
    <w:rsid w:val="007C3959"/>
    <w:rsid w:val="007C4B04"/>
    <w:rsid w:val="007C4D73"/>
    <w:rsid w:val="007C4E37"/>
    <w:rsid w:val="007C76C9"/>
    <w:rsid w:val="007D226F"/>
    <w:rsid w:val="007D2651"/>
    <w:rsid w:val="007D29DD"/>
    <w:rsid w:val="007D2B4E"/>
    <w:rsid w:val="007D300D"/>
    <w:rsid w:val="007D3212"/>
    <w:rsid w:val="007D3837"/>
    <w:rsid w:val="007D3940"/>
    <w:rsid w:val="007D50AD"/>
    <w:rsid w:val="007D5E65"/>
    <w:rsid w:val="007D6539"/>
    <w:rsid w:val="007D6F9C"/>
    <w:rsid w:val="007D705A"/>
    <w:rsid w:val="007D7603"/>
    <w:rsid w:val="007E101D"/>
    <w:rsid w:val="007E24D8"/>
    <w:rsid w:val="007E3FDF"/>
    <w:rsid w:val="007E43C9"/>
    <w:rsid w:val="007E4F5C"/>
    <w:rsid w:val="007E5160"/>
    <w:rsid w:val="007E602C"/>
    <w:rsid w:val="007E698C"/>
    <w:rsid w:val="007E6AC2"/>
    <w:rsid w:val="007E7305"/>
    <w:rsid w:val="007E74DA"/>
    <w:rsid w:val="007F0CBB"/>
    <w:rsid w:val="007F0CF9"/>
    <w:rsid w:val="007F1B6B"/>
    <w:rsid w:val="007F365C"/>
    <w:rsid w:val="007F389D"/>
    <w:rsid w:val="007F38C2"/>
    <w:rsid w:val="007F38F9"/>
    <w:rsid w:val="007F399A"/>
    <w:rsid w:val="007F4A65"/>
    <w:rsid w:val="008004CC"/>
    <w:rsid w:val="0080154A"/>
    <w:rsid w:val="00801722"/>
    <w:rsid w:val="00801A00"/>
    <w:rsid w:val="00801D2D"/>
    <w:rsid w:val="0080249B"/>
    <w:rsid w:val="00803A6D"/>
    <w:rsid w:val="00803C0B"/>
    <w:rsid w:val="008044B1"/>
    <w:rsid w:val="00804F25"/>
    <w:rsid w:val="00805503"/>
    <w:rsid w:val="00805DD3"/>
    <w:rsid w:val="00805F32"/>
    <w:rsid w:val="00807FAF"/>
    <w:rsid w:val="008113EB"/>
    <w:rsid w:val="008116F4"/>
    <w:rsid w:val="0081262D"/>
    <w:rsid w:val="0081301F"/>
    <w:rsid w:val="00813339"/>
    <w:rsid w:val="008134FA"/>
    <w:rsid w:val="008134FD"/>
    <w:rsid w:val="00813E99"/>
    <w:rsid w:val="00814110"/>
    <w:rsid w:val="0081509A"/>
    <w:rsid w:val="00815190"/>
    <w:rsid w:val="00815D12"/>
    <w:rsid w:val="00816849"/>
    <w:rsid w:val="00821A16"/>
    <w:rsid w:val="00823276"/>
    <w:rsid w:val="008233B8"/>
    <w:rsid w:val="00823B7F"/>
    <w:rsid w:val="008309AB"/>
    <w:rsid w:val="008332F1"/>
    <w:rsid w:val="0083407F"/>
    <w:rsid w:val="008345D8"/>
    <w:rsid w:val="008352EF"/>
    <w:rsid w:val="00835364"/>
    <w:rsid w:val="008353E4"/>
    <w:rsid w:val="00835565"/>
    <w:rsid w:val="00836F5D"/>
    <w:rsid w:val="0084046F"/>
    <w:rsid w:val="0084090D"/>
    <w:rsid w:val="00841FC1"/>
    <w:rsid w:val="00842477"/>
    <w:rsid w:val="008424C8"/>
    <w:rsid w:val="0084281E"/>
    <w:rsid w:val="00842973"/>
    <w:rsid w:val="00842E08"/>
    <w:rsid w:val="00842E5D"/>
    <w:rsid w:val="0084385C"/>
    <w:rsid w:val="008439F4"/>
    <w:rsid w:val="00844623"/>
    <w:rsid w:val="00845580"/>
    <w:rsid w:val="00845658"/>
    <w:rsid w:val="0084588B"/>
    <w:rsid w:val="0084603A"/>
    <w:rsid w:val="0084678E"/>
    <w:rsid w:val="0084726B"/>
    <w:rsid w:val="00850A14"/>
    <w:rsid w:val="00850CC8"/>
    <w:rsid w:val="0085118F"/>
    <w:rsid w:val="0085138F"/>
    <w:rsid w:val="00851932"/>
    <w:rsid w:val="0085218A"/>
    <w:rsid w:val="00852F3F"/>
    <w:rsid w:val="008533B6"/>
    <w:rsid w:val="00854388"/>
    <w:rsid w:val="00854856"/>
    <w:rsid w:val="0085556B"/>
    <w:rsid w:val="0085623F"/>
    <w:rsid w:val="00856596"/>
    <w:rsid w:val="00856865"/>
    <w:rsid w:val="00856B1E"/>
    <w:rsid w:val="00856C8B"/>
    <w:rsid w:val="00857726"/>
    <w:rsid w:val="008579A3"/>
    <w:rsid w:val="0086100F"/>
    <w:rsid w:val="00861244"/>
    <w:rsid w:val="00861B95"/>
    <w:rsid w:val="00861FA7"/>
    <w:rsid w:val="0086276A"/>
    <w:rsid w:val="00863AE3"/>
    <w:rsid w:val="008652A5"/>
    <w:rsid w:val="0086548C"/>
    <w:rsid w:val="00865B0F"/>
    <w:rsid w:val="008669C9"/>
    <w:rsid w:val="00866D0F"/>
    <w:rsid w:val="00866F18"/>
    <w:rsid w:val="008677DF"/>
    <w:rsid w:val="00867E9C"/>
    <w:rsid w:val="00870479"/>
    <w:rsid w:val="00870881"/>
    <w:rsid w:val="00870A6B"/>
    <w:rsid w:val="00870F42"/>
    <w:rsid w:val="00871FCD"/>
    <w:rsid w:val="00872216"/>
    <w:rsid w:val="00872377"/>
    <w:rsid w:val="00872EC2"/>
    <w:rsid w:val="0087390A"/>
    <w:rsid w:val="00874C9F"/>
    <w:rsid w:val="0087520B"/>
    <w:rsid w:val="008765C1"/>
    <w:rsid w:val="00876E18"/>
    <w:rsid w:val="0087711B"/>
    <w:rsid w:val="00877348"/>
    <w:rsid w:val="00877BC7"/>
    <w:rsid w:val="00877E6B"/>
    <w:rsid w:val="00880092"/>
    <w:rsid w:val="008804D4"/>
    <w:rsid w:val="0088052A"/>
    <w:rsid w:val="008813AE"/>
    <w:rsid w:val="00881F63"/>
    <w:rsid w:val="008840B7"/>
    <w:rsid w:val="008840F4"/>
    <w:rsid w:val="0088444F"/>
    <w:rsid w:val="00885500"/>
    <w:rsid w:val="00885F8B"/>
    <w:rsid w:val="00886F41"/>
    <w:rsid w:val="00886F4A"/>
    <w:rsid w:val="0088716B"/>
    <w:rsid w:val="0088764D"/>
    <w:rsid w:val="0089058B"/>
    <w:rsid w:val="00890775"/>
    <w:rsid w:val="00890F0F"/>
    <w:rsid w:val="0089139E"/>
    <w:rsid w:val="00891675"/>
    <w:rsid w:val="00891B8E"/>
    <w:rsid w:val="00893343"/>
    <w:rsid w:val="00893F73"/>
    <w:rsid w:val="00895831"/>
    <w:rsid w:val="0089609C"/>
    <w:rsid w:val="00896C5F"/>
    <w:rsid w:val="00896C99"/>
    <w:rsid w:val="00896DB1"/>
    <w:rsid w:val="00897438"/>
    <w:rsid w:val="008A16AE"/>
    <w:rsid w:val="008A1891"/>
    <w:rsid w:val="008A2228"/>
    <w:rsid w:val="008A279D"/>
    <w:rsid w:val="008A3300"/>
    <w:rsid w:val="008A3CB6"/>
    <w:rsid w:val="008A55E9"/>
    <w:rsid w:val="008B017C"/>
    <w:rsid w:val="008B086C"/>
    <w:rsid w:val="008B1082"/>
    <w:rsid w:val="008B11A8"/>
    <w:rsid w:val="008B2BEA"/>
    <w:rsid w:val="008B2D64"/>
    <w:rsid w:val="008B2DF6"/>
    <w:rsid w:val="008B3AAF"/>
    <w:rsid w:val="008B58ED"/>
    <w:rsid w:val="008B5F8B"/>
    <w:rsid w:val="008B603C"/>
    <w:rsid w:val="008B61CD"/>
    <w:rsid w:val="008B6296"/>
    <w:rsid w:val="008C1264"/>
    <w:rsid w:val="008C2037"/>
    <w:rsid w:val="008C33E5"/>
    <w:rsid w:val="008C345E"/>
    <w:rsid w:val="008C3EC6"/>
    <w:rsid w:val="008C4FB8"/>
    <w:rsid w:val="008C5418"/>
    <w:rsid w:val="008C5CFC"/>
    <w:rsid w:val="008C60B1"/>
    <w:rsid w:val="008C613D"/>
    <w:rsid w:val="008C72A4"/>
    <w:rsid w:val="008C7465"/>
    <w:rsid w:val="008C784B"/>
    <w:rsid w:val="008C7D33"/>
    <w:rsid w:val="008D09AF"/>
    <w:rsid w:val="008D1572"/>
    <w:rsid w:val="008D25C1"/>
    <w:rsid w:val="008D25FD"/>
    <w:rsid w:val="008D45BE"/>
    <w:rsid w:val="008D67CA"/>
    <w:rsid w:val="008D6D75"/>
    <w:rsid w:val="008E112B"/>
    <w:rsid w:val="008E170D"/>
    <w:rsid w:val="008E1BBF"/>
    <w:rsid w:val="008E1C80"/>
    <w:rsid w:val="008E24E4"/>
    <w:rsid w:val="008E3C83"/>
    <w:rsid w:val="008E41D2"/>
    <w:rsid w:val="008E4271"/>
    <w:rsid w:val="008F16ED"/>
    <w:rsid w:val="008F17E2"/>
    <w:rsid w:val="008F1BE1"/>
    <w:rsid w:val="008F1E58"/>
    <w:rsid w:val="008F2779"/>
    <w:rsid w:val="008F45DC"/>
    <w:rsid w:val="008F58BD"/>
    <w:rsid w:val="008F5A61"/>
    <w:rsid w:val="008F6BDB"/>
    <w:rsid w:val="008F75CB"/>
    <w:rsid w:val="008F78E1"/>
    <w:rsid w:val="008F7DA9"/>
    <w:rsid w:val="008F7F4C"/>
    <w:rsid w:val="00900263"/>
    <w:rsid w:val="0090172F"/>
    <w:rsid w:val="009017B0"/>
    <w:rsid w:val="00901E66"/>
    <w:rsid w:val="00903484"/>
    <w:rsid w:val="0090376D"/>
    <w:rsid w:val="0090557A"/>
    <w:rsid w:val="00906780"/>
    <w:rsid w:val="0090777C"/>
    <w:rsid w:val="00911268"/>
    <w:rsid w:val="0091172E"/>
    <w:rsid w:val="00911A18"/>
    <w:rsid w:val="009128C3"/>
    <w:rsid w:val="009142E7"/>
    <w:rsid w:val="00914640"/>
    <w:rsid w:val="00914CC6"/>
    <w:rsid w:val="00915116"/>
    <w:rsid w:val="00915A45"/>
    <w:rsid w:val="009160EA"/>
    <w:rsid w:val="00916430"/>
    <w:rsid w:val="00916934"/>
    <w:rsid w:val="009177C4"/>
    <w:rsid w:val="00920194"/>
    <w:rsid w:val="0092032D"/>
    <w:rsid w:val="00920990"/>
    <w:rsid w:val="009216E1"/>
    <w:rsid w:val="00921B6D"/>
    <w:rsid w:val="009221A2"/>
    <w:rsid w:val="0092288B"/>
    <w:rsid w:val="0092297B"/>
    <w:rsid w:val="00922C0F"/>
    <w:rsid w:val="00922CEE"/>
    <w:rsid w:val="0092309A"/>
    <w:rsid w:val="00923538"/>
    <w:rsid w:val="00923945"/>
    <w:rsid w:val="00923D41"/>
    <w:rsid w:val="009257B3"/>
    <w:rsid w:val="00925957"/>
    <w:rsid w:val="00925AA4"/>
    <w:rsid w:val="009266D5"/>
    <w:rsid w:val="009275EC"/>
    <w:rsid w:val="00927FA3"/>
    <w:rsid w:val="0093078F"/>
    <w:rsid w:val="00931578"/>
    <w:rsid w:val="009328EC"/>
    <w:rsid w:val="0093356B"/>
    <w:rsid w:val="00933F50"/>
    <w:rsid w:val="009354BA"/>
    <w:rsid w:val="00935D95"/>
    <w:rsid w:val="00937C43"/>
    <w:rsid w:val="00940663"/>
    <w:rsid w:val="0094106F"/>
    <w:rsid w:val="009424C0"/>
    <w:rsid w:val="00942E3B"/>
    <w:rsid w:val="0094395C"/>
    <w:rsid w:val="00943AD7"/>
    <w:rsid w:val="00945670"/>
    <w:rsid w:val="00945CBB"/>
    <w:rsid w:val="00945E2C"/>
    <w:rsid w:val="009461C5"/>
    <w:rsid w:val="00947B7E"/>
    <w:rsid w:val="0095007E"/>
    <w:rsid w:val="009507FF"/>
    <w:rsid w:val="00951207"/>
    <w:rsid w:val="009516BE"/>
    <w:rsid w:val="00951E62"/>
    <w:rsid w:val="0095290C"/>
    <w:rsid w:val="0095384C"/>
    <w:rsid w:val="00953D69"/>
    <w:rsid w:val="0095492B"/>
    <w:rsid w:val="00956B85"/>
    <w:rsid w:val="00956D92"/>
    <w:rsid w:val="00961D3C"/>
    <w:rsid w:val="00963793"/>
    <w:rsid w:val="00964262"/>
    <w:rsid w:val="0096487D"/>
    <w:rsid w:val="00966FBC"/>
    <w:rsid w:val="00967071"/>
    <w:rsid w:val="00967962"/>
    <w:rsid w:val="00970D3A"/>
    <w:rsid w:val="0097158B"/>
    <w:rsid w:val="00972E77"/>
    <w:rsid w:val="009734B2"/>
    <w:rsid w:val="00973A60"/>
    <w:rsid w:val="00974407"/>
    <w:rsid w:val="0098024A"/>
    <w:rsid w:val="009812D7"/>
    <w:rsid w:val="00981E53"/>
    <w:rsid w:val="00982132"/>
    <w:rsid w:val="009834A5"/>
    <w:rsid w:val="00983941"/>
    <w:rsid w:val="00983A32"/>
    <w:rsid w:val="00984BD5"/>
    <w:rsid w:val="0098575A"/>
    <w:rsid w:val="00986617"/>
    <w:rsid w:val="00986F38"/>
    <w:rsid w:val="00987467"/>
    <w:rsid w:val="0099041F"/>
    <w:rsid w:val="0099046A"/>
    <w:rsid w:val="00990F27"/>
    <w:rsid w:val="00991330"/>
    <w:rsid w:val="00991CF5"/>
    <w:rsid w:val="009921AB"/>
    <w:rsid w:val="00992310"/>
    <w:rsid w:val="00992932"/>
    <w:rsid w:val="0099327F"/>
    <w:rsid w:val="00993478"/>
    <w:rsid w:val="00993907"/>
    <w:rsid w:val="009942D6"/>
    <w:rsid w:val="009947A7"/>
    <w:rsid w:val="00995CEF"/>
    <w:rsid w:val="0099601A"/>
    <w:rsid w:val="009971B0"/>
    <w:rsid w:val="009977D5"/>
    <w:rsid w:val="009A024D"/>
    <w:rsid w:val="009A0354"/>
    <w:rsid w:val="009A08AB"/>
    <w:rsid w:val="009A1DC5"/>
    <w:rsid w:val="009A2B38"/>
    <w:rsid w:val="009A323F"/>
    <w:rsid w:val="009A3768"/>
    <w:rsid w:val="009A43FA"/>
    <w:rsid w:val="009A47B9"/>
    <w:rsid w:val="009A49A9"/>
    <w:rsid w:val="009A5682"/>
    <w:rsid w:val="009A5A53"/>
    <w:rsid w:val="009A686D"/>
    <w:rsid w:val="009A7891"/>
    <w:rsid w:val="009B01BF"/>
    <w:rsid w:val="009B0D6E"/>
    <w:rsid w:val="009B20E8"/>
    <w:rsid w:val="009B42C1"/>
    <w:rsid w:val="009B4AD6"/>
    <w:rsid w:val="009B50BA"/>
    <w:rsid w:val="009B5BAF"/>
    <w:rsid w:val="009B5E2C"/>
    <w:rsid w:val="009B6D30"/>
    <w:rsid w:val="009C04B2"/>
    <w:rsid w:val="009C04B3"/>
    <w:rsid w:val="009C1573"/>
    <w:rsid w:val="009C20E5"/>
    <w:rsid w:val="009C265B"/>
    <w:rsid w:val="009C393A"/>
    <w:rsid w:val="009C4856"/>
    <w:rsid w:val="009C4E68"/>
    <w:rsid w:val="009C5066"/>
    <w:rsid w:val="009C6312"/>
    <w:rsid w:val="009C69BD"/>
    <w:rsid w:val="009C76CF"/>
    <w:rsid w:val="009D022E"/>
    <w:rsid w:val="009D09C9"/>
    <w:rsid w:val="009D0CE6"/>
    <w:rsid w:val="009D13D9"/>
    <w:rsid w:val="009D15F1"/>
    <w:rsid w:val="009D2A38"/>
    <w:rsid w:val="009D2D1E"/>
    <w:rsid w:val="009D4AA3"/>
    <w:rsid w:val="009D785C"/>
    <w:rsid w:val="009E17D3"/>
    <w:rsid w:val="009E1B0C"/>
    <w:rsid w:val="009E2057"/>
    <w:rsid w:val="009E4353"/>
    <w:rsid w:val="009E4E61"/>
    <w:rsid w:val="009E6192"/>
    <w:rsid w:val="009E6244"/>
    <w:rsid w:val="009E636F"/>
    <w:rsid w:val="009E63B6"/>
    <w:rsid w:val="009E75C9"/>
    <w:rsid w:val="009F0DF6"/>
    <w:rsid w:val="009F3A6E"/>
    <w:rsid w:val="009F3BF5"/>
    <w:rsid w:val="009F542A"/>
    <w:rsid w:val="009F5851"/>
    <w:rsid w:val="009F5E54"/>
    <w:rsid w:val="009F734B"/>
    <w:rsid w:val="009F7BB9"/>
    <w:rsid w:val="009F7F64"/>
    <w:rsid w:val="00A00EE4"/>
    <w:rsid w:val="00A012E6"/>
    <w:rsid w:val="00A01CCF"/>
    <w:rsid w:val="00A0243B"/>
    <w:rsid w:val="00A02EBD"/>
    <w:rsid w:val="00A0367B"/>
    <w:rsid w:val="00A03DA1"/>
    <w:rsid w:val="00A043F0"/>
    <w:rsid w:val="00A046BA"/>
    <w:rsid w:val="00A047BF"/>
    <w:rsid w:val="00A05511"/>
    <w:rsid w:val="00A0605D"/>
    <w:rsid w:val="00A0639C"/>
    <w:rsid w:val="00A10CBC"/>
    <w:rsid w:val="00A11ABF"/>
    <w:rsid w:val="00A12057"/>
    <w:rsid w:val="00A13424"/>
    <w:rsid w:val="00A14AC2"/>
    <w:rsid w:val="00A15645"/>
    <w:rsid w:val="00A15B54"/>
    <w:rsid w:val="00A162D3"/>
    <w:rsid w:val="00A166A5"/>
    <w:rsid w:val="00A1703F"/>
    <w:rsid w:val="00A178D6"/>
    <w:rsid w:val="00A20808"/>
    <w:rsid w:val="00A21C32"/>
    <w:rsid w:val="00A25108"/>
    <w:rsid w:val="00A25282"/>
    <w:rsid w:val="00A253C2"/>
    <w:rsid w:val="00A259E2"/>
    <w:rsid w:val="00A2633E"/>
    <w:rsid w:val="00A27B58"/>
    <w:rsid w:val="00A3044C"/>
    <w:rsid w:val="00A30EA7"/>
    <w:rsid w:val="00A314EB"/>
    <w:rsid w:val="00A314F5"/>
    <w:rsid w:val="00A31CC8"/>
    <w:rsid w:val="00A32BE2"/>
    <w:rsid w:val="00A32E13"/>
    <w:rsid w:val="00A33050"/>
    <w:rsid w:val="00A36511"/>
    <w:rsid w:val="00A36517"/>
    <w:rsid w:val="00A36784"/>
    <w:rsid w:val="00A36877"/>
    <w:rsid w:val="00A36BA4"/>
    <w:rsid w:val="00A36F95"/>
    <w:rsid w:val="00A3743E"/>
    <w:rsid w:val="00A375EE"/>
    <w:rsid w:val="00A379E5"/>
    <w:rsid w:val="00A37DF3"/>
    <w:rsid w:val="00A40106"/>
    <w:rsid w:val="00A4140B"/>
    <w:rsid w:val="00A41673"/>
    <w:rsid w:val="00A41BFC"/>
    <w:rsid w:val="00A424B4"/>
    <w:rsid w:val="00A45B98"/>
    <w:rsid w:val="00A45BD4"/>
    <w:rsid w:val="00A502AA"/>
    <w:rsid w:val="00A5054B"/>
    <w:rsid w:val="00A5068C"/>
    <w:rsid w:val="00A50974"/>
    <w:rsid w:val="00A5109F"/>
    <w:rsid w:val="00A5181D"/>
    <w:rsid w:val="00A51DD9"/>
    <w:rsid w:val="00A5220A"/>
    <w:rsid w:val="00A53592"/>
    <w:rsid w:val="00A54D26"/>
    <w:rsid w:val="00A54F5F"/>
    <w:rsid w:val="00A554C2"/>
    <w:rsid w:val="00A5630F"/>
    <w:rsid w:val="00A5753E"/>
    <w:rsid w:val="00A6003C"/>
    <w:rsid w:val="00A6251E"/>
    <w:rsid w:val="00A626D1"/>
    <w:rsid w:val="00A6334F"/>
    <w:rsid w:val="00A6369C"/>
    <w:rsid w:val="00A6464B"/>
    <w:rsid w:val="00A64867"/>
    <w:rsid w:val="00A654A1"/>
    <w:rsid w:val="00A67160"/>
    <w:rsid w:val="00A67436"/>
    <w:rsid w:val="00A706BF"/>
    <w:rsid w:val="00A71714"/>
    <w:rsid w:val="00A71CB9"/>
    <w:rsid w:val="00A733E2"/>
    <w:rsid w:val="00A742C2"/>
    <w:rsid w:val="00A749AC"/>
    <w:rsid w:val="00A7538F"/>
    <w:rsid w:val="00A75A6C"/>
    <w:rsid w:val="00A77981"/>
    <w:rsid w:val="00A77985"/>
    <w:rsid w:val="00A811F5"/>
    <w:rsid w:val="00A81DF3"/>
    <w:rsid w:val="00A829AE"/>
    <w:rsid w:val="00A84090"/>
    <w:rsid w:val="00A851A6"/>
    <w:rsid w:val="00A85385"/>
    <w:rsid w:val="00A85CC3"/>
    <w:rsid w:val="00A87698"/>
    <w:rsid w:val="00A87853"/>
    <w:rsid w:val="00A87B1E"/>
    <w:rsid w:val="00A9068E"/>
    <w:rsid w:val="00A90E07"/>
    <w:rsid w:val="00A92219"/>
    <w:rsid w:val="00A923D0"/>
    <w:rsid w:val="00A92C0D"/>
    <w:rsid w:val="00A93669"/>
    <w:rsid w:val="00A949DC"/>
    <w:rsid w:val="00A94D75"/>
    <w:rsid w:val="00A94F0A"/>
    <w:rsid w:val="00A95218"/>
    <w:rsid w:val="00A957AC"/>
    <w:rsid w:val="00A968C7"/>
    <w:rsid w:val="00A96913"/>
    <w:rsid w:val="00A96C33"/>
    <w:rsid w:val="00A96E63"/>
    <w:rsid w:val="00A97FB2"/>
    <w:rsid w:val="00AA0C25"/>
    <w:rsid w:val="00AA22CD"/>
    <w:rsid w:val="00AA3155"/>
    <w:rsid w:val="00AA3BBE"/>
    <w:rsid w:val="00AA55CF"/>
    <w:rsid w:val="00AA6CDC"/>
    <w:rsid w:val="00AA6F3B"/>
    <w:rsid w:val="00AA74BF"/>
    <w:rsid w:val="00AA75CE"/>
    <w:rsid w:val="00AA762B"/>
    <w:rsid w:val="00AA7807"/>
    <w:rsid w:val="00AB059C"/>
    <w:rsid w:val="00AB0837"/>
    <w:rsid w:val="00AB0A5F"/>
    <w:rsid w:val="00AB12B3"/>
    <w:rsid w:val="00AB1BAE"/>
    <w:rsid w:val="00AB26FC"/>
    <w:rsid w:val="00AB325E"/>
    <w:rsid w:val="00AB4CCE"/>
    <w:rsid w:val="00AB557A"/>
    <w:rsid w:val="00AB6124"/>
    <w:rsid w:val="00AB64A4"/>
    <w:rsid w:val="00AB6BF4"/>
    <w:rsid w:val="00AB74E5"/>
    <w:rsid w:val="00AB79EA"/>
    <w:rsid w:val="00AB7F53"/>
    <w:rsid w:val="00AC0105"/>
    <w:rsid w:val="00AC0E7E"/>
    <w:rsid w:val="00AC128A"/>
    <w:rsid w:val="00AC1FAA"/>
    <w:rsid w:val="00AC3AF9"/>
    <w:rsid w:val="00AC3BBE"/>
    <w:rsid w:val="00AC4741"/>
    <w:rsid w:val="00AC4878"/>
    <w:rsid w:val="00AC5905"/>
    <w:rsid w:val="00AC6541"/>
    <w:rsid w:val="00AC6DB2"/>
    <w:rsid w:val="00AC7202"/>
    <w:rsid w:val="00AD0DEC"/>
    <w:rsid w:val="00AD198A"/>
    <w:rsid w:val="00AD337D"/>
    <w:rsid w:val="00AD3739"/>
    <w:rsid w:val="00AD37AF"/>
    <w:rsid w:val="00AD40E2"/>
    <w:rsid w:val="00AD4826"/>
    <w:rsid w:val="00AD4A3B"/>
    <w:rsid w:val="00AD5896"/>
    <w:rsid w:val="00AD78E7"/>
    <w:rsid w:val="00AE1323"/>
    <w:rsid w:val="00AE13DC"/>
    <w:rsid w:val="00AE1E52"/>
    <w:rsid w:val="00AE2750"/>
    <w:rsid w:val="00AE290F"/>
    <w:rsid w:val="00AE34B4"/>
    <w:rsid w:val="00AE39B3"/>
    <w:rsid w:val="00AE4596"/>
    <w:rsid w:val="00AE5AE8"/>
    <w:rsid w:val="00AE7B03"/>
    <w:rsid w:val="00AF04C4"/>
    <w:rsid w:val="00AF19D7"/>
    <w:rsid w:val="00AF2E18"/>
    <w:rsid w:val="00AF30AE"/>
    <w:rsid w:val="00AF3702"/>
    <w:rsid w:val="00AF46BC"/>
    <w:rsid w:val="00AF5336"/>
    <w:rsid w:val="00AF6705"/>
    <w:rsid w:val="00AF6A80"/>
    <w:rsid w:val="00AF6BA9"/>
    <w:rsid w:val="00AF6ECC"/>
    <w:rsid w:val="00B00159"/>
    <w:rsid w:val="00B0020F"/>
    <w:rsid w:val="00B00322"/>
    <w:rsid w:val="00B00E18"/>
    <w:rsid w:val="00B01C31"/>
    <w:rsid w:val="00B0253F"/>
    <w:rsid w:val="00B04242"/>
    <w:rsid w:val="00B05BCA"/>
    <w:rsid w:val="00B072E6"/>
    <w:rsid w:val="00B076A6"/>
    <w:rsid w:val="00B07E55"/>
    <w:rsid w:val="00B119E7"/>
    <w:rsid w:val="00B1241A"/>
    <w:rsid w:val="00B12941"/>
    <w:rsid w:val="00B13B53"/>
    <w:rsid w:val="00B14111"/>
    <w:rsid w:val="00B1424D"/>
    <w:rsid w:val="00B1697F"/>
    <w:rsid w:val="00B16B05"/>
    <w:rsid w:val="00B20D3F"/>
    <w:rsid w:val="00B2294B"/>
    <w:rsid w:val="00B22EDE"/>
    <w:rsid w:val="00B246E9"/>
    <w:rsid w:val="00B24EFF"/>
    <w:rsid w:val="00B25200"/>
    <w:rsid w:val="00B25420"/>
    <w:rsid w:val="00B25830"/>
    <w:rsid w:val="00B2643A"/>
    <w:rsid w:val="00B27933"/>
    <w:rsid w:val="00B27AAD"/>
    <w:rsid w:val="00B3183E"/>
    <w:rsid w:val="00B32A25"/>
    <w:rsid w:val="00B32B46"/>
    <w:rsid w:val="00B33C51"/>
    <w:rsid w:val="00B35DB8"/>
    <w:rsid w:val="00B35FCC"/>
    <w:rsid w:val="00B364FB"/>
    <w:rsid w:val="00B37DD0"/>
    <w:rsid w:val="00B40192"/>
    <w:rsid w:val="00B407BB"/>
    <w:rsid w:val="00B40A54"/>
    <w:rsid w:val="00B40BFA"/>
    <w:rsid w:val="00B41F13"/>
    <w:rsid w:val="00B41FB5"/>
    <w:rsid w:val="00B42B6D"/>
    <w:rsid w:val="00B43A86"/>
    <w:rsid w:val="00B44429"/>
    <w:rsid w:val="00B44AD6"/>
    <w:rsid w:val="00B44EB8"/>
    <w:rsid w:val="00B4589A"/>
    <w:rsid w:val="00B46182"/>
    <w:rsid w:val="00B46E7B"/>
    <w:rsid w:val="00B471E1"/>
    <w:rsid w:val="00B47D00"/>
    <w:rsid w:val="00B50284"/>
    <w:rsid w:val="00B5036C"/>
    <w:rsid w:val="00B52E0E"/>
    <w:rsid w:val="00B536A0"/>
    <w:rsid w:val="00B53800"/>
    <w:rsid w:val="00B547F9"/>
    <w:rsid w:val="00B54A2C"/>
    <w:rsid w:val="00B54AEE"/>
    <w:rsid w:val="00B5501D"/>
    <w:rsid w:val="00B5591E"/>
    <w:rsid w:val="00B55998"/>
    <w:rsid w:val="00B559F4"/>
    <w:rsid w:val="00B55F02"/>
    <w:rsid w:val="00B56EAA"/>
    <w:rsid w:val="00B57EB0"/>
    <w:rsid w:val="00B603C8"/>
    <w:rsid w:val="00B621CF"/>
    <w:rsid w:val="00B624F1"/>
    <w:rsid w:val="00B63CAB"/>
    <w:rsid w:val="00B643D6"/>
    <w:rsid w:val="00B64695"/>
    <w:rsid w:val="00B64CFA"/>
    <w:rsid w:val="00B65329"/>
    <w:rsid w:val="00B65678"/>
    <w:rsid w:val="00B6728B"/>
    <w:rsid w:val="00B67430"/>
    <w:rsid w:val="00B67700"/>
    <w:rsid w:val="00B67F09"/>
    <w:rsid w:val="00B709A1"/>
    <w:rsid w:val="00B73054"/>
    <w:rsid w:val="00B742D9"/>
    <w:rsid w:val="00B7432F"/>
    <w:rsid w:val="00B74E9D"/>
    <w:rsid w:val="00B7524A"/>
    <w:rsid w:val="00B7544F"/>
    <w:rsid w:val="00B76429"/>
    <w:rsid w:val="00B7731D"/>
    <w:rsid w:val="00B77FCE"/>
    <w:rsid w:val="00B802D1"/>
    <w:rsid w:val="00B8041C"/>
    <w:rsid w:val="00B835DA"/>
    <w:rsid w:val="00B83692"/>
    <w:rsid w:val="00B83B13"/>
    <w:rsid w:val="00B83FC8"/>
    <w:rsid w:val="00B84614"/>
    <w:rsid w:val="00B84A8C"/>
    <w:rsid w:val="00B85903"/>
    <w:rsid w:val="00B86F55"/>
    <w:rsid w:val="00B86FF6"/>
    <w:rsid w:val="00B90C15"/>
    <w:rsid w:val="00B912B0"/>
    <w:rsid w:val="00B92DCE"/>
    <w:rsid w:val="00B932E3"/>
    <w:rsid w:val="00B94032"/>
    <w:rsid w:val="00B94CD9"/>
    <w:rsid w:val="00B955D6"/>
    <w:rsid w:val="00B95B8C"/>
    <w:rsid w:val="00B9719B"/>
    <w:rsid w:val="00BA0CE3"/>
    <w:rsid w:val="00BA1D91"/>
    <w:rsid w:val="00BA2677"/>
    <w:rsid w:val="00BA2E01"/>
    <w:rsid w:val="00BA3B31"/>
    <w:rsid w:val="00BA3D33"/>
    <w:rsid w:val="00BA42E6"/>
    <w:rsid w:val="00BA4F0F"/>
    <w:rsid w:val="00BA5F3A"/>
    <w:rsid w:val="00BA63BA"/>
    <w:rsid w:val="00BA7868"/>
    <w:rsid w:val="00BB29B3"/>
    <w:rsid w:val="00BB3640"/>
    <w:rsid w:val="00BB38DA"/>
    <w:rsid w:val="00BB3AFA"/>
    <w:rsid w:val="00BB6A57"/>
    <w:rsid w:val="00BB7413"/>
    <w:rsid w:val="00BB7E25"/>
    <w:rsid w:val="00BC0B6C"/>
    <w:rsid w:val="00BC1B00"/>
    <w:rsid w:val="00BC1E2B"/>
    <w:rsid w:val="00BC2A98"/>
    <w:rsid w:val="00BC2C37"/>
    <w:rsid w:val="00BC34D7"/>
    <w:rsid w:val="00BC3600"/>
    <w:rsid w:val="00BC5D0D"/>
    <w:rsid w:val="00BD0337"/>
    <w:rsid w:val="00BD104A"/>
    <w:rsid w:val="00BD119F"/>
    <w:rsid w:val="00BD1CC3"/>
    <w:rsid w:val="00BD1DB4"/>
    <w:rsid w:val="00BD2D0B"/>
    <w:rsid w:val="00BD2E76"/>
    <w:rsid w:val="00BD3002"/>
    <w:rsid w:val="00BD3413"/>
    <w:rsid w:val="00BD47D7"/>
    <w:rsid w:val="00BD4B03"/>
    <w:rsid w:val="00BD4C04"/>
    <w:rsid w:val="00BD5D59"/>
    <w:rsid w:val="00BD5F59"/>
    <w:rsid w:val="00BE019F"/>
    <w:rsid w:val="00BE1254"/>
    <w:rsid w:val="00BE23BE"/>
    <w:rsid w:val="00BE309D"/>
    <w:rsid w:val="00BE37F2"/>
    <w:rsid w:val="00BE3810"/>
    <w:rsid w:val="00BE3864"/>
    <w:rsid w:val="00BE48AA"/>
    <w:rsid w:val="00BE5899"/>
    <w:rsid w:val="00BE6310"/>
    <w:rsid w:val="00BE7F30"/>
    <w:rsid w:val="00BF09EB"/>
    <w:rsid w:val="00BF2282"/>
    <w:rsid w:val="00BF22CC"/>
    <w:rsid w:val="00BF324B"/>
    <w:rsid w:val="00BF3BE3"/>
    <w:rsid w:val="00BF4001"/>
    <w:rsid w:val="00BF590D"/>
    <w:rsid w:val="00BF5CF5"/>
    <w:rsid w:val="00BF5EE0"/>
    <w:rsid w:val="00BF7199"/>
    <w:rsid w:val="00C01F65"/>
    <w:rsid w:val="00C023D8"/>
    <w:rsid w:val="00C02CBE"/>
    <w:rsid w:val="00C032D4"/>
    <w:rsid w:val="00C0392A"/>
    <w:rsid w:val="00C04C09"/>
    <w:rsid w:val="00C04EC3"/>
    <w:rsid w:val="00C0519C"/>
    <w:rsid w:val="00C0534E"/>
    <w:rsid w:val="00C053F3"/>
    <w:rsid w:val="00C05EDD"/>
    <w:rsid w:val="00C06464"/>
    <w:rsid w:val="00C065CB"/>
    <w:rsid w:val="00C06D22"/>
    <w:rsid w:val="00C07113"/>
    <w:rsid w:val="00C0730A"/>
    <w:rsid w:val="00C075F2"/>
    <w:rsid w:val="00C07AE1"/>
    <w:rsid w:val="00C10A90"/>
    <w:rsid w:val="00C10B0C"/>
    <w:rsid w:val="00C126E5"/>
    <w:rsid w:val="00C13BB5"/>
    <w:rsid w:val="00C14E7C"/>
    <w:rsid w:val="00C15B71"/>
    <w:rsid w:val="00C15BFC"/>
    <w:rsid w:val="00C166B7"/>
    <w:rsid w:val="00C1671F"/>
    <w:rsid w:val="00C1691C"/>
    <w:rsid w:val="00C170EC"/>
    <w:rsid w:val="00C17D5B"/>
    <w:rsid w:val="00C2174F"/>
    <w:rsid w:val="00C225D8"/>
    <w:rsid w:val="00C239C9"/>
    <w:rsid w:val="00C23E27"/>
    <w:rsid w:val="00C253E1"/>
    <w:rsid w:val="00C25D4F"/>
    <w:rsid w:val="00C25EFF"/>
    <w:rsid w:val="00C30360"/>
    <w:rsid w:val="00C314AC"/>
    <w:rsid w:val="00C3161D"/>
    <w:rsid w:val="00C34853"/>
    <w:rsid w:val="00C35331"/>
    <w:rsid w:val="00C359E1"/>
    <w:rsid w:val="00C35E06"/>
    <w:rsid w:val="00C37AA0"/>
    <w:rsid w:val="00C37D32"/>
    <w:rsid w:val="00C420ED"/>
    <w:rsid w:val="00C421B6"/>
    <w:rsid w:val="00C4437A"/>
    <w:rsid w:val="00C4471B"/>
    <w:rsid w:val="00C45B60"/>
    <w:rsid w:val="00C45EA3"/>
    <w:rsid w:val="00C46266"/>
    <w:rsid w:val="00C470B6"/>
    <w:rsid w:val="00C500C4"/>
    <w:rsid w:val="00C517DA"/>
    <w:rsid w:val="00C51F50"/>
    <w:rsid w:val="00C5436A"/>
    <w:rsid w:val="00C5570C"/>
    <w:rsid w:val="00C558EB"/>
    <w:rsid w:val="00C56ABA"/>
    <w:rsid w:val="00C56BC7"/>
    <w:rsid w:val="00C56F76"/>
    <w:rsid w:val="00C5759E"/>
    <w:rsid w:val="00C60B6E"/>
    <w:rsid w:val="00C619A8"/>
    <w:rsid w:val="00C63A36"/>
    <w:rsid w:val="00C649D9"/>
    <w:rsid w:val="00C64A57"/>
    <w:rsid w:val="00C6507D"/>
    <w:rsid w:val="00C70573"/>
    <w:rsid w:val="00C705F1"/>
    <w:rsid w:val="00C70852"/>
    <w:rsid w:val="00C70953"/>
    <w:rsid w:val="00C713ED"/>
    <w:rsid w:val="00C71974"/>
    <w:rsid w:val="00C71AE3"/>
    <w:rsid w:val="00C71BFC"/>
    <w:rsid w:val="00C71E02"/>
    <w:rsid w:val="00C72A73"/>
    <w:rsid w:val="00C74A5D"/>
    <w:rsid w:val="00C764DD"/>
    <w:rsid w:val="00C76F83"/>
    <w:rsid w:val="00C76FAA"/>
    <w:rsid w:val="00C77B6D"/>
    <w:rsid w:val="00C80845"/>
    <w:rsid w:val="00C811DA"/>
    <w:rsid w:val="00C8311F"/>
    <w:rsid w:val="00C83CCF"/>
    <w:rsid w:val="00C83D19"/>
    <w:rsid w:val="00C84B2C"/>
    <w:rsid w:val="00C85377"/>
    <w:rsid w:val="00C85AB1"/>
    <w:rsid w:val="00C85F62"/>
    <w:rsid w:val="00C870F6"/>
    <w:rsid w:val="00C87D1E"/>
    <w:rsid w:val="00C90592"/>
    <w:rsid w:val="00C9166E"/>
    <w:rsid w:val="00C917A8"/>
    <w:rsid w:val="00C91831"/>
    <w:rsid w:val="00C92743"/>
    <w:rsid w:val="00C92DEF"/>
    <w:rsid w:val="00C949FC"/>
    <w:rsid w:val="00C94E8E"/>
    <w:rsid w:val="00C95234"/>
    <w:rsid w:val="00C95260"/>
    <w:rsid w:val="00C95C18"/>
    <w:rsid w:val="00C95E27"/>
    <w:rsid w:val="00C96541"/>
    <w:rsid w:val="00C96647"/>
    <w:rsid w:val="00C9664D"/>
    <w:rsid w:val="00C9693E"/>
    <w:rsid w:val="00CA03EF"/>
    <w:rsid w:val="00CA0531"/>
    <w:rsid w:val="00CA0BBA"/>
    <w:rsid w:val="00CA114E"/>
    <w:rsid w:val="00CA450C"/>
    <w:rsid w:val="00CA585A"/>
    <w:rsid w:val="00CA5947"/>
    <w:rsid w:val="00CA669C"/>
    <w:rsid w:val="00CA6B73"/>
    <w:rsid w:val="00CA6DBC"/>
    <w:rsid w:val="00CB017A"/>
    <w:rsid w:val="00CB1301"/>
    <w:rsid w:val="00CB187F"/>
    <w:rsid w:val="00CB1C20"/>
    <w:rsid w:val="00CB1C91"/>
    <w:rsid w:val="00CB22FB"/>
    <w:rsid w:val="00CB2859"/>
    <w:rsid w:val="00CB2B47"/>
    <w:rsid w:val="00CB2C8D"/>
    <w:rsid w:val="00CB3910"/>
    <w:rsid w:val="00CB3ECB"/>
    <w:rsid w:val="00CB4049"/>
    <w:rsid w:val="00CB580C"/>
    <w:rsid w:val="00CB5FC8"/>
    <w:rsid w:val="00CB626A"/>
    <w:rsid w:val="00CB6863"/>
    <w:rsid w:val="00CB7DB9"/>
    <w:rsid w:val="00CC19A4"/>
    <w:rsid w:val="00CC1D54"/>
    <w:rsid w:val="00CC1E39"/>
    <w:rsid w:val="00CC4E81"/>
    <w:rsid w:val="00CC6E31"/>
    <w:rsid w:val="00CC7261"/>
    <w:rsid w:val="00CD0EA5"/>
    <w:rsid w:val="00CD216D"/>
    <w:rsid w:val="00CD28AA"/>
    <w:rsid w:val="00CD2C75"/>
    <w:rsid w:val="00CD40B8"/>
    <w:rsid w:val="00CD43C9"/>
    <w:rsid w:val="00CD547A"/>
    <w:rsid w:val="00CD5609"/>
    <w:rsid w:val="00CD56AA"/>
    <w:rsid w:val="00CD5A28"/>
    <w:rsid w:val="00CD5C70"/>
    <w:rsid w:val="00CD631C"/>
    <w:rsid w:val="00CD6617"/>
    <w:rsid w:val="00CD6FB9"/>
    <w:rsid w:val="00CD7418"/>
    <w:rsid w:val="00CD798C"/>
    <w:rsid w:val="00CE015E"/>
    <w:rsid w:val="00CE04B8"/>
    <w:rsid w:val="00CE135D"/>
    <w:rsid w:val="00CE13FF"/>
    <w:rsid w:val="00CE26E7"/>
    <w:rsid w:val="00CE491E"/>
    <w:rsid w:val="00CE592C"/>
    <w:rsid w:val="00CE5E00"/>
    <w:rsid w:val="00CE5F14"/>
    <w:rsid w:val="00CE6B33"/>
    <w:rsid w:val="00CE7680"/>
    <w:rsid w:val="00CE7ABD"/>
    <w:rsid w:val="00CE7EAA"/>
    <w:rsid w:val="00CF0E17"/>
    <w:rsid w:val="00CF301C"/>
    <w:rsid w:val="00CF335E"/>
    <w:rsid w:val="00CF3829"/>
    <w:rsid w:val="00CF4021"/>
    <w:rsid w:val="00CF405C"/>
    <w:rsid w:val="00CF4859"/>
    <w:rsid w:val="00CF49E7"/>
    <w:rsid w:val="00CF510C"/>
    <w:rsid w:val="00CF5C15"/>
    <w:rsid w:val="00CF60C6"/>
    <w:rsid w:val="00CF60FF"/>
    <w:rsid w:val="00CF7A2F"/>
    <w:rsid w:val="00CF7DDC"/>
    <w:rsid w:val="00CF7F6B"/>
    <w:rsid w:val="00D0063E"/>
    <w:rsid w:val="00D00881"/>
    <w:rsid w:val="00D0088C"/>
    <w:rsid w:val="00D00EC3"/>
    <w:rsid w:val="00D0188D"/>
    <w:rsid w:val="00D01DA7"/>
    <w:rsid w:val="00D022FF"/>
    <w:rsid w:val="00D024A2"/>
    <w:rsid w:val="00D03180"/>
    <w:rsid w:val="00D03909"/>
    <w:rsid w:val="00D06D72"/>
    <w:rsid w:val="00D1025B"/>
    <w:rsid w:val="00D10E92"/>
    <w:rsid w:val="00D118A4"/>
    <w:rsid w:val="00D11BC2"/>
    <w:rsid w:val="00D11E8D"/>
    <w:rsid w:val="00D127EF"/>
    <w:rsid w:val="00D1369A"/>
    <w:rsid w:val="00D13D1D"/>
    <w:rsid w:val="00D13EE8"/>
    <w:rsid w:val="00D141B7"/>
    <w:rsid w:val="00D14667"/>
    <w:rsid w:val="00D14CB6"/>
    <w:rsid w:val="00D15B82"/>
    <w:rsid w:val="00D15B85"/>
    <w:rsid w:val="00D16E9C"/>
    <w:rsid w:val="00D174DE"/>
    <w:rsid w:val="00D24378"/>
    <w:rsid w:val="00D247E2"/>
    <w:rsid w:val="00D254D7"/>
    <w:rsid w:val="00D254F4"/>
    <w:rsid w:val="00D25D7F"/>
    <w:rsid w:val="00D26A92"/>
    <w:rsid w:val="00D26E89"/>
    <w:rsid w:val="00D302BE"/>
    <w:rsid w:val="00D304D8"/>
    <w:rsid w:val="00D30FD2"/>
    <w:rsid w:val="00D319DA"/>
    <w:rsid w:val="00D32A8F"/>
    <w:rsid w:val="00D32B33"/>
    <w:rsid w:val="00D32CEB"/>
    <w:rsid w:val="00D32F46"/>
    <w:rsid w:val="00D33628"/>
    <w:rsid w:val="00D33E3B"/>
    <w:rsid w:val="00D34C31"/>
    <w:rsid w:val="00D35212"/>
    <w:rsid w:val="00D3595E"/>
    <w:rsid w:val="00D361AE"/>
    <w:rsid w:val="00D40106"/>
    <w:rsid w:val="00D41306"/>
    <w:rsid w:val="00D41F3B"/>
    <w:rsid w:val="00D42A9B"/>
    <w:rsid w:val="00D43292"/>
    <w:rsid w:val="00D43BFD"/>
    <w:rsid w:val="00D444FA"/>
    <w:rsid w:val="00D4535C"/>
    <w:rsid w:val="00D50B72"/>
    <w:rsid w:val="00D510E8"/>
    <w:rsid w:val="00D5190C"/>
    <w:rsid w:val="00D52965"/>
    <w:rsid w:val="00D53430"/>
    <w:rsid w:val="00D537D4"/>
    <w:rsid w:val="00D539A7"/>
    <w:rsid w:val="00D53F8F"/>
    <w:rsid w:val="00D55E41"/>
    <w:rsid w:val="00D57525"/>
    <w:rsid w:val="00D575E7"/>
    <w:rsid w:val="00D60E1E"/>
    <w:rsid w:val="00D61624"/>
    <w:rsid w:val="00D6181D"/>
    <w:rsid w:val="00D61AEF"/>
    <w:rsid w:val="00D63F7A"/>
    <w:rsid w:val="00D6469C"/>
    <w:rsid w:val="00D66359"/>
    <w:rsid w:val="00D665E6"/>
    <w:rsid w:val="00D66948"/>
    <w:rsid w:val="00D676F8"/>
    <w:rsid w:val="00D71CAC"/>
    <w:rsid w:val="00D728E5"/>
    <w:rsid w:val="00D72CBC"/>
    <w:rsid w:val="00D72D76"/>
    <w:rsid w:val="00D73C72"/>
    <w:rsid w:val="00D75526"/>
    <w:rsid w:val="00D75603"/>
    <w:rsid w:val="00D756C9"/>
    <w:rsid w:val="00D76181"/>
    <w:rsid w:val="00D76500"/>
    <w:rsid w:val="00D76B23"/>
    <w:rsid w:val="00D7771B"/>
    <w:rsid w:val="00D82EA6"/>
    <w:rsid w:val="00D832AE"/>
    <w:rsid w:val="00D835E8"/>
    <w:rsid w:val="00D83A20"/>
    <w:rsid w:val="00D84080"/>
    <w:rsid w:val="00D8412A"/>
    <w:rsid w:val="00D85586"/>
    <w:rsid w:val="00D865FF"/>
    <w:rsid w:val="00D87206"/>
    <w:rsid w:val="00D91412"/>
    <w:rsid w:val="00D914E8"/>
    <w:rsid w:val="00D93002"/>
    <w:rsid w:val="00D93032"/>
    <w:rsid w:val="00D930E5"/>
    <w:rsid w:val="00D936AE"/>
    <w:rsid w:val="00D94EE5"/>
    <w:rsid w:val="00D958BE"/>
    <w:rsid w:val="00D95CA7"/>
    <w:rsid w:val="00D95CBC"/>
    <w:rsid w:val="00D95E80"/>
    <w:rsid w:val="00D96E50"/>
    <w:rsid w:val="00DA2417"/>
    <w:rsid w:val="00DA2577"/>
    <w:rsid w:val="00DA273F"/>
    <w:rsid w:val="00DA3C49"/>
    <w:rsid w:val="00DA55BF"/>
    <w:rsid w:val="00DA59A2"/>
    <w:rsid w:val="00DA6103"/>
    <w:rsid w:val="00DA6A42"/>
    <w:rsid w:val="00DA6AD3"/>
    <w:rsid w:val="00DA7726"/>
    <w:rsid w:val="00DB18F1"/>
    <w:rsid w:val="00DB1CC4"/>
    <w:rsid w:val="00DB1DE9"/>
    <w:rsid w:val="00DB1EB4"/>
    <w:rsid w:val="00DB2009"/>
    <w:rsid w:val="00DB216A"/>
    <w:rsid w:val="00DB2183"/>
    <w:rsid w:val="00DB27F7"/>
    <w:rsid w:val="00DB4201"/>
    <w:rsid w:val="00DB469A"/>
    <w:rsid w:val="00DB5637"/>
    <w:rsid w:val="00DB76B0"/>
    <w:rsid w:val="00DB786C"/>
    <w:rsid w:val="00DB78BC"/>
    <w:rsid w:val="00DC07D7"/>
    <w:rsid w:val="00DC198B"/>
    <w:rsid w:val="00DC214D"/>
    <w:rsid w:val="00DC26D5"/>
    <w:rsid w:val="00DC28C6"/>
    <w:rsid w:val="00DC3A0C"/>
    <w:rsid w:val="00DC4084"/>
    <w:rsid w:val="00DC5191"/>
    <w:rsid w:val="00DC5DB6"/>
    <w:rsid w:val="00DC605F"/>
    <w:rsid w:val="00DC6D72"/>
    <w:rsid w:val="00DC7719"/>
    <w:rsid w:val="00DC7AFE"/>
    <w:rsid w:val="00DD12C7"/>
    <w:rsid w:val="00DD13D8"/>
    <w:rsid w:val="00DD156A"/>
    <w:rsid w:val="00DD1E7C"/>
    <w:rsid w:val="00DD2199"/>
    <w:rsid w:val="00DD22E0"/>
    <w:rsid w:val="00DD264D"/>
    <w:rsid w:val="00DD2BDE"/>
    <w:rsid w:val="00DD310E"/>
    <w:rsid w:val="00DD319C"/>
    <w:rsid w:val="00DD5177"/>
    <w:rsid w:val="00DD7567"/>
    <w:rsid w:val="00DD7D95"/>
    <w:rsid w:val="00DE02F7"/>
    <w:rsid w:val="00DE07E9"/>
    <w:rsid w:val="00DE103E"/>
    <w:rsid w:val="00DE1390"/>
    <w:rsid w:val="00DE2C59"/>
    <w:rsid w:val="00DE4A9D"/>
    <w:rsid w:val="00DE6044"/>
    <w:rsid w:val="00DE7E3A"/>
    <w:rsid w:val="00DE7F00"/>
    <w:rsid w:val="00DF0457"/>
    <w:rsid w:val="00DF0615"/>
    <w:rsid w:val="00DF32A3"/>
    <w:rsid w:val="00DF4173"/>
    <w:rsid w:val="00DF4839"/>
    <w:rsid w:val="00DF488E"/>
    <w:rsid w:val="00DF5D52"/>
    <w:rsid w:val="00DF5E3D"/>
    <w:rsid w:val="00DF6410"/>
    <w:rsid w:val="00DF7009"/>
    <w:rsid w:val="00DF79B5"/>
    <w:rsid w:val="00DF7CC0"/>
    <w:rsid w:val="00DF7E17"/>
    <w:rsid w:val="00E02447"/>
    <w:rsid w:val="00E037E6"/>
    <w:rsid w:val="00E05621"/>
    <w:rsid w:val="00E06133"/>
    <w:rsid w:val="00E0637F"/>
    <w:rsid w:val="00E075CB"/>
    <w:rsid w:val="00E07BF0"/>
    <w:rsid w:val="00E10386"/>
    <w:rsid w:val="00E12F60"/>
    <w:rsid w:val="00E12F7E"/>
    <w:rsid w:val="00E14A01"/>
    <w:rsid w:val="00E16695"/>
    <w:rsid w:val="00E2017E"/>
    <w:rsid w:val="00E2085C"/>
    <w:rsid w:val="00E20CC1"/>
    <w:rsid w:val="00E22058"/>
    <w:rsid w:val="00E2241D"/>
    <w:rsid w:val="00E22591"/>
    <w:rsid w:val="00E22945"/>
    <w:rsid w:val="00E23277"/>
    <w:rsid w:val="00E24775"/>
    <w:rsid w:val="00E2547C"/>
    <w:rsid w:val="00E265F5"/>
    <w:rsid w:val="00E272A2"/>
    <w:rsid w:val="00E274CF"/>
    <w:rsid w:val="00E30316"/>
    <w:rsid w:val="00E3040B"/>
    <w:rsid w:val="00E313DD"/>
    <w:rsid w:val="00E32063"/>
    <w:rsid w:val="00E338CB"/>
    <w:rsid w:val="00E34066"/>
    <w:rsid w:val="00E34303"/>
    <w:rsid w:val="00E345D1"/>
    <w:rsid w:val="00E34AF1"/>
    <w:rsid w:val="00E34DF9"/>
    <w:rsid w:val="00E356AA"/>
    <w:rsid w:val="00E3674C"/>
    <w:rsid w:val="00E36E29"/>
    <w:rsid w:val="00E409F5"/>
    <w:rsid w:val="00E4166B"/>
    <w:rsid w:val="00E416BC"/>
    <w:rsid w:val="00E423CF"/>
    <w:rsid w:val="00E427F0"/>
    <w:rsid w:val="00E43C1B"/>
    <w:rsid w:val="00E440FC"/>
    <w:rsid w:val="00E4605A"/>
    <w:rsid w:val="00E46184"/>
    <w:rsid w:val="00E46974"/>
    <w:rsid w:val="00E46EBA"/>
    <w:rsid w:val="00E4711D"/>
    <w:rsid w:val="00E4714C"/>
    <w:rsid w:val="00E50878"/>
    <w:rsid w:val="00E5334F"/>
    <w:rsid w:val="00E545C1"/>
    <w:rsid w:val="00E54F02"/>
    <w:rsid w:val="00E55168"/>
    <w:rsid w:val="00E574D0"/>
    <w:rsid w:val="00E60967"/>
    <w:rsid w:val="00E60AD2"/>
    <w:rsid w:val="00E635CD"/>
    <w:rsid w:val="00E63BE8"/>
    <w:rsid w:val="00E644FB"/>
    <w:rsid w:val="00E64A6E"/>
    <w:rsid w:val="00E64B64"/>
    <w:rsid w:val="00E64C8B"/>
    <w:rsid w:val="00E659E7"/>
    <w:rsid w:val="00E65DDD"/>
    <w:rsid w:val="00E66233"/>
    <w:rsid w:val="00E6787D"/>
    <w:rsid w:val="00E7095D"/>
    <w:rsid w:val="00E711CE"/>
    <w:rsid w:val="00E71F5A"/>
    <w:rsid w:val="00E71FF2"/>
    <w:rsid w:val="00E723F1"/>
    <w:rsid w:val="00E74798"/>
    <w:rsid w:val="00E74D67"/>
    <w:rsid w:val="00E76167"/>
    <w:rsid w:val="00E7623A"/>
    <w:rsid w:val="00E76AAC"/>
    <w:rsid w:val="00E76AF9"/>
    <w:rsid w:val="00E77173"/>
    <w:rsid w:val="00E7754A"/>
    <w:rsid w:val="00E77678"/>
    <w:rsid w:val="00E77E89"/>
    <w:rsid w:val="00E80FF3"/>
    <w:rsid w:val="00E814E3"/>
    <w:rsid w:val="00E81747"/>
    <w:rsid w:val="00E8258E"/>
    <w:rsid w:val="00E847FD"/>
    <w:rsid w:val="00E85B4B"/>
    <w:rsid w:val="00E85BCC"/>
    <w:rsid w:val="00E86FDE"/>
    <w:rsid w:val="00E875DB"/>
    <w:rsid w:val="00E9001B"/>
    <w:rsid w:val="00E9055E"/>
    <w:rsid w:val="00E91515"/>
    <w:rsid w:val="00E9227B"/>
    <w:rsid w:val="00E92951"/>
    <w:rsid w:val="00E92CF1"/>
    <w:rsid w:val="00E93BC8"/>
    <w:rsid w:val="00E93CDE"/>
    <w:rsid w:val="00E954C1"/>
    <w:rsid w:val="00E95F69"/>
    <w:rsid w:val="00E9659B"/>
    <w:rsid w:val="00E96A56"/>
    <w:rsid w:val="00E97319"/>
    <w:rsid w:val="00E976FB"/>
    <w:rsid w:val="00EA00D0"/>
    <w:rsid w:val="00EA1A0A"/>
    <w:rsid w:val="00EA2954"/>
    <w:rsid w:val="00EA3D23"/>
    <w:rsid w:val="00EA40BE"/>
    <w:rsid w:val="00EA4DF6"/>
    <w:rsid w:val="00EA5703"/>
    <w:rsid w:val="00EA598F"/>
    <w:rsid w:val="00EA6F1A"/>
    <w:rsid w:val="00EA78F9"/>
    <w:rsid w:val="00EB057A"/>
    <w:rsid w:val="00EB05F9"/>
    <w:rsid w:val="00EB12AD"/>
    <w:rsid w:val="00EB1FF5"/>
    <w:rsid w:val="00EB207F"/>
    <w:rsid w:val="00EB2500"/>
    <w:rsid w:val="00EB29F4"/>
    <w:rsid w:val="00EB5A25"/>
    <w:rsid w:val="00EB69BB"/>
    <w:rsid w:val="00EB7984"/>
    <w:rsid w:val="00EC058D"/>
    <w:rsid w:val="00EC06B6"/>
    <w:rsid w:val="00EC10F3"/>
    <w:rsid w:val="00EC2120"/>
    <w:rsid w:val="00EC34E3"/>
    <w:rsid w:val="00EC508F"/>
    <w:rsid w:val="00EC6962"/>
    <w:rsid w:val="00ED05E0"/>
    <w:rsid w:val="00ED0D73"/>
    <w:rsid w:val="00ED240C"/>
    <w:rsid w:val="00ED24EF"/>
    <w:rsid w:val="00ED399D"/>
    <w:rsid w:val="00ED4438"/>
    <w:rsid w:val="00ED459C"/>
    <w:rsid w:val="00ED6E8C"/>
    <w:rsid w:val="00ED7555"/>
    <w:rsid w:val="00ED7BFC"/>
    <w:rsid w:val="00EE0766"/>
    <w:rsid w:val="00EE147C"/>
    <w:rsid w:val="00EE3474"/>
    <w:rsid w:val="00EE3790"/>
    <w:rsid w:val="00EE3E87"/>
    <w:rsid w:val="00EE4B16"/>
    <w:rsid w:val="00EE4F11"/>
    <w:rsid w:val="00EE51F9"/>
    <w:rsid w:val="00EE5608"/>
    <w:rsid w:val="00EE56BF"/>
    <w:rsid w:val="00EE5C8E"/>
    <w:rsid w:val="00EE63AB"/>
    <w:rsid w:val="00EE67C9"/>
    <w:rsid w:val="00EE6874"/>
    <w:rsid w:val="00EE6D3C"/>
    <w:rsid w:val="00EE6E8C"/>
    <w:rsid w:val="00EE6F5A"/>
    <w:rsid w:val="00EF0F58"/>
    <w:rsid w:val="00EF16FC"/>
    <w:rsid w:val="00EF1736"/>
    <w:rsid w:val="00EF29BB"/>
    <w:rsid w:val="00EF355C"/>
    <w:rsid w:val="00EF37CC"/>
    <w:rsid w:val="00EF3838"/>
    <w:rsid w:val="00EF3AFD"/>
    <w:rsid w:val="00EF3ED2"/>
    <w:rsid w:val="00EF4553"/>
    <w:rsid w:val="00EF4720"/>
    <w:rsid w:val="00EF4AA6"/>
    <w:rsid w:val="00EF58DD"/>
    <w:rsid w:val="00EF605B"/>
    <w:rsid w:val="00EF661C"/>
    <w:rsid w:val="00EF706D"/>
    <w:rsid w:val="00EF7C05"/>
    <w:rsid w:val="00EF7D61"/>
    <w:rsid w:val="00EF7FBA"/>
    <w:rsid w:val="00F00062"/>
    <w:rsid w:val="00F009B2"/>
    <w:rsid w:val="00F0176F"/>
    <w:rsid w:val="00F01894"/>
    <w:rsid w:val="00F01949"/>
    <w:rsid w:val="00F03A78"/>
    <w:rsid w:val="00F03D3A"/>
    <w:rsid w:val="00F05D85"/>
    <w:rsid w:val="00F062B2"/>
    <w:rsid w:val="00F06F2B"/>
    <w:rsid w:val="00F06F90"/>
    <w:rsid w:val="00F07B42"/>
    <w:rsid w:val="00F112C7"/>
    <w:rsid w:val="00F1138A"/>
    <w:rsid w:val="00F11D11"/>
    <w:rsid w:val="00F11FB2"/>
    <w:rsid w:val="00F12F1C"/>
    <w:rsid w:val="00F134FA"/>
    <w:rsid w:val="00F1377B"/>
    <w:rsid w:val="00F13836"/>
    <w:rsid w:val="00F1439A"/>
    <w:rsid w:val="00F14475"/>
    <w:rsid w:val="00F15D08"/>
    <w:rsid w:val="00F217CF"/>
    <w:rsid w:val="00F23396"/>
    <w:rsid w:val="00F239F5"/>
    <w:rsid w:val="00F25155"/>
    <w:rsid w:val="00F25176"/>
    <w:rsid w:val="00F30724"/>
    <w:rsid w:val="00F3123D"/>
    <w:rsid w:val="00F31D11"/>
    <w:rsid w:val="00F31D4F"/>
    <w:rsid w:val="00F31E93"/>
    <w:rsid w:val="00F32A6D"/>
    <w:rsid w:val="00F33687"/>
    <w:rsid w:val="00F3431A"/>
    <w:rsid w:val="00F35759"/>
    <w:rsid w:val="00F35AB3"/>
    <w:rsid w:val="00F3788B"/>
    <w:rsid w:val="00F40221"/>
    <w:rsid w:val="00F40531"/>
    <w:rsid w:val="00F40760"/>
    <w:rsid w:val="00F40B4F"/>
    <w:rsid w:val="00F40D7A"/>
    <w:rsid w:val="00F40DFE"/>
    <w:rsid w:val="00F4215F"/>
    <w:rsid w:val="00F43195"/>
    <w:rsid w:val="00F43682"/>
    <w:rsid w:val="00F45E15"/>
    <w:rsid w:val="00F45FE6"/>
    <w:rsid w:val="00F467CB"/>
    <w:rsid w:val="00F4784A"/>
    <w:rsid w:val="00F50A39"/>
    <w:rsid w:val="00F50AB0"/>
    <w:rsid w:val="00F511D2"/>
    <w:rsid w:val="00F550B6"/>
    <w:rsid w:val="00F554EB"/>
    <w:rsid w:val="00F56742"/>
    <w:rsid w:val="00F56799"/>
    <w:rsid w:val="00F567A6"/>
    <w:rsid w:val="00F567CD"/>
    <w:rsid w:val="00F567E3"/>
    <w:rsid w:val="00F56B12"/>
    <w:rsid w:val="00F57A1F"/>
    <w:rsid w:val="00F60768"/>
    <w:rsid w:val="00F607AE"/>
    <w:rsid w:val="00F6093F"/>
    <w:rsid w:val="00F6107C"/>
    <w:rsid w:val="00F62414"/>
    <w:rsid w:val="00F62E72"/>
    <w:rsid w:val="00F63A92"/>
    <w:rsid w:val="00F64628"/>
    <w:rsid w:val="00F650B9"/>
    <w:rsid w:val="00F65960"/>
    <w:rsid w:val="00F667B3"/>
    <w:rsid w:val="00F66842"/>
    <w:rsid w:val="00F67921"/>
    <w:rsid w:val="00F709F7"/>
    <w:rsid w:val="00F73630"/>
    <w:rsid w:val="00F73766"/>
    <w:rsid w:val="00F7477E"/>
    <w:rsid w:val="00F7514A"/>
    <w:rsid w:val="00F754CC"/>
    <w:rsid w:val="00F755A9"/>
    <w:rsid w:val="00F755E7"/>
    <w:rsid w:val="00F76AA6"/>
    <w:rsid w:val="00F76AB7"/>
    <w:rsid w:val="00F76FFC"/>
    <w:rsid w:val="00F772C3"/>
    <w:rsid w:val="00F7731A"/>
    <w:rsid w:val="00F77945"/>
    <w:rsid w:val="00F77BB1"/>
    <w:rsid w:val="00F8197D"/>
    <w:rsid w:val="00F823C9"/>
    <w:rsid w:val="00F834E9"/>
    <w:rsid w:val="00F83929"/>
    <w:rsid w:val="00F83C2C"/>
    <w:rsid w:val="00F84178"/>
    <w:rsid w:val="00F8456B"/>
    <w:rsid w:val="00F84FB7"/>
    <w:rsid w:val="00F861DD"/>
    <w:rsid w:val="00F8654C"/>
    <w:rsid w:val="00F865B1"/>
    <w:rsid w:val="00F87C0A"/>
    <w:rsid w:val="00F91087"/>
    <w:rsid w:val="00F915B6"/>
    <w:rsid w:val="00F91C58"/>
    <w:rsid w:val="00F92601"/>
    <w:rsid w:val="00F92D2C"/>
    <w:rsid w:val="00F93B0D"/>
    <w:rsid w:val="00F94745"/>
    <w:rsid w:val="00F95796"/>
    <w:rsid w:val="00F96D02"/>
    <w:rsid w:val="00F97189"/>
    <w:rsid w:val="00F975D9"/>
    <w:rsid w:val="00F97A00"/>
    <w:rsid w:val="00FA0695"/>
    <w:rsid w:val="00FA126B"/>
    <w:rsid w:val="00FA1446"/>
    <w:rsid w:val="00FA1C14"/>
    <w:rsid w:val="00FA4F70"/>
    <w:rsid w:val="00FA5608"/>
    <w:rsid w:val="00FA5DAA"/>
    <w:rsid w:val="00FA637D"/>
    <w:rsid w:val="00FA6B18"/>
    <w:rsid w:val="00FA7093"/>
    <w:rsid w:val="00FA70D0"/>
    <w:rsid w:val="00FA7827"/>
    <w:rsid w:val="00FB09B7"/>
    <w:rsid w:val="00FB0AC9"/>
    <w:rsid w:val="00FB1343"/>
    <w:rsid w:val="00FB13EB"/>
    <w:rsid w:val="00FB2038"/>
    <w:rsid w:val="00FB2ADC"/>
    <w:rsid w:val="00FB2DAE"/>
    <w:rsid w:val="00FB4607"/>
    <w:rsid w:val="00FB4931"/>
    <w:rsid w:val="00FB57E9"/>
    <w:rsid w:val="00FB63DD"/>
    <w:rsid w:val="00FB6B7E"/>
    <w:rsid w:val="00FB73AD"/>
    <w:rsid w:val="00FB7873"/>
    <w:rsid w:val="00FB797F"/>
    <w:rsid w:val="00FB7D8D"/>
    <w:rsid w:val="00FC0508"/>
    <w:rsid w:val="00FC0CEC"/>
    <w:rsid w:val="00FC202C"/>
    <w:rsid w:val="00FC279C"/>
    <w:rsid w:val="00FC2B9C"/>
    <w:rsid w:val="00FC3223"/>
    <w:rsid w:val="00FC34C0"/>
    <w:rsid w:val="00FC3D22"/>
    <w:rsid w:val="00FC43E0"/>
    <w:rsid w:val="00FC54C3"/>
    <w:rsid w:val="00FC5A49"/>
    <w:rsid w:val="00FC5D39"/>
    <w:rsid w:val="00FC62A1"/>
    <w:rsid w:val="00FC7035"/>
    <w:rsid w:val="00FC71B7"/>
    <w:rsid w:val="00FC77F2"/>
    <w:rsid w:val="00FC7979"/>
    <w:rsid w:val="00FD0CB5"/>
    <w:rsid w:val="00FD26C6"/>
    <w:rsid w:val="00FD38C2"/>
    <w:rsid w:val="00FD3E93"/>
    <w:rsid w:val="00FD4090"/>
    <w:rsid w:val="00FD4147"/>
    <w:rsid w:val="00FD52F1"/>
    <w:rsid w:val="00FD5883"/>
    <w:rsid w:val="00FD5B9A"/>
    <w:rsid w:val="00FD619E"/>
    <w:rsid w:val="00FD6769"/>
    <w:rsid w:val="00FD6798"/>
    <w:rsid w:val="00FD6DA6"/>
    <w:rsid w:val="00FD6E82"/>
    <w:rsid w:val="00FD6FA4"/>
    <w:rsid w:val="00FD7AA2"/>
    <w:rsid w:val="00FE063C"/>
    <w:rsid w:val="00FE11DC"/>
    <w:rsid w:val="00FE3E24"/>
    <w:rsid w:val="00FE55FE"/>
    <w:rsid w:val="00FE61AF"/>
    <w:rsid w:val="00FE7DE2"/>
    <w:rsid w:val="00FF1212"/>
    <w:rsid w:val="00FF22C6"/>
    <w:rsid w:val="00FF2542"/>
    <w:rsid w:val="00FF296A"/>
    <w:rsid w:val="00FF2B27"/>
    <w:rsid w:val="00FF397E"/>
    <w:rsid w:val="00FF47EB"/>
    <w:rsid w:val="00FF5E1C"/>
    <w:rsid w:val="00FF5F39"/>
    <w:rsid w:val="00FF68C7"/>
    <w:rsid w:val="00FF6E26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9DAA"/>
  <w15:docId w15:val="{180E3EFE-75A4-402C-8F26-EC5CB506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3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1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5B6"/>
  </w:style>
  <w:style w:type="paragraph" w:styleId="Footer">
    <w:name w:val="footer"/>
    <w:basedOn w:val="Normal"/>
    <w:link w:val="FooterChar"/>
    <w:uiPriority w:val="99"/>
    <w:unhideWhenUsed/>
    <w:rsid w:val="00F91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5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A2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3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13D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D54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guldassport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@pro-9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D129-1746-472B-9560-83A6AC5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9</Words>
  <Characters>161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AC</dc:creator>
  <cp:lastModifiedBy>ESK</cp:lastModifiedBy>
  <cp:revision>2</cp:revision>
  <cp:lastPrinted>2018-11-02T09:38:00Z</cp:lastPrinted>
  <dcterms:created xsi:type="dcterms:W3CDTF">2020-11-03T15:05:00Z</dcterms:created>
  <dcterms:modified xsi:type="dcterms:W3CDTF">2020-11-03T15:05:00Z</dcterms:modified>
</cp:coreProperties>
</file>